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D66D1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ՈՒՆ</w:t>
      </w:r>
    </w:p>
    <w:p w14:paraId="0CFE1B46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ԳՆԱՆ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Ր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ԻՆ</w:t>
      </w:r>
    </w:p>
    <w:p w14:paraId="0B68FA84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555F4243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քս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տատ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</w:p>
    <w:p w14:paraId="427DF9E7" w14:textId="70E24B96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202</w:t>
      </w:r>
      <w:r w:rsidR="00216751">
        <w:rPr>
          <w:rFonts w:eastAsia="Times New Roman" w:cs="Times New Roman"/>
          <w:sz w:val="20"/>
          <w:szCs w:val="20"/>
          <w:lang w:val="hy-AM"/>
        </w:rPr>
        <w:t>5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վակ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0B2596">
        <w:rPr>
          <w:rFonts w:ascii="Arial" w:eastAsia="Times New Roman" w:hAnsi="Arial" w:cs="Arial"/>
          <w:sz w:val="20"/>
          <w:szCs w:val="20"/>
          <w:lang w:val="hy-AM"/>
        </w:rPr>
        <w:t>օգոստոսի 21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ի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ոշ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75E8EC87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03C7008A" w14:textId="6CCE333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ծածկ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="000B2596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                                             </w:t>
      </w:r>
      <w:r w:rsidR="00A1458F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    </w:t>
      </w:r>
      <w:r w:rsidRPr="00E84C88">
        <w:rPr>
          <w:rFonts w:ascii="GHEA Grapalat" w:eastAsia="Times New Roman" w:hAnsi="GHEA Grapalat" w:cs="Courier New"/>
          <w:color w:val="000000"/>
          <w:sz w:val="20"/>
          <w:szCs w:val="27"/>
          <w:lang w:val="af-ZA"/>
        </w:rPr>
        <w:t> 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        </w:t>
      </w:r>
    </w:p>
    <w:p w14:paraId="046C6D9A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4EB55AA7" w14:textId="47AC495E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Պատվիրատ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Թումանյան</w:t>
      </w:r>
      <w:r w:rsidR="003624DD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յնքի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ոմունալ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Ո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տն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ուման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յ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ոց</w:t>
      </w:r>
      <w:r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շենք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ն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րց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կան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ուլ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14:paraId="1E638ADE" w14:textId="641DC7F0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bookmarkStart w:id="0" w:name="_Hlk23167417"/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</w:t>
      </w:r>
      <w:bookmarkEnd w:id="0"/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րդյուն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տ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ռաջարկ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նք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740EE1">
        <w:rPr>
          <w:rFonts w:ascii="Arial" w:eastAsia="Times New Roman" w:hAnsi="Arial" w:cs="Arial"/>
          <w:b/>
          <w:sz w:val="20"/>
          <w:szCs w:val="20"/>
          <w:lang w:val="hy-AM"/>
        </w:rPr>
        <w:t>դիզելային վառելիքի և բենզինի</w:t>
      </w:r>
      <w:r w:rsidR="00791187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)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44C5A7BD" w14:textId="77777777" w:rsidR="00D96837" w:rsidRPr="00D96837" w:rsidRDefault="00532D6C" w:rsidP="00D96837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E84C88">
        <w:rPr>
          <w:rFonts w:ascii="GHEA Grapalat" w:hAnsi="GHEA Grapalat"/>
          <w:lang w:val="af-ZA"/>
        </w:rPr>
        <w:tab/>
      </w:r>
      <w:r w:rsidR="00D96837" w:rsidRPr="00D96837">
        <w:rPr>
          <w:rFonts w:ascii="GHEA Grapalat" w:hAnsi="GHEA Grapalat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սույն ընթացակարգին մասնակցելու հավասար իրավունք:</w:t>
      </w:r>
    </w:p>
    <w:p w14:paraId="6DC0DAB8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>Սույն ընթացակարգին մասնակցելու իրավունք չունեցող անձանց, ինչպես նաև մասնակիցներին ներկայացվող պայմանները սահմանված են սույն ընթացակարգի հրավերով:</w:t>
      </w:r>
    </w:p>
    <w:p w14:paraId="1A93B59D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նտրված մասնակիցը որոշվում է </w:t>
      </w:r>
      <w:bookmarkStart w:id="1" w:name="_Hlk23167512"/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ոչ գնային պայմաններով բավարար գնահատված </w:t>
      </w:r>
      <w:bookmarkEnd w:id="1"/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14:paraId="2FAB09C0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>Սույն ընթացակարգի նկատմամբ կիրառվում են Առևտրի համաշխարհային կազմակերպության պետական գնումների համաձայնագրի դրույթները:</w:t>
      </w:r>
      <w:r w:rsidRPr="00D96837">
        <w:rPr>
          <w:rFonts w:ascii="GHEA Grapalat" w:eastAsia="Times New Roman" w:hAnsi="GHEA Grapalat" w:cs="Times New Roman"/>
          <w:sz w:val="20"/>
          <w:szCs w:val="20"/>
          <w:vertAlign w:val="superscript"/>
          <w:lang w:val="af-ZA"/>
        </w:rPr>
        <w:footnoteReference w:id="1"/>
      </w:r>
    </w:p>
    <w:p w14:paraId="4FA1C9B0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Է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ն օրվա ընթացքում։ </w:t>
      </w:r>
    </w:p>
    <w:p w14:paraId="43B34148" w14:textId="4DAA9548" w:rsidR="00532D6C" w:rsidRPr="00E84C88" w:rsidRDefault="00D96837" w:rsidP="00D96837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>
        <w:rPr>
          <w:rFonts w:ascii="Arial" w:eastAsia="Times New Roman" w:hAnsi="Arial" w:cs="Arial"/>
          <w:sz w:val="20"/>
          <w:szCs w:val="20"/>
          <w:lang w:val="af-ZA"/>
        </w:rPr>
        <w:tab/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մասնակցությա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հայտեր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անհրաժեշտ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ներկայացնել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Թումանյա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համայնք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af-ZA"/>
        </w:rPr>
        <w:t>ք</w:t>
      </w:r>
      <w:r w:rsidR="00532D6C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532D6C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af-ZA"/>
        </w:rPr>
        <w:t>Թումանյան</w:t>
      </w:r>
      <w:r w:rsidR="00532D6C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hy-AM"/>
        </w:rPr>
        <w:t>Կենտրոնական</w:t>
      </w:r>
      <w:r w:rsidR="00532D6C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ոց</w:t>
      </w:r>
      <w:r w:rsidR="00532D6C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1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hy-AM"/>
        </w:rPr>
        <w:t>շենք</w:t>
      </w:r>
      <w:r w:rsidR="00532D6C"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հասցեով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փաստաթղթայի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ձևով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մինչև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ա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հրապարակմա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հաջորդող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օրվանից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0B2596">
        <w:rPr>
          <w:rFonts w:ascii="Arial" w:eastAsia="Times New Roman" w:hAnsi="Arial" w:cs="Arial"/>
          <w:b/>
          <w:sz w:val="20"/>
          <w:szCs w:val="20"/>
          <w:lang w:val="hy-AM"/>
        </w:rPr>
        <w:t>29</w:t>
      </w:r>
      <w:r w:rsidR="00C4546D">
        <w:rPr>
          <w:rFonts w:ascii="Arial" w:eastAsia="Times New Roman" w:hAnsi="Arial" w:cs="Arial"/>
          <w:b/>
          <w:sz w:val="20"/>
          <w:szCs w:val="20"/>
          <w:lang w:val="hy-AM"/>
        </w:rPr>
        <w:t>․08․2025թ</w:t>
      </w:r>
      <w:r w:rsidR="00216751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A406BF">
        <w:rPr>
          <w:rFonts w:ascii="Cambria Math" w:eastAsia="Times New Roman" w:hAnsi="Cambria Math" w:cs="Cambria Math"/>
          <w:b/>
          <w:sz w:val="20"/>
          <w:szCs w:val="20"/>
          <w:lang w:val="hy-AM"/>
        </w:rPr>
        <w:t>․</w:t>
      </w:r>
      <w:r w:rsidR="00A406BF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A406BF" w:rsidRPr="00E84C88">
        <w:rPr>
          <w:rFonts w:ascii="Arial" w:eastAsia="Times New Roman" w:hAnsi="Arial" w:cs="Arial"/>
          <w:b/>
          <w:sz w:val="20"/>
          <w:szCs w:val="20"/>
          <w:lang w:val="af-ZA"/>
        </w:rPr>
        <w:t>ժամը</w:t>
      </w:r>
      <w:r w:rsidR="00A406BF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 w:rsidR="00A406B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5:00</w:t>
      </w:r>
      <w:r w:rsidR="00A406BF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="00532D6C" w:rsidRPr="00E84C88">
        <w:rPr>
          <w:rFonts w:ascii="Arial" w:eastAsia="Times New Roman" w:hAnsi="Arial" w:cs="Arial"/>
          <w:sz w:val="20"/>
          <w:szCs w:val="20"/>
          <w:lang w:val="af-ZA"/>
        </w:rPr>
        <w:t>ը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14:paraId="4EDC4BB6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երե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գլեր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ռուսեր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14:paraId="745155D0" w14:textId="1DCB50B2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ունեն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ուման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յ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,</w:t>
      </w:r>
      <w:r w:rsidR="00C9392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ք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1A3021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Թումանյ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ոց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1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շենք</w:t>
      </w:r>
      <w:r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0B2596">
        <w:rPr>
          <w:rFonts w:ascii="Arial" w:eastAsia="Times New Roman" w:hAnsi="Arial" w:cs="Arial"/>
          <w:b/>
          <w:sz w:val="20"/>
          <w:szCs w:val="20"/>
          <w:lang w:val="hy-AM"/>
        </w:rPr>
        <w:t>29</w:t>
      </w:r>
      <w:r w:rsidR="00C4546D">
        <w:rPr>
          <w:rFonts w:ascii="Cambria Math" w:eastAsia="Times New Roman" w:hAnsi="Cambria Math" w:cs="Cambria Math"/>
          <w:b/>
          <w:sz w:val="20"/>
          <w:szCs w:val="20"/>
          <w:lang w:val="hy-AM"/>
        </w:rPr>
        <w:t>․</w:t>
      </w:r>
      <w:r w:rsidR="00C4546D">
        <w:rPr>
          <w:rFonts w:ascii="Arial" w:eastAsia="Times New Roman" w:hAnsi="Arial" w:cs="Arial"/>
          <w:b/>
          <w:sz w:val="20"/>
          <w:szCs w:val="20"/>
          <w:lang w:val="hy-AM"/>
        </w:rPr>
        <w:t>08</w:t>
      </w:r>
      <w:r w:rsidR="00C4546D">
        <w:rPr>
          <w:rFonts w:ascii="Cambria Math" w:eastAsia="Times New Roman" w:hAnsi="Cambria Math" w:cs="Cambria Math"/>
          <w:b/>
          <w:sz w:val="20"/>
          <w:szCs w:val="20"/>
          <w:lang w:val="hy-AM"/>
        </w:rPr>
        <w:t>․</w:t>
      </w:r>
      <w:r w:rsidR="00C4546D">
        <w:rPr>
          <w:rFonts w:ascii="Arial" w:eastAsia="Times New Roman" w:hAnsi="Arial" w:cs="Arial"/>
          <w:b/>
          <w:sz w:val="20"/>
          <w:szCs w:val="20"/>
          <w:lang w:val="hy-AM"/>
        </w:rPr>
        <w:t>2025թ</w:t>
      </w:r>
      <w:r w:rsidR="00C4546D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C4546D">
        <w:rPr>
          <w:rFonts w:ascii="Cambria Math" w:eastAsia="Times New Roman" w:hAnsi="Cambria Math" w:cs="Cambria Math"/>
          <w:b/>
          <w:sz w:val="20"/>
          <w:szCs w:val="20"/>
          <w:lang w:val="hy-AM"/>
        </w:rPr>
        <w:t>․</w:t>
      </w:r>
      <w:r w:rsidR="00C4546D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C4546D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ժամ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 w:rsidR="00B92D3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5:00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ն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</w:t>
      </w:r>
    </w:p>
    <w:p w14:paraId="2855A563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>Սույն ընթացակարգի վերաբերյալ բողոք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րկումն իրականացվում է </w:t>
      </w:r>
      <w:r w:rsidRPr="00D96837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>«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Գն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>»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ՀՀ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օրեն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ՀՀ քաղաքացիական դատավարության օրենսգրքով սահմանված կարգով։</w:t>
      </w:r>
    </w:p>
    <w:p w14:paraId="510F8593" w14:textId="77777777" w:rsidR="00532D6C" w:rsidRPr="00E84C88" w:rsidRDefault="00532D6C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լրացուց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ղեկություն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իմ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րտուղ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`</w:t>
      </w:r>
      <w:r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>Մարգարիտ</w:t>
      </w:r>
      <w:r w:rsidRPr="00E84C88">
        <w:rPr>
          <w:rFonts w:ascii="GHEA Grapalat" w:eastAsia="Times New Roman" w:hAnsi="GHEA Grapalat" w:cs="Arial"/>
          <w:b/>
          <w:sz w:val="20"/>
          <w:szCs w:val="20"/>
          <w:u w:val="single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>Չատինյանին</w:t>
      </w:r>
    </w:p>
    <w:p w14:paraId="5B8445B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Հեռախոս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>09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>3628881</w:t>
      </w:r>
    </w:p>
    <w:p w14:paraId="7C73A491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Էլ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փոստ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>margarita.chatinyan@yandex.com</w:t>
      </w:r>
    </w:p>
    <w:p w14:paraId="7B7D511F" w14:textId="0F3511D8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Պատվիրատու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Թումանյան</w:t>
      </w:r>
      <w:r w:rsidR="00A406BF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մայնք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կոմունալ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ՈԱԿ</w:t>
      </w:r>
    </w:p>
    <w:p w14:paraId="119E1B9C" w14:textId="77777777" w:rsidR="00532D6C" w:rsidRPr="00E84C88" w:rsidRDefault="00532D6C" w:rsidP="00532D6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7995E132" w14:textId="77777777"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05ED3DD8" w14:textId="77777777"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796A328D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7A223611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0D812B48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2F661B6F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7B374697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129C03D2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64B5799" w14:textId="77777777" w:rsidR="003242D7" w:rsidRPr="00C93928" w:rsidRDefault="003242D7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14:paraId="136C46ED" w14:textId="77777777" w:rsidR="00C93928" w:rsidRPr="00597465" w:rsidRDefault="00C93928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3BE9AA5F" w14:textId="77777777" w:rsidR="00C93928" w:rsidRPr="00597465" w:rsidRDefault="00C93928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1EB353C9" w14:textId="77777777" w:rsidR="00216751" w:rsidRPr="00791187" w:rsidRDefault="00216751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60A1FCB7" w14:textId="77777777" w:rsidR="00216751" w:rsidRPr="00791187" w:rsidRDefault="00216751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4168E93F" w14:textId="77777777" w:rsidR="00216751" w:rsidRPr="00791187" w:rsidRDefault="00216751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70C8FDE2" w14:textId="77777777" w:rsidR="00216751" w:rsidRPr="00791187" w:rsidRDefault="00216751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69C0CBCC" w14:textId="77777777" w:rsidR="00216751" w:rsidRPr="00791187" w:rsidRDefault="00216751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24574553" w14:textId="77777777" w:rsidR="00216751" w:rsidRPr="00791187" w:rsidRDefault="00216751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430B506D" w14:textId="77777777" w:rsidR="00216751" w:rsidRPr="00791187" w:rsidRDefault="00216751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0E39C1CD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en-US"/>
        </w:rPr>
        <w:t>Հաստատված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</w:p>
    <w:p w14:paraId="58CC8D4B" w14:textId="7DC3577B" w:rsidR="00532D6C" w:rsidRPr="00E84C88" w:rsidRDefault="000B2596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n-US"/>
        </w:rPr>
        <w:t>ծածկագրով</w:t>
      </w:r>
      <w:r w:rsidR="00532D6C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</w:p>
    <w:p w14:paraId="3A555C7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Armenian"/>
          <w:sz w:val="20"/>
          <w:szCs w:val="20"/>
          <w:lang w:val="af-ZA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n-U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ց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</w:p>
    <w:p w14:paraId="77C87852" w14:textId="5A3395CA" w:rsidR="00532D6C" w:rsidRPr="00216751" w:rsidRDefault="00532D6C" w:rsidP="00532D6C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af-ZA"/>
        </w:rPr>
      </w:pPr>
      <w:r w:rsidRPr="00216751">
        <w:rPr>
          <w:rFonts w:ascii="Arial" w:eastAsia="Times New Roman" w:hAnsi="Arial" w:cs="Arial"/>
          <w:sz w:val="20"/>
          <w:szCs w:val="20"/>
          <w:lang w:val="af-ZA"/>
        </w:rPr>
        <w:t xml:space="preserve"> 202</w:t>
      </w:r>
      <w:r w:rsidR="00216751" w:rsidRPr="00216751">
        <w:rPr>
          <w:rFonts w:ascii="Arial" w:eastAsia="Times New Roman" w:hAnsi="Arial" w:cs="Arial"/>
          <w:sz w:val="20"/>
          <w:szCs w:val="20"/>
          <w:lang w:val="af-ZA"/>
        </w:rPr>
        <w:t>5</w:t>
      </w:r>
      <w:r w:rsidRPr="00216751">
        <w:rPr>
          <w:rFonts w:ascii="Arial" w:eastAsia="Times New Roman" w:hAnsi="Arial" w:cs="Arial"/>
          <w:sz w:val="20"/>
          <w:szCs w:val="20"/>
          <w:lang w:val="af-ZA"/>
        </w:rPr>
        <w:t>թ</w:t>
      </w:r>
      <w:r w:rsidR="00C93928" w:rsidRPr="00216751">
        <w:rPr>
          <w:rFonts w:ascii="Cambria Math" w:eastAsia="Times New Roman" w:hAnsi="Cambria Math" w:cs="Cambria Math"/>
          <w:sz w:val="20"/>
          <w:szCs w:val="20"/>
          <w:lang w:val="af-ZA"/>
        </w:rPr>
        <w:t>․</w:t>
      </w:r>
      <w:r w:rsidR="00C93928" w:rsidRPr="00216751">
        <w:rPr>
          <w:rFonts w:ascii="Arial" w:eastAsia="Times New Roman" w:hAnsi="Arial" w:cs="Arial"/>
          <w:sz w:val="20"/>
          <w:szCs w:val="20"/>
          <w:lang w:val="af-ZA"/>
        </w:rPr>
        <w:t xml:space="preserve"> </w:t>
      </w:r>
      <w:r w:rsidR="00C4546D">
        <w:rPr>
          <w:rFonts w:ascii="Arial" w:eastAsia="Times New Roman" w:hAnsi="Arial" w:cs="Arial"/>
          <w:sz w:val="20"/>
          <w:szCs w:val="20"/>
          <w:lang w:val="hy-AM"/>
        </w:rPr>
        <w:t>հուլիսի 28</w:t>
      </w:r>
      <w:r w:rsidR="00A406BF" w:rsidRPr="00216751">
        <w:rPr>
          <w:rFonts w:ascii="Arial" w:eastAsia="Times New Roman" w:hAnsi="Arial" w:cs="Arial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</w:t>
      </w:r>
      <w:r w:rsidRPr="00216751">
        <w:rPr>
          <w:rFonts w:ascii="Arial" w:eastAsia="Times New Roman" w:hAnsi="Arial" w:cs="Arial"/>
          <w:sz w:val="20"/>
          <w:szCs w:val="20"/>
          <w:lang w:val="af-ZA"/>
        </w:rPr>
        <w:t xml:space="preserve">  N 01  որոշմամբ</w:t>
      </w:r>
    </w:p>
    <w:p w14:paraId="60BCEC1B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ABAADA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6A41A4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09134B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DA0345C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6058C21" w14:textId="61E769E5" w:rsidR="00532D6C" w:rsidRPr="00E84C88" w:rsidRDefault="00A1458F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</w:pPr>
      <w:r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ԹՈՒՄԱՆՅԱՆ</w:t>
      </w:r>
      <w:r w:rsidRPr="00A1458F">
        <w:rPr>
          <w:rFonts w:ascii="Arial" w:eastAsia="Times New Roman" w:hAnsi="Arial" w:cs="Arial"/>
          <w:b/>
          <w:sz w:val="28"/>
          <w:szCs w:val="20"/>
          <w:u w:val="single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ՀԱՄԱՅՆՔԻ</w:t>
      </w:r>
      <w:r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ԿՈՄՈՒՆԱԼ</w:t>
      </w:r>
      <w:r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ՏՆՏԵՍՈՒԹՅՈՒՆ</w:t>
      </w:r>
      <w:r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hy-AM"/>
        </w:rPr>
        <w:t>ՀՈԱԿ</w:t>
      </w:r>
    </w:p>
    <w:p w14:paraId="4DDDBE9B" w14:textId="77777777" w:rsidR="00532D6C" w:rsidRPr="00E84C88" w:rsidRDefault="00532D6C" w:rsidP="00532D6C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14:paraId="4EE61A72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C9174F5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340CA46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79CAF3B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0FB2F12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E84C88">
        <w:rPr>
          <w:rFonts w:ascii="Arial" w:eastAsia="Times New Roman" w:hAnsi="Arial" w:cs="Arial"/>
          <w:sz w:val="24"/>
          <w:szCs w:val="24"/>
          <w:lang w:val="en-US"/>
        </w:rPr>
        <w:t>Հ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Ր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Վ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Ե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Ր</w:t>
      </w:r>
    </w:p>
    <w:p w14:paraId="5F4987B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14:paraId="22E7C6C7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14:paraId="30C19796" w14:textId="040C4EB1" w:rsidR="00532D6C" w:rsidRPr="003624DD" w:rsidRDefault="00532D6C" w:rsidP="00532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ԹՈՒՄԱՆՅ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ՅՆՔԻ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ԿՈՄՈՒՆԱԼ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ՈԱԿ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ԿԱՐԻՔՆԵՐԻ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ՄԱՐ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0B2596">
        <w:rPr>
          <w:rFonts w:ascii="Arial" w:eastAsia="Times New Roman" w:hAnsi="Arial" w:cs="Arial"/>
          <w:b/>
          <w:sz w:val="20"/>
          <w:szCs w:val="20"/>
          <w:lang w:val="hy-AM"/>
        </w:rPr>
        <w:t>ԴԻԶԵԼԱՅԻՆ ՎԱՌԵԼԻՔԻ ԵՎ ԲԵՆԶԻՆԻ</w:t>
      </w:r>
      <w:r w:rsidR="00D96837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w:rsidR="000B2596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ՁԵՌՔԲԵՐՄԱՆ</w:t>
      </w:r>
      <w:r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ՆՊԱՏԱԿՈՎ</w:t>
      </w:r>
      <w:r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ՅՏԱՐԱՐՎԱԾ</w:t>
      </w:r>
      <w:r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ԳՆԱՆՇՄԱՆ</w:t>
      </w:r>
      <w:r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ՐՑՄԱՆ</w:t>
      </w:r>
    </w:p>
    <w:p w14:paraId="0DE1206D" w14:textId="77777777"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10A59B4A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C43275F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74A37E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54FBBA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EDF3051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34D58E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957BE8D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6360901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20446C7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91C0AD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3D8F66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571C9E0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95A64E6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BDDB32E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32FCD92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lang w:val="af-ZA"/>
        </w:rPr>
      </w:pPr>
      <w:r w:rsidRPr="00E84C88">
        <w:rPr>
          <w:rFonts w:ascii="GHEA Grapalat" w:eastAsia="Times New Roman" w:hAnsi="GHEA Grapalat" w:cs="Sylfaen"/>
          <w:lang w:val="af-ZA"/>
        </w:rPr>
        <w:br w:type="page"/>
      </w:r>
      <w:r w:rsidRPr="00E84C88">
        <w:rPr>
          <w:rFonts w:ascii="Arial" w:eastAsia="Times New Roman" w:hAnsi="Arial" w:cs="Arial"/>
          <w:lang w:val="en-US"/>
        </w:rPr>
        <w:lastRenderedPageBreak/>
        <w:t>Հարգելի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մասնակից</w:t>
      </w:r>
      <w:r w:rsidRPr="00E84C88">
        <w:rPr>
          <w:rFonts w:ascii="GHEA Grapalat" w:eastAsia="Times New Roman" w:hAnsi="GHEA Grapalat" w:cs="Sylfae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նախքա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այտ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կազմելը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և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ներկայացնելը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խնդրում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ենք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մանրամասնորե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ուսումնասիրել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րավերը</w:t>
      </w:r>
      <w:r w:rsidRPr="00E84C88">
        <w:rPr>
          <w:rFonts w:ascii="GHEA Grapalat" w:eastAsia="Times New Roman" w:hAnsi="GHEA Grapalat" w:cs="Times Armenian"/>
          <w:lang w:val="af-ZA"/>
        </w:rPr>
        <w:t xml:space="preserve">, </w:t>
      </w:r>
      <w:r w:rsidRPr="00E84C88">
        <w:rPr>
          <w:rFonts w:ascii="Arial" w:eastAsia="Times New Roman" w:hAnsi="Arial" w:cs="Arial"/>
          <w:lang w:val="en-US"/>
        </w:rPr>
        <w:t>քանի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որ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րավերի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չհամապատասխանող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այտերը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ենթակա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ե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մերժման</w:t>
      </w:r>
      <w:r w:rsidRPr="00E84C88">
        <w:rPr>
          <w:rFonts w:ascii="GHEA Grapalat" w:eastAsia="Times New Roman" w:hAnsi="GHEA Grapalat" w:cs="Sylfaen"/>
          <w:lang w:val="af-ZA"/>
        </w:rPr>
        <w:t xml:space="preserve">: </w:t>
      </w:r>
    </w:p>
    <w:p w14:paraId="2BEE160F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14:paraId="67D103E1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lang w:val="af-ZA"/>
        </w:rPr>
      </w:pPr>
    </w:p>
    <w:p w14:paraId="588EC50D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ԲՈՎԱՆԴԱԿՈւԹՅՈւՆ</w:t>
      </w:r>
    </w:p>
    <w:p w14:paraId="782A564A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6A2BB66C" w14:textId="3EFD9FE3" w:rsidR="00A1458F" w:rsidRPr="00A1458F" w:rsidRDefault="00532D6C" w:rsidP="00A145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ԹՈՒՄԱՆՅԱՆ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ՀԱՄԱՅՆՔԻ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ԿՈՄՈՒՆԱԼ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proofErr w:type="gramStart"/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ՏՆՏԵՍՈՒԹՅՈՒՆ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>ՀՈԱԿ</w:t>
      </w:r>
      <w:proofErr w:type="gramEnd"/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>-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Ի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ԿԱՐԻՔՆԵՐԻ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ՀԱՄԱՐ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0B2596">
        <w:rPr>
          <w:rFonts w:ascii="Arial" w:eastAsia="Times New Roman" w:hAnsi="Arial" w:cs="Arial"/>
          <w:b/>
          <w:sz w:val="20"/>
          <w:szCs w:val="20"/>
          <w:lang w:val="hy-AM"/>
        </w:rPr>
        <w:t>ԴԻԶԵԼԱՅԻՆ ՎԱՌԵԼԻՔԻ ԵՎ ԲԵՆԶԻՆԻ</w:t>
      </w:r>
      <w:r w:rsidR="00D96837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ՁԵՌՔԲԵՐՄԱՆ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ՆՊԱՏԱԿՈՎ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ՀԱՅՏԱՐԱՐՎԱԾ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ԳՆԱՆՇՄԱՆ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>ՀԱՐՑՄԱՆ</w:t>
      </w:r>
    </w:p>
    <w:p w14:paraId="0B3D5B88" w14:textId="1B2EB6E9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ՀՐԱՎԵՐԻ</w:t>
      </w:r>
    </w:p>
    <w:p w14:paraId="4BED339E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14:paraId="65E20B9D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14:paraId="2BE4705C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E84C88">
        <w:rPr>
          <w:rFonts w:ascii="Arial" w:eastAsia="Times New Roman" w:hAnsi="Arial" w:cs="Arial"/>
          <w:b/>
          <w:sz w:val="20"/>
          <w:lang w:val="en-US"/>
        </w:rPr>
        <w:t>ՄԱՍ</w:t>
      </w:r>
      <w:r w:rsidRPr="00E84C88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E84C88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14:paraId="75B7499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138F33B3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րկայի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նութագի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14:paraId="77BF07A8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հանջ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ընտր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ի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ճանաչվ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դեպք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ակավո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պահո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կայա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7695A99F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փոփոխ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տար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14:paraId="669920AF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</w:p>
    <w:p w14:paraId="1B87D762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յ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արկ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14:paraId="455E7D1A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6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ղ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փոփոխ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տար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նք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ր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14:paraId="54F2389E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ց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րդյու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մփոփ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ab/>
      </w:r>
    </w:p>
    <w:p w14:paraId="6B72EDFF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նքում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14:paraId="33213F5B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ակավո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ահովում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14:paraId="1D88594E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չկայաց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ել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14:paraId="12D6D79C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ընթա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պ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ղություն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դուն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շում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ողոքարկ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14:paraId="571A401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25193940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53B61B00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ՄԱՍ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ՐՑՄԱՆ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Ը</w:t>
      </w:r>
      <w:proofErr w:type="gramEnd"/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ՊԱՏՐԱՍՏԵԼՈՒ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ՐԱՀԱՆԳ</w:t>
      </w:r>
    </w:p>
    <w:p w14:paraId="0C36A52C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276B381E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E84C88">
        <w:rPr>
          <w:rFonts w:ascii="Arial" w:eastAsia="Times New Roman" w:hAnsi="Arial" w:cs="Arial"/>
          <w:sz w:val="20"/>
          <w:szCs w:val="24"/>
          <w:lang w:val="en-US"/>
        </w:rPr>
        <w:t>Ընդհանու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ույթներ</w:t>
      </w:r>
      <w:proofErr w:type="gramEnd"/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14:paraId="5754940A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14:paraId="62C025DD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վելված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6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14:paraId="00796E26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D8359A2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3126DAD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35065247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E8F2BC2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658E93A1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29C285BE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br w:type="page"/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lastRenderedPageBreak/>
        <w:tab/>
      </w:r>
    </w:p>
    <w:p w14:paraId="2691A656" w14:textId="7D5768EB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       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ր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="000B2596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ցկացվ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նշ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ց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ության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</w:p>
    <w:p w14:paraId="3CA702B1" w14:textId="19959374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վել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ւմ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ենսդր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դ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թ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ւմ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ե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ենք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ռավար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2017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թ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յիս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4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526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շմամբ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ստատ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ւմ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ընթա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ակերպ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լ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կտ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հանջներ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պատասխ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պատակ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ն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Թուման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մայ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ոմուն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նտես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ՈԱԿ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վիրատ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ի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տադր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նեց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ան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եղեկա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րկայ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ցկաց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շ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րա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ի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նք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չպես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ա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ժանդակ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րաստելիս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</w:p>
    <w:p w14:paraId="6E1F04C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նել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իք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կախ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րան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տարերկրյա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ֆիզիկ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ակերպ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ղաքացի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չունեց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ի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գամանքից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</w:p>
    <w:p w14:paraId="37076D9C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պ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աբերությու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կատմամբ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իրառ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աստան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րապետ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ը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պ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ճ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թակա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նն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աստան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րապետ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ատարաններում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3304C460" w14:textId="7FF5736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րտուղ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`</w:t>
      </w:r>
      <w:r w:rsid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margarita.chatinyan@yandex.com</w:t>
      </w:r>
    </w:p>
    <w:p w14:paraId="58EE7462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E84C88">
        <w:rPr>
          <w:rFonts w:ascii="Arial" w:eastAsia="Times New Roman" w:hAnsi="Arial" w:cs="Arial"/>
          <w:sz w:val="24"/>
          <w:lang w:val="en-US"/>
        </w:rPr>
        <w:lastRenderedPageBreak/>
        <w:t>ՄԱՍ</w:t>
      </w:r>
      <w:r w:rsidRPr="00E84C88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14:paraId="4EF3C7D1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sz w:val="24"/>
          <w:lang w:val="af-ZA"/>
        </w:rPr>
      </w:pPr>
    </w:p>
    <w:p w14:paraId="79456C32" w14:textId="77777777" w:rsidR="00532D6C" w:rsidRPr="00E84C88" w:rsidRDefault="00532D6C" w:rsidP="00532D6C">
      <w:pPr>
        <w:numPr>
          <w:ilvl w:val="0"/>
          <w:numId w:val="3"/>
        </w:num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ՌԱՐԿԱՅ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ԲՆՈՒԹԱԳԻՐԸ</w:t>
      </w:r>
    </w:p>
    <w:p w14:paraId="7754C11B" w14:textId="77777777"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</w:p>
    <w:p w14:paraId="09812E42" w14:textId="414657D0" w:rsidR="00532D6C" w:rsidRPr="00E84C88" w:rsidRDefault="00532D6C" w:rsidP="00532D6C">
      <w:pPr>
        <w:keepNext/>
        <w:spacing w:after="0" w:line="240" w:lineRule="auto"/>
        <w:ind w:firstLine="567"/>
        <w:jc w:val="both"/>
        <w:outlineLvl w:val="2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1.1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առարկա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հանդիսանում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Թումանյան</w:t>
      </w: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կոմունալ</w:t>
      </w: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տնեսութ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Ո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կարիքների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համար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bookmarkStart w:id="2" w:name="_GoBack"/>
      <w:r w:rsidR="00740EE1">
        <w:rPr>
          <w:rFonts w:ascii="Arial" w:eastAsia="Times New Roman" w:hAnsi="Arial" w:cs="Arial"/>
          <w:sz w:val="20"/>
          <w:szCs w:val="20"/>
          <w:lang w:val="af-ZA"/>
        </w:rPr>
        <w:t>դիզելային վառելիքի եվ բենզինի</w:t>
      </w:r>
      <w:bookmarkEnd w:id="2"/>
      <w:r w:rsidR="00D96837">
        <w:rPr>
          <w:rFonts w:ascii="Arial" w:eastAsia="Times New Roman" w:hAnsi="Arial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ձեռքբեր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>)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որ</w:t>
      </w:r>
      <w:r w:rsidR="00A406BF">
        <w:rPr>
          <w:rFonts w:ascii="Arial" w:eastAsia="Times New Roman" w:hAnsi="Arial" w:cs="Arial"/>
          <w:sz w:val="20"/>
          <w:szCs w:val="20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խմբավ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A406BF">
        <w:rPr>
          <w:rFonts w:ascii="Arial" w:eastAsia="Times New Roman" w:hAnsi="Arial" w:cs="Arial"/>
          <w:sz w:val="20"/>
          <w:szCs w:val="20"/>
          <w:lang w:val="hy-AM"/>
        </w:rPr>
        <w:t xml:space="preserve">է </w:t>
      </w:r>
      <w:r w:rsidR="00740EE1">
        <w:rPr>
          <w:rFonts w:ascii="Arial" w:eastAsia="Times New Roman" w:hAnsi="Arial" w:cs="Arial"/>
          <w:sz w:val="20"/>
          <w:szCs w:val="20"/>
          <w:lang w:val="hy-AM"/>
        </w:rPr>
        <w:t>2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չափաբաժն</w:t>
      </w:r>
      <w:r w:rsidR="00A406BF">
        <w:rPr>
          <w:rFonts w:ascii="Arial" w:eastAsia="Times New Roman" w:hAnsi="Arial" w:cs="Arial"/>
          <w:sz w:val="20"/>
          <w:szCs w:val="20"/>
          <w:lang w:val="hy-AM"/>
        </w:rPr>
        <w:t>ո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ւմ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>`</w:t>
      </w:r>
    </w:p>
    <w:p w14:paraId="3BD860C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tbl>
      <w:tblPr>
        <w:tblW w:w="82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59"/>
        <w:gridCol w:w="5387"/>
      </w:tblGrid>
      <w:tr w:rsidR="00532D6C" w:rsidRPr="00E84C88" w14:paraId="79B12378" w14:textId="77777777" w:rsidTr="00532D6C">
        <w:tc>
          <w:tcPr>
            <w:tcW w:w="1305" w:type="dxa"/>
            <w:vAlign w:val="center"/>
          </w:tcPr>
          <w:p w14:paraId="7705CB7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559" w:type="dxa"/>
          </w:tcPr>
          <w:p w14:paraId="345AB8B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>Գնման</w:t>
            </w:r>
            <w:r w:rsidRPr="00E84C88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>գինը</w:t>
            </w:r>
          </w:p>
        </w:tc>
        <w:tc>
          <w:tcPr>
            <w:tcW w:w="5387" w:type="dxa"/>
            <w:vAlign w:val="center"/>
          </w:tcPr>
          <w:p w14:paraId="176E334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անվանումը</w:t>
            </w:r>
          </w:p>
        </w:tc>
      </w:tr>
      <w:tr w:rsidR="00E84C88" w:rsidRPr="00E84C88" w14:paraId="500D9F03" w14:textId="77777777" w:rsidTr="00E84C88">
        <w:trPr>
          <w:trHeight w:val="508"/>
        </w:trPr>
        <w:tc>
          <w:tcPr>
            <w:tcW w:w="1305" w:type="dxa"/>
            <w:shd w:val="clear" w:color="auto" w:fill="FFFFFF" w:themeFill="background1"/>
            <w:vAlign w:val="center"/>
          </w:tcPr>
          <w:p w14:paraId="1BAAB126" w14:textId="77777777" w:rsidR="00532D6C" w:rsidRPr="00E84C88" w:rsidRDefault="00532D6C" w:rsidP="00E84C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</w:pPr>
            <w:r w:rsidRPr="00E84C88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5AD0B3" w14:textId="59007EAA" w:rsidR="00532D6C" w:rsidRPr="00C4546D" w:rsidRDefault="000B2596" w:rsidP="00D96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>24000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D055152" w14:textId="77777777" w:rsidR="00532D6C" w:rsidRPr="00E84C88" w:rsidRDefault="00532D6C" w:rsidP="00E84C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vertAlign w:val="subscript"/>
                <w:lang w:val="af-ZA"/>
              </w:rPr>
            </w:pP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>Դիզելային</w:t>
            </w:r>
            <w:r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>վառելիք</w:t>
            </w:r>
            <w:r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>ամառ</w:t>
            </w: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>ային</w:t>
            </w:r>
          </w:p>
        </w:tc>
      </w:tr>
      <w:tr w:rsidR="000B2596" w:rsidRPr="00E84C88" w14:paraId="09A53F28" w14:textId="77777777" w:rsidTr="00E84C88">
        <w:trPr>
          <w:trHeight w:val="508"/>
        </w:trPr>
        <w:tc>
          <w:tcPr>
            <w:tcW w:w="1305" w:type="dxa"/>
            <w:shd w:val="clear" w:color="auto" w:fill="FFFFFF" w:themeFill="background1"/>
            <w:vAlign w:val="center"/>
          </w:tcPr>
          <w:p w14:paraId="524F2D43" w14:textId="23749CBA" w:rsidR="000B2596" w:rsidRPr="000B2596" w:rsidRDefault="000B2596" w:rsidP="00E84C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8848B8" w14:textId="72D7464E" w:rsidR="000B2596" w:rsidRDefault="000B2596" w:rsidP="00D96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>1410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15A8B79" w14:textId="7FE0A0CE" w:rsidR="000B2596" w:rsidRPr="000B2596" w:rsidRDefault="000B2596" w:rsidP="00E84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>Բենզին</w:t>
            </w:r>
          </w:p>
        </w:tc>
      </w:tr>
    </w:tbl>
    <w:p w14:paraId="359A296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14:paraId="76334329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նութագր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վյալ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ժե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կարագր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զմ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նքվել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բաժանե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խագիծ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N 6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վելվածում։</w:t>
      </w:r>
    </w:p>
    <w:p w14:paraId="27A4679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14:paraId="69260043" w14:textId="77777777" w:rsidR="00950D0E" w:rsidRPr="00E84C88" w:rsidRDefault="00950D0E" w:rsidP="00950D0E">
      <w:pPr>
        <w:jc w:val="center"/>
        <w:rPr>
          <w:rFonts w:ascii="GHEA Grapalat" w:hAnsi="GHEA Grapalat"/>
          <w:b/>
          <w:sz w:val="20"/>
          <w:lang w:val="es-ES"/>
        </w:rPr>
      </w:pPr>
      <w:r w:rsidRPr="00E84C88">
        <w:rPr>
          <w:rFonts w:ascii="GHEA Grapalat" w:hAnsi="GHEA Grapalat"/>
          <w:b/>
          <w:sz w:val="20"/>
          <w:lang w:val="es-ES"/>
        </w:rPr>
        <w:t xml:space="preserve">2.  </w:t>
      </w:r>
      <w:r w:rsidRPr="00E84C88">
        <w:rPr>
          <w:rFonts w:ascii="Arial" w:hAnsi="Arial" w:cs="Arial"/>
          <w:b/>
          <w:sz w:val="20"/>
        </w:rPr>
        <w:t>ՄԱՍՆԱԿՑԻ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ՄԱՍՆԱԿՑՈՒԹՅԱՆ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ԻՐԱՎՈՒՆՔԻ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ՊԱՀԱՆՋՆԵՐԸ</w:t>
      </w:r>
      <w:r w:rsidRPr="00E84C88">
        <w:rPr>
          <w:rFonts w:ascii="GHEA Grapalat" w:hAnsi="GHEA Grapalat"/>
          <w:b/>
          <w:sz w:val="20"/>
          <w:lang w:val="es-ES"/>
        </w:rPr>
        <w:t xml:space="preserve">, </w:t>
      </w:r>
      <w:r w:rsidRPr="00E84C88">
        <w:rPr>
          <w:rFonts w:ascii="Arial" w:hAnsi="Arial" w:cs="Arial"/>
          <w:b/>
          <w:sz w:val="20"/>
        </w:rPr>
        <w:t>ՈՐԱԿԱՎՈՐՄԱՆ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proofErr w:type="gramStart"/>
      <w:r w:rsidRPr="00E84C88">
        <w:rPr>
          <w:rFonts w:ascii="Arial" w:hAnsi="Arial" w:cs="Arial"/>
          <w:b/>
          <w:sz w:val="20"/>
        </w:rPr>
        <w:t>ՉԱՓԱՆԻՇՆԵՐԸ</w:t>
      </w:r>
      <w:r w:rsidRPr="00E84C88">
        <w:rPr>
          <w:rFonts w:ascii="GHEA Grapalat" w:hAnsi="GHEA Grapalat"/>
          <w:b/>
          <w:sz w:val="20"/>
          <w:lang w:val="es-ES"/>
        </w:rPr>
        <w:t xml:space="preserve">  </w:t>
      </w:r>
      <w:r w:rsidRPr="00E84C88">
        <w:rPr>
          <w:rFonts w:ascii="Arial" w:hAnsi="Arial" w:cs="Arial"/>
          <w:b/>
          <w:sz w:val="20"/>
          <w:lang w:val="es-ES"/>
        </w:rPr>
        <w:t>ԵՎ</w:t>
      </w:r>
      <w:proofErr w:type="gramEnd"/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ԴՐԱՆՑ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  <w:lang w:val="es-ES"/>
        </w:rPr>
        <w:t>Գ</w:t>
      </w:r>
      <w:r w:rsidRPr="00E84C88">
        <w:rPr>
          <w:rFonts w:ascii="Arial" w:hAnsi="Arial" w:cs="Arial"/>
          <w:b/>
          <w:sz w:val="20"/>
        </w:rPr>
        <w:t>ՆԱՀԱՏՄԱՆ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ԿԱՐ</w:t>
      </w:r>
      <w:r w:rsidRPr="00E84C88">
        <w:rPr>
          <w:rFonts w:ascii="Arial" w:hAnsi="Arial" w:cs="Arial"/>
          <w:b/>
          <w:sz w:val="20"/>
          <w:lang w:val="es-ES"/>
        </w:rPr>
        <w:t>Գ</w:t>
      </w:r>
      <w:r w:rsidRPr="00E84C88">
        <w:rPr>
          <w:rFonts w:ascii="Arial" w:hAnsi="Arial" w:cs="Arial"/>
          <w:b/>
          <w:sz w:val="20"/>
        </w:rPr>
        <w:t>Ը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</w:p>
    <w:p w14:paraId="3E4EBEBC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D96837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 ընթացակարգին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D96837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D96837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ունեն</w:t>
      </w:r>
      <w:r w:rsidRPr="00D96837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նձինք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14:paraId="6DF811FA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)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որոնք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յտը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կայացնելու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րությամբ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րգ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ճանաչվ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սնան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 </w:t>
      </w:r>
    </w:p>
    <w:p w14:paraId="60D6A24C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ործադի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րմ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կայացուցիչ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յ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կայաց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վ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ախորդ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ինգ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տարի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ընթաց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ատապարտ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ղ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հաբեկչ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ֆինանսավոր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եխայ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շահագործ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դկ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թրաֆիքինգ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առ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ցա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նցավոր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մագործակցությու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ստեղծելու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ր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ցելու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շառք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ստանա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շառ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ա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շառք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ջնորդ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նտես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ւնե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ղղ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ցագործ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մա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,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բացառ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եպք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ր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ատված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են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րգ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կամ վերացված 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  </w:t>
      </w:r>
    </w:p>
    <w:p w14:paraId="251D2ED4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4)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որոնց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վերաբերյալ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ոլորտ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կամրցակցայի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մաձայնությ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երիշխող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իրք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չարաշահմ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բարեխիղճ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րցակցությ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մար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պատասխանատվությու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սահմանող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վարչակ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կտը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յտը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կայացվելու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ախորդող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րեք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տարվա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ընթացք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արձել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բողոքարկել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իսկ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բողոքարկված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լինելու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թողնվել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փոփոխ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5)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որոնք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յտը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կայացնելու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րությամբ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առված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վրասիակ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տնտեսակ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իության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դամակցող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րկրն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ենսդրությ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մաձայ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րապարակված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ործընթաց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ց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իրավու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չունեց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ից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ցուցակ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. </w:t>
      </w:r>
    </w:p>
    <w:p w14:paraId="6B9A4019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6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վ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ր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առ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ործընթաց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ց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իրավու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չունեց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ից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ցուցակ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1799EB0E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Ընդ որում, եթե մասնակիցը սույն կետի 5-րդ և 6-րդ ենթակետերով նախատեսված ցուցակներում ներառվել է հայտը ներկայացնելու օրվանից հետո, ապա նրա տվյալ հայտը ենթակա չէ մերժման:</w:t>
      </w:r>
    </w:p>
    <w:p w14:paraId="06DB4830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256D1395" w14:textId="77777777" w:rsidR="00D96837" w:rsidRPr="00D96837" w:rsidRDefault="00D96837" w:rsidP="00D9683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6495132B" w14:textId="77777777" w:rsidR="00D96837" w:rsidRPr="00D96837" w:rsidRDefault="00D96837" w:rsidP="00D96837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Arial"/>
          <w:sz w:val="20"/>
          <w:szCs w:val="24"/>
          <w:lang w:val="es-ES" w:eastAsia="ru-RU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>որպես ընտրված մասնակից հրաժարվել կամ զրկվել է պայմանագիր կնքելու իրավունքից:</w:t>
      </w:r>
    </w:p>
    <w:p w14:paraId="460D42DF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14:paraId="05CB2E38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2.2 Մասնակցության իրավունքի գնահատման համար մասնակիցը հայտով պետք է ներկայացնի իր կողմից հաստատված` սույն</w:t>
      </w: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 xml:space="preserve"> 2-րդ 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 xml:space="preserve"> 2.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>1</w:t>
      </w: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D96837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հայտարարություն: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Բացի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ետով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արարությունից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նակց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րավունքի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ահատմա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մար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նակցից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յդ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թվում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նակցից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յլ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փաստաթղթեր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իմնավորումներ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չե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հանջվել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:</w:t>
      </w:r>
      <w:r w:rsidRPr="00D96837">
        <w:rPr>
          <w:rFonts w:ascii="GHEA Grapalat" w:eastAsia="Times New Roman" w:hAnsi="GHEA Grapalat" w:cs="Tahoma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Մասնակցի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հայտարարության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իսկությունը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գնահատող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հանձնաժողովը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(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այսուհետ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`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հանձնաժողով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)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գնահատում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է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սույն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հրավերով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սահմանված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պայմաններով</w:t>
      </w:r>
      <w:r w:rsidRPr="00D96837">
        <w:rPr>
          <w:rFonts w:ascii="GHEA Grapalat" w:eastAsia="Times New Roman" w:hAnsi="GHEA Grapalat" w:cs="Tahoma"/>
          <w:sz w:val="20"/>
          <w:szCs w:val="24"/>
          <w:lang w:val="es-ES"/>
        </w:rPr>
        <w:t>:</w:t>
      </w:r>
    </w:p>
    <w:p w14:paraId="5EB8DF93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s-ES"/>
        </w:rPr>
      </w:pPr>
      <w:r w:rsidRPr="00D96837">
        <w:rPr>
          <w:rFonts w:ascii="GHEA Grapalat" w:eastAsia="Times New Roman" w:hAnsi="GHEA Grapalat" w:cs="Tahoma"/>
          <w:sz w:val="20"/>
          <w:szCs w:val="20"/>
          <w:lang w:val="es-ES"/>
        </w:rPr>
        <w:lastRenderedPageBreak/>
        <w:t xml:space="preserve">2.3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իցի՝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Օ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րենք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6-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ոդված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ի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6-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ետով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ցուցակ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ներառվելը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րան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տնվելու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ժամանակահատված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ինքնաբերաբար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նգեցնու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վերջինիս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փոխկապակցված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ձանց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գործընթացի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ցությ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իրավունք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սահմանափակմ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  <w:r w:rsidRPr="00D96837">
        <w:rPr>
          <w:rFonts w:ascii="GHEA Grapalat" w:eastAsia="Times New Roman" w:hAnsi="GHEA Grapalat" w:cs="Times New Roman"/>
          <w:color w:val="000000"/>
          <w:sz w:val="24"/>
          <w:szCs w:val="24"/>
          <w:lang w:val="es-ES"/>
        </w:rPr>
        <w:t xml:space="preserve"> </w:t>
      </w:r>
    </w:p>
    <w:p w14:paraId="7566044F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րգել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ետ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ոխկապակց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ձա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իևն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ձ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ձա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ողմ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իմնադ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վել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ք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իսու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տոկոս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իևն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ձ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անձա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պատկան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բաժնեմաս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այաբաժ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ունեց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զմակերպ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իաժամանակյ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ց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թացակարգ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(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իևնույ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չափաբաժնի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),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բացառ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պետ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մայնք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ողմ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իմնադ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զմակերպությունն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մատեղ</w:t>
      </w:r>
      <w:r w:rsidRPr="00D96837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Times Armenian"/>
          <w:sz w:val="20"/>
          <w:szCs w:val="24"/>
          <w:lang w:val="en-US"/>
        </w:rPr>
        <w:t>գ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րծունեության</w:t>
      </w:r>
      <w:r w:rsidRPr="00D96837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ր</w:t>
      </w:r>
      <w:r w:rsidRPr="00D96837">
        <w:rPr>
          <w:rFonts w:ascii="GHEA Grapalat" w:eastAsia="Times New Roman" w:hAnsi="GHEA Grapalat" w:cs="Times Armenian"/>
          <w:sz w:val="20"/>
          <w:szCs w:val="24"/>
          <w:lang w:val="en-US"/>
        </w:rPr>
        <w:t>գ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ոնսորցիումով</w:t>
      </w:r>
      <w:r w:rsidRPr="00D96837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Times Armenian"/>
          <w:sz w:val="20"/>
          <w:szCs w:val="24"/>
          <w:lang w:val="en-US"/>
        </w:rPr>
        <w:t>գ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ումների</w:t>
      </w:r>
      <w:r w:rsidRPr="00D96837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Times Armenian"/>
          <w:sz w:val="20"/>
          <w:szCs w:val="24"/>
          <w:lang w:val="en-US"/>
        </w:rPr>
        <w:t>գ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րծընթացի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ասնակցության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դեպքերի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14:paraId="65C038D8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119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ետ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իմաստով`</w:t>
      </w:r>
    </w:p>
    <w:p w14:paraId="1A5190E9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1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ֆիզիկական </w:t>
      </w:r>
      <w:r w:rsidRPr="00D96837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14:paraId="4630F756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) ֆիզիկական և իրավաբանական անձինք համարվում են փոխկապակցված, եթե նր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14:paraId="5F8D7D06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ղ մասնակից.</w:t>
      </w:r>
    </w:p>
    <w:p w14:paraId="520246C4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. Հայաստանի Հանրապետության օրենսդրությամբ չարգելված այլ ձևով իրավաբանական անձի որոշումները կանխորոշելու հնարավորություն ունեցող անձ.</w:t>
      </w:r>
    </w:p>
    <w:p w14:paraId="3C61A325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 մարմնի նախագահ, անդամ.</w:t>
      </w:r>
    </w:p>
    <w:p w14:paraId="08BCA966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14:paraId="48BB5132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ֆիզիկական անձի կարգավիճակ չունեցող մասնակիցները 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14:paraId="5526CC45" w14:textId="77777777" w:rsidR="00D96837" w:rsidRPr="00D96837" w:rsidRDefault="00D96837" w:rsidP="00D96837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  <w:t>ա. 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յան ուժով կամ տվյալ անձանց միջև կնքված պայմանագրին համապատասխան հնարավորություն ունի կանխորոշել մյուսի որոշումները.</w:t>
      </w:r>
    </w:p>
    <w:p w14:paraId="4C775C7D" w14:textId="77777777" w:rsidR="00D96837" w:rsidRPr="00D96837" w:rsidRDefault="00D96837" w:rsidP="00D96837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  <w:t>բ.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14:paraId="1A24170E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14:paraId="75954049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. նրանք գործել կամ գործում են համաձայնեցված՝ ելնելով ընդհանուր տնտեսական շահերից.</w:t>
      </w:r>
    </w:p>
    <w:p w14:paraId="79D0264E" w14:textId="77777777" w:rsidR="00D96837" w:rsidRPr="00D96837" w:rsidRDefault="00D96837" w:rsidP="00D96837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թոռները, քրոջ կամ եղբոր ամուսինն ու երեխաները:</w:t>
      </w:r>
    </w:p>
    <w:p w14:paraId="415A6CDB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.4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 ընտրված մասնակից ճանաչվելու դեպքում 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ներկայացնում է որակավորման ապահովում՝ սույն հրավերով սահմանված կարգով և չափով: </w:t>
      </w:r>
    </w:p>
    <w:p w14:paraId="450EE467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Որակավորման ապահովում չի ներկայացվում, եթե ընտրված մասնակիցը կամ տվյալ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8" w:tgtFrame="_blank" w:history="1">
        <w:r w:rsidRPr="00D96837">
          <w:rPr>
            <w:rFonts w:ascii="GHEA Grapalat" w:eastAsia="Times New Roman" w:hAnsi="GHEA Grapalat" w:cs="Times New Roman"/>
            <w:color w:val="000000"/>
            <w:sz w:val="20"/>
            <w:szCs w:val="20"/>
            <w:lang w:val="hy-AM"/>
          </w:rPr>
          <w:t>Standard &amp; Poor’s</w:t>
        </w:r>
      </w:hyperlink>
      <w:r w:rsidRPr="00D96837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) կողմից շնորհված վարկունակության վարկանիշ առնվազն Հայաստանի Հանրապետությանը շնորհված սուվերեն վարկանիշի չափով</w:t>
      </w:r>
      <w:r w:rsidRPr="00D96837" w:rsidDel="00EA4B24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: </w:t>
      </w:r>
    </w:p>
    <w:p w14:paraId="675D0AE6" w14:textId="77777777" w:rsidR="00D96837" w:rsidRPr="00D96837" w:rsidRDefault="00D96837" w:rsidP="00D96837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2.5 Սույն ընթացակարգի շրջանակում կնքվելիք պայմա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րականացվ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ործակալ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իջոցով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ործակալ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ող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նդիսանա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նթացակարգ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 w:eastAsia="ru-RU"/>
        </w:rPr>
        <w:t>(</w:t>
      </w:r>
      <w:r w:rsidRPr="00D96837">
        <w:rPr>
          <w:rFonts w:ascii="GHEA Grapalat" w:eastAsia="Times New Roman" w:hAnsi="GHEA Grapalat" w:cs="Sylfaen"/>
          <w:sz w:val="20"/>
          <w:szCs w:val="20"/>
          <w:lang w:val="en-US" w:eastAsia="ru-RU"/>
        </w:rPr>
        <w:t>միևնույն</w:t>
      </w:r>
      <w:r w:rsidRPr="00D968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 w:eastAsia="ru-RU"/>
        </w:rPr>
        <w:t>չափաբաժնին</w:t>
      </w:r>
      <w:r w:rsidRPr="00D968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նակց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պատակ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14:paraId="7777FE55" w14:textId="77777777" w:rsidR="00D96837" w:rsidRPr="00D96837" w:rsidRDefault="00D96837" w:rsidP="00D96837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գ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</w:rPr>
        <w:t>կոնսորցիում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D96837">
        <w:rPr>
          <w:rFonts w:ascii="GHEA Grapalat" w:eastAsia="Times New Roman" w:hAnsi="GHEA Grapalat" w:cs="Sylfaen"/>
          <w:sz w:val="20"/>
          <w:szCs w:val="24"/>
        </w:rPr>
        <w:t>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14:paraId="5164E87B" w14:textId="77777777" w:rsidR="00D96837" w:rsidRPr="00D96837" w:rsidRDefault="00D96837" w:rsidP="00D96837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եր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և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կ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միևնույն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չափաբաժնին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նձ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րբե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պահպա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lastRenderedPageBreak/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ց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նչպե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գ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այնպե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նձ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14:paraId="27379C37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ից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պար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ասխանատվ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Ընդ որում,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նսորցիում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նդամ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նսորցիու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ուր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նսորցիում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ե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</w:t>
      </w:r>
      <w:r w:rsidRPr="00D96837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ակողմանիոր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ուծ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նսորցիում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նդամ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իրառ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ասխանատվ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ջոցները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1B70A22E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4B0A7B07" w14:textId="77777777" w:rsidR="00D96837" w:rsidRPr="00D96837" w:rsidRDefault="00D96837" w:rsidP="00D96837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6C1E9DD9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6D9A73A8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3.  </w:t>
      </w:r>
      <w:proofErr w:type="gramStart"/>
      <w:r w:rsidRPr="00D96837">
        <w:rPr>
          <w:rFonts w:ascii="GHEA Grapalat" w:eastAsia="Times New Roman" w:hAnsi="GHEA Grapalat" w:cs="Sylfaen"/>
          <w:b/>
          <w:sz w:val="20"/>
          <w:szCs w:val="24"/>
          <w:lang w:val="en-US"/>
        </w:rPr>
        <w:t>ՀՐԱՎԵՐԻ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en-US"/>
        </w:rPr>
        <w:t>ՊԱՐԶԱԲԱՆՈՒՄԸ</w:t>
      </w:r>
      <w:proofErr w:type="gramEnd"/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en-US"/>
        </w:rPr>
        <w:t>ԵՎ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en-US"/>
        </w:rPr>
        <w:t>ՀՐԱՎԵՐՈՒՄ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en-US"/>
        </w:rPr>
        <w:t>ՓՈՓՈԽՈՒԹՅՈՒՆ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en-US"/>
        </w:rPr>
        <w:t>ԿԱՏԱՐԵԼՈՒ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en-US"/>
        </w:rPr>
        <w:t>ԿԱՐԳԸ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14:paraId="5953EE8A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03F2FD60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1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ենք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29-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րդ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ոդված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մաձայ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Arial"/>
          <w:sz w:val="20"/>
          <w:szCs w:val="24"/>
          <w:lang w:val="en-US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սնակից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րավունք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ւն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տվիրատուից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հանջել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րավեր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րզաբանում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։</w:t>
      </w:r>
    </w:p>
    <w:p w14:paraId="1BEF0C2A" w14:textId="5CDA198A" w:rsidR="00D96837" w:rsidRPr="00D96837" w:rsidRDefault="00D96837" w:rsidP="00D9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նակից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րավունք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ւն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եր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երկայացմա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վերջնաժամկետ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լրանալուց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ռնվազ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ինգ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ացուցայի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ռաջ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գրավոր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նձնաժողով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հանջելու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րավեր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րզաբանում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։</w:t>
      </w:r>
      <w:r w:rsidRPr="00D96837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4"/>
          <w:lang w:val="en-US"/>
        </w:rPr>
        <w:t>Հանձնաժողովը</w:t>
      </w:r>
      <w:r w:rsidRPr="00D96837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րցում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տարած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en-US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սնակցի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րզաբանում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տրամադրում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րավոր</w:t>
      </w:r>
      <w:r w:rsidRPr="00D96837" w:rsidDel="00197D7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րցում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տանալու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վա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ջորդող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րկու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ացուցայի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վա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նթացքում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։</w:t>
      </w:r>
    </w:p>
    <w:p w14:paraId="3CB27B41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2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րցմա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և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րզաբանումներ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բովանդակությա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ին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արարություն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en-US"/>
        </w:rPr>
        <w:t>պարզաբանում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en-US"/>
        </w:rPr>
        <w:t>տրամադրելու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en-US"/>
        </w:rPr>
        <w:t>օր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րապարակվում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է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www.procurement.am </w:t>
      </w:r>
      <w:r w:rsidRPr="00D96837">
        <w:rPr>
          <w:rFonts w:ascii="GHEA Grapalat" w:eastAsia="Times New Roman" w:hAnsi="GHEA Grapalat" w:cs="Sylfaen"/>
          <w:sz w:val="20"/>
          <w:szCs w:val="24"/>
        </w:rPr>
        <w:t>հասցե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ործ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եղեկագր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</w:rPr>
        <w:t>այսուհե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տեղեկագ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արարություններ</w:t>
      </w:r>
      <w:r w:rsidRPr="00D96837">
        <w:rPr>
          <w:rFonts w:ascii="GHEA Grapalat" w:eastAsia="Times New Roman" w:hAnsi="GHEA Grapalat" w:cs="Times New Roman"/>
          <w:sz w:val="24"/>
          <w:szCs w:val="24"/>
          <w:lang w:val="af-ZA"/>
        </w:rPr>
        <w:t>»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բաժ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րավեր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րզաբանում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վերաբերյա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արարություններ</w:t>
      </w:r>
      <w:r w:rsidRPr="00D96837">
        <w:rPr>
          <w:rFonts w:ascii="GHEA Grapalat" w:eastAsia="Times New Roman" w:hAnsi="GHEA Grapalat" w:cs="Times New Roman"/>
          <w:sz w:val="24"/>
          <w:szCs w:val="24"/>
          <w:lang w:val="af-ZA"/>
        </w:rPr>
        <w:t>»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նթաբաբաժ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ռանց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շելու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րցումը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տարած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en-US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սնակցի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տվյալները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։</w:t>
      </w:r>
      <w:r w:rsidRPr="00D96837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</w:p>
    <w:p w14:paraId="262F37D8" w14:textId="77777777" w:rsidR="00D96837" w:rsidRPr="00D96837" w:rsidRDefault="00D96837" w:rsidP="00D9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3 </w:t>
      </w:r>
      <w:r w:rsidRPr="00D96837">
        <w:rPr>
          <w:rFonts w:ascii="GHEA Grapalat" w:eastAsia="Times New Roman" w:hAnsi="GHEA Grapalat" w:cs="Sylfaen"/>
          <w:sz w:val="20"/>
          <w:szCs w:val="24"/>
        </w:rPr>
        <w:t>Պարզաբան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ի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րամադրվ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րցումը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տարվել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բաժն</w:t>
      </w:r>
      <w:r w:rsidRPr="00D96837">
        <w:rPr>
          <w:rFonts w:ascii="GHEA Grapalat" w:eastAsia="Times New Roman" w:hAnsi="GHEA Grapalat" w:cs="Sylfaen"/>
          <w:sz w:val="20"/>
          <w:szCs w:val="24"/>
        </w:rPr>
        <w:t>ով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խախտմամբ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ինչպես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և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րցումը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ուրս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 Unicode"/>
          <w:sz w:val="20"/>
          <w:szCs w:val="24"/>
          <w:lang w:val="en-US"/>
        </w:rPr>
        <w:t>սույ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ովանդակությա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շրջանակ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րցու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աբե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վելի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նութագր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րժեք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D96837">
        <w:rPr>
          <w:rFonts w:ascii="GHEA Grapalat" w:eastAsia="Times New Roman" w:hAnsi="GHEA Grapalat" w:cs="Sylfaen"/>
          <w:sz w:val="20"/>
          <w:szCs w:val="24"/>
        </w:rPr>
        <w:t>պատասխանությանը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։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նակիցը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րավոր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ծանուց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րզաբա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չտրամադր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իմք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րց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ստանա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վ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հաջորդ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երկու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ացուց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օրվա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n-US"/>
        </w:rPr>
        <w:t>ընթաց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14:paraId="7C7E1B07" w14:textId="77777777" w:rsidR="00D96837" w:rsidRPr="00D96837" w:rsidRDefault="00D96837" w:rsidP="00D9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4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մա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ջնաժամկետը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րանալուց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նգ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տարվել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փոխություններ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։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Փ</w:t>
      </w:r>
      <w:r w:rsidRPr="00D96837">
        <w:rPr>
          <w:rFonts w:ascii="GHEA Grapalat" w:eastAsia="Times New Roman" w:hAnsi="GHEA Grapalat" w:cs="Sylfaen"/>
          <w:sz w:val="20"/>
          <w:szCs w:val="24"/>
        </w:rPr>
        <w:t>ոփոխությու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րեք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րանք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րամադրելու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պարակվ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եղեկագրում</w:t>
      </w:r>
      <w:r w:rsidRPr="00D96837">
        <w:rPr>
          <w:rFonts w:ascii="GHEA Grapalat" w:eastAsia="Times New Roman" w:hAnsi="GHEA Grapalat" w:cs="Tahoma"/>
          <w:sz w:val="20"/>
          <w:szCs w:val="24"/>
          <w:lang w:val="en-US"/>
        </w:rPr>
        <w:t>։</w:t>
      </w:r>
      <w:r w:rsidRPr="00D96837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14:paraId="0CDFD947" w14:textId="77777777" w:rsidR="00D96837" w:rsidRPr="00D96837" w:rsidRDefault="00D96837" w:rsidP="00D9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5 Յուրաքաչյուր ոք իրավունք ունի մինչև հրավերում փոփոխությունների կատարման համար սահմանված վերջնաժամկետը լրանալը, էլեկտրոնային փոստի միջոցով գնահատող հանձնաժողովի քարտուղարին ներկայացնել հիմնավորումներ հրավերով սահմանված գնման առարկայի բնութագրերի՝ օրենքով նախատեսված մրցակցության ապահովման և խտրականության բացառման պահանջների տեսակետից՝ առանց նշելու անունը ազգանունը: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: </w:t>
      </w:r>
    </w:p>
    <w:p w14:paraId="029F247B" w14:textId="40D48B40" w:rsidR="00D96837" w:rsidRPr="00D96837" w:rsidRDefault="00D96837" w:rsidP="00D96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6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D96837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ը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րտավոր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րկարաձգել</w:t>
      </w:r>
      <w:r w:rsidRPr="00D96837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իրենց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ներկայացրած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հայտի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ապահովման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վավերականության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ժամկետը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ներկայացնել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հայտի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նոր</w:t>
      </w:r>
      <w:r w:rsidRPr="00D96837">
        <w:rPr>
          <w:rFonts w:ascii="GHEA Grapalat" w:eastAsia="Times New Roman" w:hAnsi="GHEA Grapalat" w:cs="Arial Unicode"/>
          <w:color w:val="000000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ապահովում</w:t>
      </w:r>
      <w:r w:rsidRPr="00D96837">
        <w:rPr>
          <w:rFonts w:ascii="GHEA Grapalat" w:eastAsia="Times New Roman" w:hAnsi="GHEA Grapalat" w:cs="Sylfaen"/>
          <w:color w:val="000000"/>
          <w:sz w:val="20"/>
          <w:szCs w:val="24"/>
          <w:shd w:val="clear" w:color="auto" w:fill="FFFFFF"/>
          <w:lang w:val="hy-AM"/>
        </w:rPr>
        <w:t>:</w:t>
      </w:r>
    </w:p>
    <w:p w14:paraId="172F4BD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ՆԵՐԿԱՅԱՑՆԵԼՈՒ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ՐԳԸ</w:t>
      </w:r>
    </w:p>
    <w:p w14:paraId="0C7D47F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3D3E351B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ափաբաժ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ն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ափաբաժի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14:paraId="16882201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արտը։</w:t>
      </w:r>
    </w:p>
    <w:p w14:paraId="7F8D47FE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րաստ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ր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նշ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րաստ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հանգում։</w:t>
      </w:r>
    </w:p>
    <w:p w14:paraId="6A0FCDFD" w14:textId="01EC7A01" w:rsidR="00532D6C" w:rsidRPr="00216751" w:rsidRDefault="00532D6C" w:rsidP="0059746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պարակ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="000B2596">
        <w:rPr>
          <w:rFonts w:ascii="Arial" w:eastAsia="Times New Roman" w:hAnsi="Arial" w:cs="Arial"/>
          <w:b/>
          <w:sz w:val="20"/>
          <w:szCs w:val="20"/>
          <w:lang w:val="hy-AM"/>
        </w:rPr>
        <w:t>29</w:t>
      </w:r>
      <w:r w:rsidR="00C4546D">
        <w:rPr>
          <w:rFonts w:ascii="Arial" w:eastAsia="Times New Roman" w:hAnsi="Arial" w:cs="Arial"/>
          <w:b/>
          <w:sz w:val="20"/>
          <w:szCs w:val="20"/>
          <w:lang w:val="hy-AM"/>
        </w:rPr>
        <w:t>․08․2025թ</w:t>
      </w:r>
      <w:r w:rsidR="00D96837">
        <w:rPr>
          <w:rFonts w:ascii="Cambria Math" w:eastAsia="Times New Roman" w:hAnsi="Cambria Math" w:cs="Arial"/>
          <w:b/>
          <w:sz w:val="20"/>
          <w:szCs w:val="20"/>
          <w:lang w:val="hy-AM"/>
        </w:rPr>
        <w:t>․</w:t>
      </w:r>
      <w:r w:rsidRPr="00597465">
        <w:rPr>
          <w:rFonts w:ascii="Arial" w:eastAsia="Times New Roman" w:hAnsi="Arial" w:cs="Arial"/>
          <w:b/>
          <w:sz w:val="20"/>
          <w:szCs w:val="20"/>
          <w:lang w:val="af-ZA"/>
        </w:rPr>
        <w:t xml:space="preserve"> ժամը </w:t>
      </w:r>
      <w:r w:rsidR="00B92D32">
        <w:rPr>
          <w:rFonts w:ascii="Arial" w:eastAsia="Times New Roman" w:hAnsi="Arial" w:cs="Arial"/>
          <w:b/>
          <w:sz w:val="20"/>
          <w:szCs w:val="20"/>
          <w:lang w:val="af-ZA"/>
        </w:rPr>
        <w:t>15:00</w:t>
      </w:r>
      <w:r w:rsidRPr="00597465">
        <w:rPr>
          <w:rFonts w:ascii="Arial" w:eastAsia="Times New Roman" w:hAnsi="Arial" w:cs="Arial"/>
          <w:b/>
          <w:sz w:val="20"/>
          <w:szCs w:val="20"/>
          <w:lang w:val="af-ZA"/>
        </w:rPr>
        <w:t>-ն</w:t>
      </w:r>
      <w:r w:rsidRPr="00216751">
        <w:rPr>
          <w:rFonts w:ascii="Arial" w:eastAsia="Times New Roman" w:hAnsi="Arial" w:cs="Arial"/>
          <w:b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Թումանյան</w:t>
      </w:r>
      <w:r w:rsidRPr="00216751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համայնք</w:t>
      </w:r>
      <w:r w:rsidRPr="00216751">
        <w:rPr>
          <w:rFonts w:ascii="Arial" w:eastAsia="Times New Roman" w:hAnsi="Arial" w:cs="Arial"/>
          <w:b/>
          <w:sz w:val="20"/>
          <w:szCs w:val="20"/>
          <w:lang w:val="af-ZA"/>
        </w:rPr>
        <w:t xml:space="preserve">, Կենտրոնական փողոց, 1 շենք հասցեով։  </w:t>
      </w:r>
    </w:p>
    <w:p w14:paraId="7B5E405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րտուղա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րգարիտ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ատինյանը։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ս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րթակա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ել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նք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նալու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69D75D36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14:paraId="061FDA8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w:id="3" w:name="_Hlk9261647"/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 xml:space="preserve">1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իմ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ել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ստ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առ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ռախոսահա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14:paraId="0F0F34D4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աս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ց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556A5CF1" w14:textId="77777777" w:rsidR="00532D6C" w:rsidRPr="00E84C88" w:rsidRDefault="00532D6C" w:rsidP="00532D6C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E84C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աստում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ճանաչ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</w:p>
    <w:p w14:paraId="6C7C5EAB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երիշխ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իր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րաշահ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կամրցակց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ակայ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</w:p>
    <w:p w14:paraId="7A48AD2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w:id="4" w:name="_Hlk9261892"/>
      <w:bookmarkEnd w:id="3"/>
      <w:r w:rsidRPr="00E84C88">
        <w:rPr>
          <w:rFonts w:ascii="Arial" w:eastAsia="Times New Roman" w:hAnsi="Arial" w:cs="Arial"/>
          <w:sz w:val="20"/>
          <w:szCs w:val="24"/>
          <w:lang w:val="hy-AM"/>
        </w:rPr>
        <w:t>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կապակ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դ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ս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կան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ժնեմա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յաբաժ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ակերպ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ժամանակյ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ակայ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51275B5A" w14:textId="77777777" w:rsidR="00532D6C" w:rsidRPr="00E84C88" w:rsidRDefault="00532D6C" w:rsidP="00532D6C">
      <w:pPr>
        <w:spacing w:after="0" w:line="240" w:lineRule="auto"/>
        <w:ind w:firstLine="630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հառու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բերյ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ագիր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նարկատ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զիկ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թե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ա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բերությամբ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ագիր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ցելու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վտոմատ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ղանակով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կարգ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շ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ժամանակ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եղեկագրում</w:t>
      </w:r>
      <w:r w:rsidRPr="00E84C88">
        <w:rPr>
          <w:rFonts w:ascii="Cambria Math" w:eastAsia="MS Mincho" w:hAnsi="Cambria Math" w:cs="Cambria Math"/>
          <w:sz w:val="20"/>
          <w:szCs w:val="20"/>
          <w:lang w:val="hy-AM" w:eastAsia="ru-RU"/>
        </w:rPr>
        <w:t>․</w:t>
      </w:r>
    </w:p>
    <w:p w14:paraId="6DE86FB9" w14:textId="77777777" w:rsidR="00532D6C" w:rsidRPr="00E84C88" w:rsidRDefault="00532D6C" w:rsidP="00532D6C">
      <w:pPr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ր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րմ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վա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կնիշ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դր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վա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ր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դ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եկի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վելի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րտադրողն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րտադ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արբեր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ա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ֆիրմ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վան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կնիշ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ներ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7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w:id="2"/>
      </w:r>
    </w:p>
    <w:bookmarkEnd w:id="4"/>
    <w:p w14:paraId="0912F8D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37E1ABB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ե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դիսա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67859A97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ե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նսորցիում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:</w:t>
      </w:r>
    </w:p>
    <w:p w14:paraId="0B889084" w14:textId="77777777" w:rsidR="00532D6C" w:rsidRPr="00E84C88" w:rsidRDefault="00532D6C" w:rsidP="00C4546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w:id="5" w:name="_Hlk9262052"/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նսորցիում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՝</w:t>
      </w:r>
    </w:p>
    <w:p w14:paraId="111CBC85" w14:textId="77777777" w:rsidR="00532D6C" w:rsidRPr="00E84C88" w:rsidRDefault="00532D6C" w:rsidP="00C4546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և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ևն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աբաժն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բե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պահպա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1679065F" w14:textId="77777777" w:rsidR="00532D6C" w:rsidRPr="00E84C88" w:rsidRDefault="00532D6C" w:rsidP="00C4546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րելի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ուն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bookmarkEnd w:id="5"/>
    <w:p w14:paraId="3BF62C00" w14:textId="77777777" w:rsidR="00532D6C" w:rsidRPr="00E84C88" w:rsidRDefault="00532D6C" w:rsidP="00C4546D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 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ՅՏ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ԳՆԱՅԻ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ԱՌԱՋԱՐԿ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14:paraId="6E02CC6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դրմ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ագրմ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րքեր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եր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ծով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կաս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քնարժեքի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>:</w:t>
      </w:r>
    </w:p>
    <w:p w14:paraId="7C683B12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5.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քն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տես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հույթ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ր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ադրիչնե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կաց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և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ադրիչ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ված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նրամաս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ծ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յուջ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eastAsia="ru-RU"/>
        </w:rPr>
        <w:t>ներկայաց</w:t>
      </w:r>
      <w:r w:rsidRPr="00E84C88">
        <w:rPr>
          <w:rFonts w:ascii="Arial" w:eastAsia="Times New Roman" w:hAnsi="Arial" w:cs="Arial"/>
          <w:sz w:val="20"/>
          <w:szCs w:val="20"/>
          <w:lang w:val="en-US" w:eastAsia="ru-RU"/>
        </w:rPr>
        <w:t>վող</w:t>
      </w:r>
      <w:r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eastAsia="ru-RU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eastAsia="ru-RU"/>
        </w:rPr>
        <w:t>առաջար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ն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ղ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ատեսա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ծ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ելի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14:paraId="45AF0F75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ում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եմատում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14:paraId="67F0E75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1FE7439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lastRenderedPageBreak/>
        <w:t>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կ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և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06194CB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աբաժ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խ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րկայ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վա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ճիշ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13A156FC" w14:textId="77777777" w:rsidR="00532D6C" w:rsidRPr="00E84C88" w:rsidRDefault="00532D6C" w:rsidP="00532D6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մա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լո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սնորդականը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ք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ի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սն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ն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ի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 </w:t>
      </w:r>
    </w:p>
    <w:p w14:paraId="2F92CC1A" w14:textId="77777777" w:rsidR="00532D6C" w:rsidRPr="00E84C88" w:rsidRDefault="00532D6C" w:rsidP="00532D6C">
      <w:pPr>
        <w:tabs>
          <w:tab w:val="left" w:pos="0"/>
        </w:tabs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մյ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որ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ռ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յ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ի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բե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ելի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2DACD105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մա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59DB82E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5.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նքվել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ի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ռաջարկ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թվով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ռաջարկ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ընդհան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ն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ասնակց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պահանջ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երկայաց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ռաջար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հիմնավորում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որև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տիպ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տեղեկություն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փաստաթղթ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շահույթ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չափ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սահմանափակ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:</w:t>
      </w:r>
    </w:p>
    <w:p w14:paraId="5539F32B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14:paraId="2B32A040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6.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ԳՈՐԾՈՂՈՒԹՅԱ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ԺԱՄԿԵՏ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ԵՐՈՒՄ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ՓՈՓՈԽՈՒԹՅՈՒ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ԱՏԱՐԵԼՈՒ</w:t>
      </w:r>
    </w:p>
    <w:p w14:paraId="503A72BE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ԴՐԱՆՔ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ՎԵՐՑՆԵԼՈՒ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ԱՐԳԸ</w:t>
      </w:r>
    </w:p>
    <w:p w14:paraId="6D50C56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14:paraId="4EB1ED3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6.1 </w:t>
      </w:r>
      <w:r w:rsidRPr="00E84C88">
        <w:rPr>
          <w:rFonts w:ascii="Arial" w:eastAsia="Times New Roman" w:hAnsi="Arial" w:cs="Arial"/>
          <w:sz w:val="20"/>
          <w:szCs w:val="24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1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վ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ենք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ցնել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րժ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վելը։</w:t>
      </w:r>
    </w:p>
    <w:p w14:paraId="1AE626EE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.2  </w:t>
      </w:r>
      <w:r w:rsidRPr="00E84C88">
        <w:rPr>
          <w:rFonts w:ascii="Arial" w:eastAsia="Times New Roman" w:hAnsi="Arial" w:cs="Arial"/>
          <w:sz w:val="20"/>
          <w:szCs w:val="24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1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E84C88">
        <w:rPr>
          <w:rFonts w:ascii="Arial" w:eastAsia="Times New Roman" w:hAnsi="Arial" w:cs="Arial"/>
          <w:sz w:val="20"/>
          <w:szCs w:val="24"/>
        </w:rPr>
        <w:t>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ը։</w:t>
      </w:r>
    </w:p>
    <w:p w14:paraId="0A704B09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10FB523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8. 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ԱՅՏ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ԲԱՑ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ԳՆԱՀԱՏ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ԵՎ</w:t>
      </w:r>
    </w:p>
    <w:p w14:paraId="148CE4F1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ԱՐԴՅՈՒՆՔՆ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ԱՄՓՈՓ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14:paraId="7C379B6F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7C52DFC4" w14:textId="7925CE65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E84C88">
        <w:rPr>
          <w:rFonts w:ascii="Arial" w:eastAsia="Times New Roman" w:hAnsi="Arial" w:cs="Arial"/>
          <w:sz w:val="20"/>
          <w:szCs w:val="20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բացումը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կկատարվ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՝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իստում՝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</w:t>
      </w:r>
      <w:r w:rsidRPr="00E84C88">
        <w:rPr>
          <w:rFonts w:ascii="Arial" w:eastAsia="Times New Roman" w:hAnsi="Arial" w:cs="Arial"/>
          <w:sz w:val="20"/>
          <w:szCs w:val="24"/>
        </w:rPr>
        <w:t>րապարակ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0B2596">
        <w:rPr>
          <w:rFonts w:ascii="GHEA Grapalat" w:eastAsia="Times New Roman" w:hAnsi="GHEA Grapalat" w:cs="Sylfaen"/>
          <w:sz w:val="20"/>
          <w:szCs w:val="24"/>
          <w:lang w:val="hy-AM"/>
        </w:rPr>
        <w:t>29</w:t>
      </w:r>
      <w:r w:rsidR="00C4546D">
        <w:rPr>
          <w:rFonts w:ascii="Arial" w:eastAsia="Times New Roman" w:hAnsi="Arial" w:cs="Arial"/>
          <w:b/>
          <w:sz w:val="20"/>
          <w:szCs w:val="20"/>
          <w:lang w:val="hy-AM"/>
        </w:rPr>
        <w:t>․08․2025թ</w:t>
      </w:r>
      <w:r w:rsidR="00A406BF" w:rsidRPr="00A406BF">
        <w:rPr>
          <w:rFonts w:ascii="Times New Roman" w:eastAsia="Times New Roman" w:hAnsi="Times New Roman" w:cs="Times New Roman"/>
          <w:b/>
          <w:sz w:val="20"/>
          <w:szCs w:val="20"/>
          <w:lang w:val="af-ZA"/>
        </w:rPr>
        <w:t>․</w:t>
      </w:r>
      <w:r w:rsidR="00A406BF" w:rsidRPr="00597465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w:rsidRPr="00597465">
        <w:rPr>
          <w:rFonts w:ascii="Arial" w:eastAsia="Times New Roman" w:hAnsi="Arial" w:cs="Arial"/>
          <w:b/>
          <w:bCs/>
          <w:sz w:val="20"/>
          <w:szCs w:val="24"/>
        </w:rPr>
        <w:t>ժամը</w:t>
      </w:r>
      <w:r w:rsidRPr="00597465">
        <w:rPr>
          <w:rFonts w:ascii="GHEA Grapalat" w:eastAsia="Times New Roman" w:hAnsi="GHEA Grapalat" w:cs="Sylfaen"/>
          <w:b/>
          <w:bCs/>
          <w:sz w:val="20"/>
          <w:szCs w:val="24"/>
          <w:lang w:val="af-ZA"/>
        </w:rPr>
        <w:t xml:space="preserve"> </w:t>
      </w:r>
      <w:r w:rsidR="00B92D32">
        <w:rPr>
          <w:rFonts w:ascii="GHEA Grapalat" w:eastAsia="Times New Roman" w:hAnsi="GHEA Grapalat" w:cs="Sylfaen"/>
          <w:b/>
          <w:bCs/>
          <w:sz w:val="20"/>
          <w:szCs w:val="20"/>
          <w:lang w:val="af-ZA"/>
        </w:rPr>
        <w:t>15:00</w:t>
      </w:r>
      <w:r w:rsidRPr="00597465">
        <w:rPr>
          <w:rFonts w:ascii="GHEA Grapalat" w:eastAsia="Times New Roman" w:hAnsi="GHEA Grapalat" w:cs="Sylfaen"/>
          <w:b/>
          <w:bCs/>
          <w:sz w:val="20"/>
          <w:szCs w:val="20"/>
          <w:lang w:val="af-ZA"/>
        </w:rPr>
        <w:t>-</w:t>
      </w:r>
      <w:r w:rsidRPr="00597465">
        <w:rPr>
          <w:rFonts w:ascii="Arial" w:eastAsia="Times New Roman" w:hAnsi="Arial" w:cs="Arial"/>
          <w:b/>
          <w:bCs/>
          <w:sz w:val="20"/>
          <w:szCs w:val="24"/>
          <w:lang w:val="en-US"/>
        </w:rPr>
        <w:t>ի</w:t>
      </w:r>
      <w:r w:rsidRPr="00597465">
        <w:rPr>
          <w:rFonts w:ascii="Arial" w:eastAsia="Times New Roman" w:hAnsi="Arial" w:cs="Arial"/>
          <w:b/>
          <w:bCs/>
          <w:sz w:val="20"/>
          <w:szCs w:val="24"/>
        </w:rPr>
        <w:t>ն</w:t>
      </w:r>
      <w:r w:rsidRPr="00E84C88">
        <w:rPr>
          <w:rFonts w:ascii="Arial" w:eastAsia="Times New Roman" w:hAnsi="Arial" w:cs="Arial"/>
          <w:sz w:val="20"/>
          <w:szCs w:val="24"/>
        </w:rPr>
        <w:t>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5452394F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ց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ահատ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՝</w:t>
      </w:r>
    </w:p>
    <w:p w14:paraId="716D6636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ախագահ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րակում է գնման հայտով սահմ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նթացակարգ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շրջանակ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վելի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պրանքների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րտահայտ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նչպե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ա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եր ներկայացրած մասնակիցների գնային առաջարկները՝ մեկ թվով արտահայտված, հիմք ընդունելով տառերով գրված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14:paraId="0CF70FA5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կետի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ենթակե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նշ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փաստաթղթ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նախագահ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նիստը նախագահողին)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փոխանցվելուց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ետո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նձնաժողով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գնահա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`</w:t>
      </w:r>
    </w:p>
    <w:p w14:paraId="7D1FE150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ա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յտ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պարունակ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ծրար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կազմ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ներկայաց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կարգ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բաց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գնահատ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յտ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</w:p>
    <w:p w14:paraId="4B13B8FE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բ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բաց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յուրաքանչյուր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ծրա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պահանջվ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փաստաթղթ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առկայ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դրա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կազմ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րավ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վավերապայմաններ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14:paraId="4EACB6B9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նձնաժողովի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նախագահ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յտարա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այտ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ներկայացր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մասնակից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գն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առաջարկները՝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մեկ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թվ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արտահայտված,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հիմք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ընդունել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տառ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գրվածը:</w:t>
      </w:r>
    </w:p>
    <w:p w14:paraId="52EAB7DD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14:paraId="119C7F44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նթացակարգ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չափաբաժին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քանակ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յոթանասունհինգ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չգերազանց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ահատ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րականաց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դրան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երկայաց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վերջնաժամկե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լրան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վան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gramStart"/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շ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տաս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հինգ</w:t>
      </w:r>
      <w:proofErr w:type="gramEnd"/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ս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երազանց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դեպքում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քս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14:paraId="3BCB0F59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ահատ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րավ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յման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մապատասխան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կառա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ահատ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ն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երժ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ն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որում հայտերի բացման և գնահատման նիստում հանձնաժողովը մերժում է այն հայտերը,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րոնց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բացակայ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ռաջարկները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և/կամ հայտի ապահովու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դրանք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երկայ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հանջ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նհամապատասխ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14:paraId="78189348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8.3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հատ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թվ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նվազագ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ց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պատվ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կզբունքով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պիսին չճանաչված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ելի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եմատ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կանաց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ն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ին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2-րդ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շ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րկ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ւմա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շվարկման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:</w:t>
      </w:r>
    </w:p>
    <w:p w14:paraId="61D73C12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4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ե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տ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առ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թվ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ումար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իջ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իմ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դուն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առ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ումարը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րկ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վել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րժույթն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րան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եմատ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րամ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` ------------</w:t>
      </w:r>
      <w:r w:rsidRPr="00D96837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3"/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խարժեքով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192875C1" w14:textId="77777777" w:rsidR="00D96837" w:rsidRPr="00D96837" w:rsidRDefault="00D96837" w:rsidP="00D9683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>5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Հ</w:t>
      </w:r>
      <w:r w:rsidRPr="00D96837">
        <w:rPr>
          <w:rFonts w:ascii="GHEA Grapalat" w:eastAsia="Times New Roman" w:hAnsi="GHEA Grapalat" w:cs="Sylfaen"/>
          <w:sz w:val="20"/>
          <w:szCs w:val="24"/>
        </w:rPr>
        <w:t>անձնաժողով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հատ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իցներ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պիսին չճանաչված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հա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մբողջ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կարագր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պատասխան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վազագ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վասա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403A2037" w14:textId="77777777" w:rsidR="00D96837" w:rsidRPr="00D96837" w:rsidRDefault="00D96837" w:rsidP="00D9683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պիսին չճանաչ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ից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վասար գներ ներկայացրած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ից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ե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ա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նակցությունն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իստ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ից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իազոր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ուցիչ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14:paraId="10F2B32D" w14:textId="77777777" w:rsidR="00D96837" w:rsidRPr="00D96837" w:rsidRDefault="00D96837" w:rsidP="00D9683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D96837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իս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սեց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վասար գներ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եղանակով </w:t>
      </w:r>
      <w:r w:rsidRPr="00D96837">
        <w:rPr>
          <w:rFonts w:ascii="GHEA Grapalat" w:eastAsia="Times New Roman" w:hAnsi="GHEA Grapalat" w:cs="Sylfaen"/>
          <w:sz w:val="20"/>
          <w:szCs w:val="24"/>
        </w:rPr>
        <w:t>միաժամանա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վազեց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շուրջ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նակցություն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արման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ների, տևող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ժամ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այ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14:paraId="49D08CFB" w14:textId="77777777" w:rsidR="00D96837" w:rsidRPr="00D96837" w:rsidRDefault="00D96837" w:rsidP="00D9683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գ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D96837">
        <w:rPr>
          <w:rFonts w:ascii="GHEA Grapalat" w:eastAsia="Times New Roman" w:hAnsi="GHEA Grapalat" w:cs="Sylfaen"/>
          <w:sz w:val="20"/>
          <w:szCs w:val="24"/>
        </w:rPr>
        <w:t>բանակցություն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ա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շու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ք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ծանուց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gramStart"/>
      <w:r w:rsidRPr="00D96837">
        <w:rPr>
          <w:rFonts w:ascii="GHEA Grapalat" w:eastAsia="Times New Roman" w:hAnsi="GHEA Grapalat" w:cs="Sylfaen"/>
          <w:sz w:val="20"/>
          <w:szCs w:val="24"/>
        </w:rPr>
        <w:t>օրվան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D96837">
        <w:rPr>
          <w:rFonts w:ascii="GHEA Grapalat" w:eastAsia="Times New Roman" w:hAnsi="GHEA Grapalat" w:cs="Sylfaen"/>
          <w:sz w:val="20"/>
          <w:szCs w:val="24"/>
        </w:rPr>
        <w:t>երկրորդ</w:t>
      </w:r>
      <w:proofErr w:type="gramEnd"/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և ոչ ուշ, քան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ինգերո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14:paraId="60BD4589" w14:textId="77777777" w:rsidR="00D96837" w:rsidRPr="00D96837" w:rsidRDefault="00D96837" w:rsidP="00D9683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D96837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</w:t>
      </w:r>
      <w:r w:rsidRPr="00D96837">
        <w:rPr>
          <w:rFonts w:ascii="GHEA Grapalat" w:eastAsia="Times New Roman" w:hAnsi="GHEA Grapalat" w:cs="Sylfaen"/>
          <w:sz w:val="20"/>
          <w:szCs w:val="24"/>
        </w:rPr>
        <w:t>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տվյա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պարակ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յու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նչ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նակցություն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ջնաժամ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վար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անայ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14:paraId="58217621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D96837">
        <w:rPr>
          <w:rFonts w:ascii="GHEA Grapalat" w:eastAsia="Times New Roman" w:hAnsi="GHEA Grapalat" w:cs="Sylfaen"/>
          <w:sz w:val="20"/>
          <w:szCs w:val="24"/>
        </w:rPr>
        <w:t>բանակցություն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ջնաժամկե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րան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ըստ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դրան ներկ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ից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պիսին չճանաչված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նակցություն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վաս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ենք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7-</w:t>
      </w:r>
      <w:r w:rsidRPr="00D96837">
        <w:rPr>
          <w:rFonts w:ascii="GHEA Grapalat" w:eastAsia="Times New Roman" w:hAnsi="GHEA Grapalat" w:cs="Sylfaen"/>
          <w:sz w:val="20"/>
          <w:szCs w:val="24"/>
        </w:rPr>
        <w:t>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ոդված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4"/>
        </w:rPr>
        <w:t>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4"/>
        </w:rPr>
        <w:t>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14:paraId="16BDB645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6.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հատ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երազանց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ի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ցած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ջար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ե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վ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վունքներ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րտականություններ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ժ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ջ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տ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ի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երազանց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ափ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րացուցի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ֆինանս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ջոցն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ջ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ձայնագ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Ըն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ձայ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րացուցի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ֆինանս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ջոց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ել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ասնհինգ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ժամկետ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րկարաձգել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նչ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ձայ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կ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ժամանակահատված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ձա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ուծ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ել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աթս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րացուցի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ֆինանս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ջոցն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րբե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իրառ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եր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կ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վ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ա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ահատվ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14:paraId="07062639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իրառ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</w:t>
      </w:r>
      <w:r w:rsidRPr="00D96837">
        <w:rPr>
          <w:rFonts w:ascii="GHEA Grapalat" w:eastAsia="Times New Roman" w:hAnsi="GHEA Grapalat" w:cs="Sylfaen"/>
          <w:sz w:val="20"/>
          <w:szCs w:val="24"/>
        </w:rPr>
        <w:t>րենք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7-</w:t>
      </w:r>
      <w:r w:rsidRPr="00D96837">
        <w:rPr>
          <w:rFonts w:ascii="GHEA Grapalat" w:eastAsia="Times New Roman" w:hAnsi="GHEA Grapalat" w:cs="Sylfaen"/>
          <w:sz w:val="20"/>
          <w:szCs w:val="24"/>
        </w:rPr>
        <w:t>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ոդված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4"/>
        </w:rPr>
        <w:t>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4"/>
        </w:rPr>
        <w:t>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14:paraId="11F5122E" w14:textId="77777777" w:rsidR="00D96837" w:rsidRPr="00D96837" w:rsidRDefault="00D96837" w:rsidP="00D96837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 w:eastAsia="x-none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7 Պահանջի դեպքում որևէ մասնակցի հայտի պատճենները հանձնաժողովի քարտուղարն անհապաղ տրամադրում է նման պահանջ ներկայացրած այլ մասնակցին: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Պահանջի կատարման անհնարինության դեպքում պահանջ ներկայացրած անձին անհապաղ տրամադրվում է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հայտում ներառված 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փաստաթղթերը, որոնց վերջինս ծանոթանում է տեղում, իրավունք ունի լուսանկարել դրանք և վերադարձնում է հանձնաժողովի քարտուղարին նիստի ընթացքում՝ առանց խոչընդոտելու հանձնաժողովի բնականոն գործունեությ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>:</w:t>
      </w:r>
    </w:p>
    <w:p w14:paraId="01C72E67" w14:textId="77777777" w:rsidR="00D96837" w:rsidRPr="00D96837" w:rsidRDefault="00D96837" w:rsidP="00D9683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8 Եթե հայտերի բաց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և գնահատ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իստի 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րական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րդ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սնակցի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րձանագ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կատմամբ,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սե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քարտուղա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եղանակով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եղեկա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սնակցին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ռաջարկել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սեց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վար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շտկ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14:paraId="514BE807" w14:textId="77777777" w:rsidR="00D96837" w:rsidRPr="00D96837" w:rsidRDefault="00D96837" w:rsidP="00D9683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 xml:space="preserve"> Մասնակցին ուղարկվող ծանուցման մեջ մանրամասն նկարագրվում են հայտի գնահատման ընթացքում հայտնաբերված բոլոր անհամապատասխանությունները:   </w:t>
      </w:r>
    </w:p>
    <w:p w14:paraId="681140BD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8-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շտկ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րձանագ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ջինի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կառա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դեպքում տվյալ 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բավար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, իսկ ընտրված մասնակից է ճանաչվում հաջորդող տեղ զբաղեցրած մասնակիցը:</w:t>
      </w:r>
    </w:p>
    <w:p w14:paraId="78ED8E97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8.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10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դա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քարտուղա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ց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շխատանք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թե հանձնաժողովի գործունեության ընթացքում պարզ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ջինների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իմնադ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բաժնեմա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փայաբաժ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ւնեց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զմակերպ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րեն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երձավ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զգակցությ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խնամիությ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ձ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ծն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մու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րեխ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ղբայ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քույ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ատ, պապ, թոռ,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մուսն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ծն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րեխ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ղբայր,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քույր, տատ, պապ, թոռ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իմնադ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բաժնեմա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փայաբաժ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ւնեց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զմակերպ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ռկ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սույն ընթացակարգ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ռնչությ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շահ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բախ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ւնեց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դա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քարտուղարը անհապա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նքնաբացար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ույնընթացակարգ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14:paraId="4C842154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1 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>Հայտերը բացվելուց և գնահատվելուց  հետո կազմվում է արձանագրություն`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գնումների մասին ՀՀ օրենսդրությամբ սահմանված կարգով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: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իստ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դամները։</w:t>
      </w:r>
    </w:p>
    <w:p w14:paraId="03FF71B4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2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Հանձնաժողովի քարտուղարը հայտերի բացման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և գնահատ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նիստի ավարտից հետո ոչ ուշ քան</w:t>
      </w:r>
      <w:r w:rsidRPr="00D96837">
        <w:rPr>
          <w:rFonts w:ascii="GHEA Grapalat" w:eastAsia="Times New Roman" w:hAnsi="GHEA Grapalat" w:cs="Arial"/>
          <w:spacing w:val="-8"/>
          <w:sz w:val="24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հաջորդող աշխատանքային օրը` </w:t>
      </w:r>
    </w:p>
    <w:p w14:paraId="79B9C63A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1)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տերի բացման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և գնահատման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նիստի արձանագրության բնօրինակից արտատպված (սկանավորված) տարբերակը և սույն հրավերի 1-ին մասի 3.5 կետում նշված հիմնավորումների քննարկման ամփոփաթերթը, որը պարունակում է տեղեկություններ նաև հիմնավորումները ստանալու ամսաթվի և էլեկտրոնային փոստի հասցեների վերաբերյալ,  հրապարակում է տեղեկագրում: Եթե հիմնավորումներ չեն ներկայացվել, ապա հանձնաժողովի նիստի արձանագրության մեջ դրա մասին կատարվում են համապատասխան նշումներ.</w:t>
      </w:r>
    </w:p>
    <w:p w14:paraId="66F695FB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2) իր և գնահատող հանձնաժողովի` հայտերի բացման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և գնահատ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հանձնաժողովի աշխատանքների մասնակցում են հայտերի բացման և գնահատման նիստից հետո հրավիրվող 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14:paraId="1CE4A237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3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Օրենք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-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ոդված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-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ետ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իմքեր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ճառաբ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իազո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րմի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առ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ցուցակում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տվիրատուի ղեկավարի պատճառաբանված որոշումը լիազորված մարմինը հրապարակում է տեղեկագրում:</w:t>
      </w:r>
    </w:p>
    <w:p w14:paraId="0A2FDE44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</w:rPr>
        <w:t>Ըն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Calibri" w:eastAsia="Times New Roman" w:hAnsi="Calibri" w:cs="Calibri"/>
          <w:sz w:val="20"/>
          <w:szCs w:val="24"/>
          <w:lang w:val="af-ZA"/>
        </w:rPr>
        <w:t> 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շ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ու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ղեկավա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յա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պարակ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ակողմա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ուծ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պարակ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ասն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րորդ օ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ու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յացվել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րավոր </w:t>
      </w:r>
      <w:r w:rsidRPr="00D96837">
        <w:rPr>
          <w:rFonts w:ascii="GHEA Grapalat" w:eastAsia="Times New Roman" w:hAnsi="GHEA Grapalat" w:cs="Sylfaen"/>
          <w:sz w:val="20"/>
          <w:szCs w:val="24"/>
        </w:rPr>
        <w:t>տրամադ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իազո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րմն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Լիազո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րմի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առ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նալ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քառասուներո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նգ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րո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իս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նալ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քառասուներո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րու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ավարտ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ա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րծ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տվյա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ա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րծ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զրափակի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ա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կտ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ժ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ջ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տն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նգ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րո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ա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քնն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րդյունք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շ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տա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նարավոր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երացել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14:paraId="696E98B6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թե՝</w:t>
      </w:r>
    </w:p>
    <w:p w14:paraId="52E57F4B" w14:textId="77777777" w:rsidR="00D96837" w:rsidRPr="00D96837" w:rsidRDefault="00D96837" w:rsidP="00D9683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sz w:val="20"/>
          <w:szCs w:val="24"/>
          <w:lang w:val="af-ZA" w:eastAsia="ru-RU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սույն կետով նախատեսված՝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լիազո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մարմ</w:t>
      </w:r>
      <w:r w:rsidRPr="00D96837">
        <w:rPr>
          <w:rFonts w:ascii="GHEA Grapalat" w:eastAsia="Times New Roman" w:hAnsi="GHEA Grapalat" w:cs="Sylfaen"/>
          <w:sz w:val="20"/>
          <w:szCs w:val="24"/>
          <w:lang w:val="x-none" w:eastAsia="ru-RU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9513FC8" w14:textId="77777777" w:rsidR="00D96837" w:rsidRPr="00D96837" w:rsidRDefault="00D96837" w:rsidP="00D9683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0"/>
          <w:szCs w:val="24"/>
          <w:lang w:val="af-ZA" w:eastAsia="ru-RU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լիազո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մարմ</w:t>
      </w:r>
      <w:r w:rsidRPr="00D96837">
        <w:rPr>
          <w:rFonts w:ascii="GHEA Grapalat" w:eastAsia="Times New Roman" w:hAnsi="GHEA Grapalat" w:cs="Sylfaen"/>
          <w:sz w:val="20"/>
          <w:szCs w:val="24"/>
          <w:lang w:val="x-none" w:eastAsia="ru-RU"/>
        </w:rPr>
        <w:t>նին որոշումը ներկայացվելու վերջնաժամկետը լրանալու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ց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հետո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բայց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ոչ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ուշ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ք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x-none" w:eastAsia="ru-RU"/>
        </w:rPr>
        <w:t xml:space="preserve">լիազորված մարմնի կողմից մասնակցին  ցուցակում </w:t>
      </w:r>
      <w:r w:rsidRPr="00D96837">
        <w:rPr>
          <w:rFonts w:ascii="GHEA Grapalat" w:eastAsia="Times New Roman" w:hAnsi="GHEA Grapalat" w:cs="Sylfaen"/>
          <w:sz w:val="20"/>
          <w:szCs w:val="24"/>
          <w:lang w:val="x-none" w:eastAsia="ru-RU"/>
        </w:rPr>
        <w:lastRenderedPageBreak/>
        <w:t>ներառելու համար սահմանված քառասունօրյա ժամկետը լրանալը</w:t>
      </w:r>
      <w:r w:rsidRPr="00D96837">
        <w:rPr>
          <w:rFonts w:ascii="GHEA Grapalat" w:eastAsia="Times New Roman" w:hAnsi="GHEA Grapalat" w:cs="Sylfaen"/>
          <w:sz w:val="20"/>
          <w:szCs w:val="24"/>
          <w:lang w:val="hy-AM" w:eastAsia="ru-RU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իսկ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որոշ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ստանալ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քառասուներորդ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դրությ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որոշ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բողոքարկ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վերաբերյալ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հարու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չավարտ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դա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գործի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առկայ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ոչ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ուշ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քան</w:t>
      </w:r>
      <w:r w:rsidRPr="00D96837">
        <w:rPr>
          <w:rFonts w:ascii="GHEA Grapalat" w:eastAsia="Times New Roman" w:hAnsi="GHEA Grapalat" w:cs="Sylfaen"/>
          <w:sz w:val="20"/>
          <w:szCs w:val="24"/>
          <w:lang w:val="hy-AM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տվյալ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դա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գործով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եզրափակիչ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դա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ակտ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ուժի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մեջ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eastAsia="ru-RU"/>
        </w:rPr>
        <w:t>մտնելը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պատվիրատ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դրա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գրավոր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տեղեկա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լիազո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մարմի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որի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հի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վրա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մ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ներառ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 w:eastAsia="ru-RU"/>
        </w:rPr>
        <w:t>ցուցակ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 w:eastAsia="ru-RU"/>
        </w:rPr>
        <w:t>:</w:t>
      </w:r>
    </w:p>
    <w:p w14:paraId="4D08A5D6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դ որում, 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նում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ւնենալու մասին դիմում-հայտարարությունը որակ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պե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րականությա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համապատասխան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այդ թվում շտկման ենթակա)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թե ընթացակարգը կազմակերպված է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րենքի 15-րդ հոդվածի 6-րդ մասով նախատեսված կարգավորմանը համապատասխան և դրա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րդյուն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մաձայնագ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նք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պատակ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յմա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նք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նձ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ահմ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ժամկե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իակողմա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ստատ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յտարա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տուժանք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յսուհե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ա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տուժան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ձև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երկայ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րակ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պահովու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փոխարի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բանկ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երաշխիք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կանխի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փող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յ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նգամանք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մա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րպե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գործընթա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շրջանակ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տանձ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պարտավո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խախ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14:paraId="5FCED5D6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     8.14 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  <w:t>Ե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ե մասնակից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  <w:t>ն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  <w:t>Օ</w:t>
      </w:r>
      <w:r w:rsidRPr="00D9683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րենքի 6-րդ հոդվածի 1-ին մասի 5-րդ և 6-րդ մասերով նախատեսված ցուցակներում ներառվել է հայտը ներկայացնելու օրվանից հետո, ապա նրա տվյալ հայտը ենթակա չէ մերժման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14:paraId="1CEE5D71" w14:textId="77777777" w:rsidR="00D96837" w:rsidRPr="00D96837" w:rsidRDefault="00D96837" w:rsidP="00D96837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5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4"/>
        </w:rPr>
        <w:t>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8 </w:t>
      </w:r>
      <w:r w:rsidRPr="00D96837">
        <w:rPr>
          <w:rFonts w:ascii="GHEA Grapalat" w:eastAsia="Times New Roman" w:hAnsi="GHEA Grapalat" w:cs="Sylfaen"/>
          <w:sz w:val="20"/>
          <w:szCs w:val="24"/>
        </w:rPr>
        <w:t>կե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շ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սնակիցը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սահման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ժամկե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D96837">
        <w:rPr>
          <w:rFonts w:ascii="GHEA Grapalat" w:eastAsia="Times New Roman" w:hAnsi="GHEA Grapalat" w:cs="Sylfaen"/>
          <w:sz w:val="20"/>
          <w:szCs w:val="24"/>
        </w:rPr>
        <w:t>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քարտուղա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</w:t>
      </w:r>
      <w:r w:rsidRPr="00D96837">
        <w:rPr>
          <w:rFonts w:ascii="GHEA Grapalat" w:eastAsia="Times New Roman" w:hAnsi="GHEA Grapalat" w:cs="Sylfaen"/>
          <w:sz w:val="20"/>
          <w:szCs w:val="24"/>
        </w:rPr>
        <w:t>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վերջինիս՝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ստ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ւղարկ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իջոց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  <w:r w:rsidRPr="00D96837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րտավ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աստաթղթեր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ստատ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րան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գամանքը՝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շ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ստ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ստ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ղարկ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14:paraId="7F8384B3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6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րան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ուցիչ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լինել 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իստերին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մ </w:t>
      </w:r>
      <w:r w:rsidRPr="00D96837">
        <w:rPr>
          <w:rFonts w:ascii="GHEA Grapalat" w:eastAsia="Times New Roman" w:hAnsi="GHEA Grapalat" w:cs="Sylfaen"/>
          <w:sz w:val="20"/>
          <w:szCs w:val="24"/>
        </w:rPr>
        <w:t>նրան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ուցիչ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իստ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րձանագրություն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ն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րամադր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։</w:t>
      </w:r>
    </w:p>
    <w:p w14:paraId="7386C042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7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ծանուցումներ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հայտում նշված էլեկտրոնային փոստին ուղարկելու միջոցով, </w:t>
      </w:r>
      <w:r w:rsidRPr="00D96837">
        <w:rPr>
          <w:rFonts w:ascii="GHEA Grapalat" w:eastAsia="Times New Roman" w:hAnsi="GHEA Grapalat" w:cs="Sylfaen"/>
          <w:sz w:val="20"/>
          <w:szCs w:val="24"/>
        </w:rPr>
        <w:t>իս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շ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ստ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շ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քարտուղա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ոստ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ուղարկվելու միջոցով:</w:t>
      </w:r>
    </w:p>
    <w:p w14:paraId="138AA049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Տեղեկությունների (փաստաթղթերի) էլ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14:paraId="4833D12F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>8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8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Հայտերի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գնահատումը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և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ընտրված մասնակցի որոշումն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իրականացվում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ըստ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առանձին</w:t>
      </w:r>
      <w:r w:rsidRPr="00D96837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af-ZA"/>
        </w:rPr>
        <w:t>չափաբաժինների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:</w:t>
      </w:r>
      <w:r w:rsidRPr="00D96837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footnoteReference w:id="4"/>
      </w:r>
    </w:p>
    <w:p w14:paraId="06ECC88D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19 Ընտրված մասնակցի կողմից պայմանագիրը չկնքելու (հրաժարվելու) կամ պայմանագիր կնքելու իրավունքից զրկվելու դեպքում հանձնաժողովի որոշմամբ ընտրված մասնակից է ճանաչվում հաջորդող տեղ զբաղեցրած մասնակիցը՝ սույն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>հրավերի 1-ին մասի 8.12-ից 8.18-րդ կետերով սահմանված ընթացակարգի կիրառմ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14:paraId="44D67FD8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8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20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պատասխան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մն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րացուցի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յ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յութեր։</w:t>
      </w:r>
    </w:p>
    <w:p w14:paraId="73F36B44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proofErr w:type="gramStart"/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</w:t>
      </w:r>
      <w:r w:rsidRPr="00D96837">
        <w:rPr>
          <w:rFonts w:ascii="GHEA Grapalat" w:eastAsia="Times New Roman" w:hAnsi="GHEA Grapalat" w:cs="Sylfaen"/>
          <w:sz w:val="20"/>
          <w:szCs w:val="24"/>
        </w:rPr>
        <w:t>անձնաժողով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րավ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րկ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րավ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մ</w:t>
      </w:r>
      <w:r w:rsidRPr="00D96837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ե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D96837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ապ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տվյալ մասնակցի հայտը մերժվում է:</w:t>
      </w:r>
      <w:proofErr w:type="gramEnd"/>
    </w:p>
    <w:p w14:paraId="5C66FBD3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8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21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20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իրառ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րող է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վիրվել հանձնաժողով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րտահերթ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իստ։</w:t>
      </w:r>
    </w:p>
    <w:p w14:paraId="75D7ABAF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w:rsidRPr="00D96837">
        <w:rPr>
          <w:rFonts w:ascii="GHEA Grapalat" w:eastAsia="Times New Roman" w:hAnsi="GHEA Grapalat" w:cs="Times New Roman"/>
          <w:spacing w:val="-6"/>
          <w:sz w:val="20"/>
          <w:szCs w:val="20"/>
          <w:lang w:val="hy-AM" w:eastAsia="ru-RU"/>
        </w:rPr>
        <w:t>8.</w:t>
      </w:r>
      <w:r w:rsidRPr="00D96837">
        <w:rPr>
          <w:rFonts w:ascii="GHEA Grapalat" w:eastAsia="Times New Roman" w:hAnsi="GHEA Grapalat" w:cs="Times New Roman"/>
          <w:spacing w:val="-6"/>
          <w:sz w:val="20"/>
          <w:szCs w:val="20"/>
          <w:lang w:val="af-ZA" w:eastAsia="ru-RU"/>
        </w:rPr>
        <w:t xml:space="preserve">22 </w:t>
      </w:r>
      <w:r w:rsidRPr="00D96837">
        <w:rPr>
          <w:rFonts w:ascii="GHEA Grapalat" w:eastAsia="Times New Roman" w:hAnsi="GHEA Grapalat" w:cs="Tahoma"/>
          <w:sz w:val="20"/>
          <w:szCs w:val="20"/>
          <w:lang w:val="hy-AM" w:eastAsia="ru-RU"/>
        </w:rPr>
        <w:t>Մինչև պայմանագիր կնքելը պատվիրատուն տեղեկագրում հրապարակում է հայտարարություն պայմանագիր կնքելու որոշման մասին ոչ ուշ, քան ընտրված մասնակցի մասին որոշման ընդունմանը հաջորդող առաջին աշխատանքային օրը:</w:t>
      </w:r>
      <w:r w:rsidRPr="00D96837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Pr="00D96837">
        <w:rPr>
          <w:rFonts w:ascii="GHEA Grapalat" w:eastAsia="Times New Roman" w:hAnsi="GHEA Grapalat" w:cs="Tahoma"/>
          <w:sz w:val="20"/>
          <w:szCs w:val="20"/>
          <w:lang w:val="hy-AM" w:eastAsia="ru-RU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:</w:t>
      </w:r>
    </w:p>
    <w:p w14:paraId="6DE25733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8.23 Անգործ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ոշ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տվիրատու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իրավաս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ռաջաց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իջ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կ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ժամանակահատված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։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1F383ED5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Անգործության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ժամկետը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սույն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ընթացակարգի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դեպքում «      » օրացուցային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օր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D96837">
        <w:rPr>
          <w:rFonts w:ascii="GHEA Grapalat" w:eastAsia="Times New Roman" w:hAnsi="GHEA Grapalat" w:cs="Tahoma"/>
          <w:sz w:val="20"/>
          <w:szCs w:val="20"/>
          <w:lang w:val="es-ES"/>
        </w:rPr>
        <w:t>։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Անգործության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ժամկետը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կիրառելի</w:t>
      </w: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.</w:t>
      </w:r>
    </w:p>
    <w:p w14:paraId="4BCF3C3B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hy-AM"/>
        </w:rPr>
        <w:t>-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չէ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եթե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միայն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մեկ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ասնակից է հայտ ներկայացրել</w:t>
      </w:r>
      <w:r w:rsidRPr="00D96837">
        <w:rPr>
          <w:rFonts w:ascii="GHEA Grapalat" w:eastAsia="Times New Roman" w:hAnsi="GHEA Grapalat" w:cs="Times New Roman"/>
          <w:i/>
          <w:sz w:val="20"/>
          <w:szCs w:val="20"/>
          <w:lang w:val="es-ES"/>
        </w:rPr>
        <w:t>,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որի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հետ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կնքվում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D9683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պայմանագիր</w:t>
      </w:r>
      <w:r w:rsidRPr="00D96837">
        <w:rPr>
          <w:rFonts w:ascii="GHEA Grapalat" w:eastAsia="Times New Roman" w:hAnsi="GHEA Grapalat" w:cs="Arial"/>
          <w:sz w:val="20"/>
          <w:szCs w:val="20"/>
          <w:lang w:val="hy-AM"/>
        </w:rPr>
        <w:t>,</w:t>
      </w:r>
    </w:p>
    <w:p w14:paraId="68468EE1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Sylfaen"/>
          <w:sz w:val="20"/>
          <w:szCs w:val="20"/>
          <w:lang w:val="es-ES"/>
        </w:rPr>
        <w:t>-  է նաև այն դեպքում, երբ միայն մեկ մասնակից է հայտ ներկայացրել, և այն մերժվել է: Սույն կետի կիրառման դեպքում անգործության ժամկետը սահմանվում է գնման ընթացակարգը չկայացած հայտարարելու մասին հայտարարությամբ:</w:t>
      </w:r>
    </w:p>
    <w:p w14:paraId="75E439B5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տվիրատու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նքում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սնակից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բողոքարկում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ոշումը։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ինչև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նգործ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րանալը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անց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կամ գնման ընթացակարգը չկայացած հայտարարելու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ի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վ</w:t>
      </w:r>
      <w:r w:rsidRPr="00D96837">
        <w:rPr>
          <w:rFonts w:ascii="GHEA Grapalat" w:eastAsia="Times New Roman" w:hAnsi="GHEA Grapalat" w:cs="Sylfaen"/>
          <w:sz w:val="20"/>
          <w:szCs w:val="24"/>
        </w:rPr>
        <w:t>ած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իրն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ռ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չինչ</w:t>
      </w:r>
      <w:r w:rsidRPr="00D9683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։</w:t>
      </w:r>
    </w:p>
    <w:p w14:paraId="4F86CB24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14:paraId="3AFDC68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  <w:t>9</w:t>
      </w:r>
      <w:r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ՊԱՅՄԱՆԱԳՐԻ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ԿՆՔՈՒՄԸ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14:paraId="34B65B9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14:paraId="52E4D0A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iCs/>
          <w:sz w:val="20"/>
          <w:szCs w:val="24"/>
          <w:lang w:val="es-ES"/>
        </w:rPr>
        <w:t>9</w:t>
      </w:r>
      <w:r w:rsidRPr="00E84C88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.1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աստաթուղթ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զմ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ոցով։</w:t>
      </w:r>
    </w:p>
    <w:p w14:paraId="2F2568DE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w:rsidRPr="00E84C88">
        <w:rPr>
          <w:rFonts w:ascii="Arial" w:eastAsia="Times New Roman" w:hAnsi="Arial" w:cs="Arial"/>
          <w:sz w:val="20"/>
          <w:szCs w:val="24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որ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ծանու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ներկայացնե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շու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w:rsidRPr="00E84C88">
        <w:rPr>
          <w:rFonts w:ascii="Arial" w:eastAsia="Times New Roman" w:hAnsi="Arial" w:cs="Arial"/>
          <w:sz w:val="20"/>
          <w:szCs w:val="24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րկրո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14:paraId="4934CA1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9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3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ելի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րամադ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ղան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առ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կար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14:paraId="0939AC1A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9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նուց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գիծ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ալու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10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ահով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կ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ից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048C0976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տվիրատու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ռ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աշրջանառ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կարգ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ղեկավ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աս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ցմ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ստատմ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ղեկ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ր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0B53A732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w:rsidRPr="00E84C88">
        <w:rPr>
          <w:rFonts w:ascii="Arial" w:eastAsia="Times New Roman" w:hAnsi="Arial" w:cs="Arial"/>
          <w:sz w:val="20"/>
          <w:szCs w:val="24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վար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գծ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տար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սակ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գե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րկայ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նութագր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մ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ներառ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վելացմանը։</w:t>
      </w:r>
      <w:r w:rsidRPr="00E84C88">
        <w:rPr>
          <w:rFonts w:ascii="GHEA Grapalat" w:eastAsia="Times New Roman" w:hAnsi="GHEA Grapalat" w:cs="Times New Roman"/>
          <w:spacing w:val="-8"/>
          <w:sz w:val="20"/>
          <w:szCs w:val="20"/>
          <w:lang w:val="af-ZA"/>
        </w:rPr>
        <w:t xml:space="preserve"> </w:t>
      </w:r>
    </w:p>
    <w:p w14:paraId="2341ECE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14:paraId="332A1530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ՊԱՅՄԱՆԱԳՐԻ</w:t>
      </w:r>
      <w:r w:rsidRPr="00E84C88">
        <w:rPr>
          <w:rFonts w:ascii="GHEA Grapalat" w:eastAsia="Times New Roman" w:hAnsi="GHEA Grapalat" w:cs="Sylfaen"/>
          <w:b/>
          <w:iCs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ԱՊԱՀՈՎՈՒՄ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>ՆԵՐ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Ը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14:paraId="23D2297D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</w:t>
      </w:r>
      <w:r w:rsidRPr="00D96837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պահովու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վր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ա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ն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ետո 5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շխատանքային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րտավ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պահովու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</w:t>
      </w:r>
      <w:r w:rsidRPr="00D96837">
        <w:rPr>
          <w:rFonts w:ascii="GHEA Grapalat" w:eastAsia="Times New Roman" w:hAnsi="GHEA Grapalat" w:cs="Sylfaen"/>
          <w:sz w:val="20"/>
          <w:szCs w:val="24"/>
        </w:rPr>
        <w:t>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թե ապահովումը ներկայացվում է բանկային երաշխիքի ձևով, ապա սույն կետով նախատեսված ժամկետը սահմանվում է 10 աշխատանքային օր։ 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րակավորման 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պայմանագրի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պահովումները:</w:t>
      </w:r>
      <w:r w:rsidRPr="00D96837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5"/>
      </w:r>
    </w:p>
    <w:p w14:paraId="508E584E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10.2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րակ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պահով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չափ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վաս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սույն ընթացակարգի շրջանակում գնվելիք ապրանքի գնման գնի 15 տոկոս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Եթե ապրանքի գնման գինը պակաս է կնքվելիք պայմանագրի գնից, ապա որակավորման ապահովման չափը հաշվարկվում է պայմանագրի գնի նկատմամբ։ Որակ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պահովում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տուժանքի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վելված 4</w:t>
      </w:r>
      <w:r w:rsidRPr="00D96837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2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նխի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փող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բանկ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րամադ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րաշխիքների ձևով: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Ընդ որում ապահովումը</w:t>
      </w:r>
      <w:r w:rsidRPr="00D9683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ավե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լի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րդյունք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տվիրատու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մբողջակ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դուն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2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0-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>ներառյալ</w:t>
      </w:r>
      <w:r w:rsidRPr="00D96837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footnoteReference w:id="6"/>
      </w:r>
    </w:p>
    <w:p w14:paraId="7FDE9581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>Եթե</w:t>
      </w:r>
      <w:r w:rsidRPr="00D96837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գնման ընթացակարգը կազմակերպված է չափաբաժիններով և մասնակիցը ընտրված մասնակից է ճանաչվում մեկից ավելի չափաբաժինների մասով,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 կարող է ներկայացնել՝ ինչպես յուրաքանչյուր չափաբաժնի համար առանձին, այնպես էլ մեկ որակավորման ապահովում` բոլոր չափաբաժինների համար: Մեկ որակավորման ապահովում ներկայացվելու դեպքում դրա գումարը հաշվարկվում է ներկայացված չափաբաժինների գնման գների հանրագումարի նկատմամբ ՝ հաշվի առնելով Կարգի 32-րդ կետի 1-ին ենթակետի «գ» պարբերության  պահանջները: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Կանխիկ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փողի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ձև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որակավորման ապահովումը պետք է փոխանցվի Կենտրոնական գանձապետարանում լիազորված մարմնի անվամբ բացված «900008000698» գանձապետական հաշվին:  </w:t>
      </w:r>
    </w:p>
    <w:p w14:paraId="191A68A8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252DB300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6538C2CA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FFFFFF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D96837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footnoteReference w:id="7"/>
      </w:r>
    </w:p>
    <w:p w14:paraId="4D95BDA3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0498F288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7A9CF67D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10.3. Պայմանագ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հով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ափ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զմ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նման գ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տոկոսը: Եթե պայմանագրի նախագծով նախատեսված ապրանքների գնման գինը պակաս է կնքվելիք պայմանագրի գնից, ապա պայմանագրի ապահովման չափը հաշվարկվում է պայմանագրի գնի նկատմամբ: Պայմանագրի ապահովումը ներկայացվում է բանկային երախիքի (հավելված 5) կամ կանխիկ փողի ձևով:</w:t>
      </w:r>
      <w:r w:rsidRPr="00D96837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</w:p>
    <w:p w14:paraId="72A90441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Եթե գնման ընթացակարգը կազմակերպված է չափաբաժիններով և մասնակիցը ընտրված մասնակից է ճանաչվում մեկից ավելի չափաբաժինների մասով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 կարող է ներկայացնել՝ ինչպես յուրաքանչյուր չափաբաժնի համար առանձին, այնպես էլ մեկ պայմանագրի ապահովում` բոլոր չափաբաժինների համար: Մեկ պայմանագրի ապահովում ներկայացվելու դեպքում դրա գումարը հաշվարկվում է ներկայացված չափաբաժինների գնման գների հանրագումարի նկատմամբ՝ հաշվի առնելով Կարգի 32-րդ կետի 9-րդ ենթակետի պահանջները:</w:t>
      </w:r>
      <w:r w:rsidRPr="00D968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1532B7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րի ապահովումը պետք է վավեր լինի առնվազն մինչև կնքվելիք պայմանագրով սահմանվող պարտավորությունների ամբողջական կատարման վերջին օրվան հաջորդող 90-րդ աշխատանքային օրը ներառյալ: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Պայմանագրի ապահովումը այն ներկայացրած անձին վերադարձվում է կնքված պայմանագրով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ստանձնված պարտավորությունների ամբողջական կատարման դեպքում՝ ամբողջական պարտավորությունների կատարման ժամկետը լրանալուն հաջորդող 5 աշխատանքային օրվա ընթացքում:</w:t>
      </w:r>
    </w:p>
    <w:p w14:paraId="1D476F20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Կանխիկ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փողի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ձև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պայմանագրի ապահովումը պետք է փոխանցվի Կենտրոնական գանձապետարանում լիազորված մարմնի անվամբ բացված «900008000664» գանձապետական հաշվին.  </w:t>
      </w:r>
    </w:p>
    <w:p w14:paraId="587ECD87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10.4 </w:t>
      </w:r>
      <w:r w:rsidRPr="00D96837">
        <w:rPr>
          <w:rFonts w:ascii="GHEA Grapalat" w:eastAsia="Times New Roman" w:hAnsi="GHEA Grapalat" w:cs="Arial"/>
          <w:sz w:val="20"/>
          <w:szCs w:val="24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139FA902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10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.5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տվիրատու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տկաց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նաև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ափով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բանկային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երաշխիքի ձևով (հավելված՝ 5</w:t>
      </w:r>
      <w:r w:rsidRPr="00D96837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2):</w:t>
      </w:r>
      <w:r w:rsidRPr="00D96837">
        <w:rPr>
          <w:rFonts w:ascii="GHEA Grapalat" w:eastAsia="Times New Roman" w:hAnsi="GHEA Grapalat" w:cs="Sylfaen"/>
          <w:i/>
          <w:sz w:val="20"/>
          <w:szCs w:val="24"/>
          <w:lang w:val="af-ZA"/>
        </w:rPr>
        <w:t xml:space="preserve"> </w:t>
      </w:r>
    </w:p>
    <w:p w14:paraId="6F2379F4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, ապա որակավորման և պայմանագրի ապահովումները վճարվում են միայն այդ չափաբաժնի նկատմամբ հաշվարկված գումարի չափով: </w:t>
      </w:r>
    </w:p>
    <w:p w14:paraId="3F0A89BD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7 Պատվիրատուի ղեկավարը պայմանագրի և որակավորման ապահովման վճարման պահանջը բանկին, իսկ կանխիկ փողի ձևով ներկայացված ապահովման դեպքում՝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Հ ֆինանսների նախարար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, ներկայացնում է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գրավոր՝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պահովման վճարման հիմքը առաջանալու օրվան հաջորդող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շխատանքային օրվա ընթացքում: Եթե ապահովման վճարման պահանջը բանկի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կամ ՀՀ ֆինանսների նախարարության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կողմից մերժվում է պահանջը կամ դրան կից փաստաթղթերը ոչ ամբողջական ներկայացված լինելու հիմքով, ապա նոր պահանջը պատվիրատուի ղեկավարը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ներկայացնում է մերժումը ստանալուն հաջորդող երկու աշխատանքային օրվա ընթացքում: </w:t>
      </w:r>
    </w:p>
    <w:p w14:paraId="1252FA7E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10.8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Պատվիրատուի ղեկավարը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որակավոր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պահովման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ադարձման մասին գրավոր տեղեկացնում է՝</w:t>
      </w:r>
    </w:p>
    <w:p w14:paraId="14607DA8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կանխիկ փողի ձևով ներկայացված ապահովման դեպքում ՀՀ ֆինանսների նախարարությանը՝ 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պահովման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ադարձ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հիմքը առաջանալու օրվան հաջորդող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ինգ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աշխատանքային օրվա 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, կցելով վճարումը հիմնավորող հայտով ներկայացված փաստաթղթի պատճենը.</w:t>
      </w:r>
    </w:p>
    <w:p w14:paraId="54C14D41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բանկային երաշխիքի ձևով ներկայացված ապահովման դեպքում՝ երաշխիքը թողարկած բանկին՝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պահովման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ադարձ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հիմքը առաջանալու օրվան հաջորդող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ինգ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աշխատանքային օրվա 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</w:p>
    <w:p w14:paraId="16BD8B6F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Calibri" w:eastAsia="Times New Roman" w:hAnsi="Calibri" w:cs="Times New Roman"/>
          <w:sz w:val="20"/>
          <w:szCs w:val="20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-տուժանքի ձևով ներկայացված ապահովման դեպքում դեպքում՝ այն ներկայացրած մասնակցին՝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պահովման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վերադարձ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հիմքը առաջանալու օրվան հաջորդող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ինգ 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աշխատանքային օրվա 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14:paraId="009AEC7B" w14:textId="77777777" w:rsidR="00D96837" w:rsidRPr="00D96837" w:rsidRDefault="00D96837" w:rsidP="00D9683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526EE547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lang w:val="af-ZA"/>
        </w:rPr>
      </w:pPr>
    </w:p>
    <w:p w14:paraId="035EB049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D96837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14:paraId="629D9724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52BC29E0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D96837">
        <w:rPr>
          <w:rFonts w:ascii="GHEA Grapalat" w:eastAsia="Times New Roman" w:hAnsi="GHEA Grapalat" w:cs="Sylfaen"/>
          <w:sz w:val="20"/>
          <w:szCs w:val="24"/>
        </w:rPr>
        <w:t>Օրենք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7-</w:t>
      </w:r>
      <w:r w:rsidRPr="00D96837">
        <w:rPr>
          <w:rFonts w:ascii="GHEA Grapalat" w:eastAsia="Times New Roman" w:hAnsi="GHEA Grapalat" w:cs="Sylfaen"/>
          <w:sz w:val="20"/>
          <w:szCs w:val="24"/>
        </w:rPr>
        <w:t>րդ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ոդված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ձա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սույ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եթե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14:paraId="179F6280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երից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եկ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պատասխան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ներ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14:paraId="58928018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D96837">
        <w:rPr>
          <w:rFonts w:ascii="GHEA Grapalat" w:eastAsia="Times New Roman" w:hAnsi="GHEA Grapalat" w:cs="Sylfaen"/>
          <w:sz w:val="20"/>
          <w:szCs w:val="24"/>
        </w:rPr>
        <w:t>դադա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ոյ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ունենա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: Ընդ որում պ</w:t>
      </w:r>
      <w:r w:rsidRPr="00D96837">
        <w:rPr>
          <w:rFonts w:ascii="GHEA Grapalat" w:eastAsia="Times New Roman" w:hAnsi="GHEA Grapalat" w:cs="Sylfaen"/>
          <w:sz w:val="20"/>
          <w:szCs w:val="24"/>
        </w:rPr>
        <w:t>ետ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իք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զմակերպ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ր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մբողջությամբ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սնակ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վ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պատասխանաբա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մայնք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ավագան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այ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պատվիրատու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D96837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առավարում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իրականացն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լիազորվ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մարմն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իսկ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իմնադրամ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դեպ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ոգաբարձուներ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խորհրդ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որոշ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ի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վրա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D96837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14:paraId="07491062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մ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հայտ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hy-AM"/>
        </w:rPr>
        <w:t>ներկայացվել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14:paraId="19063627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D96837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ի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կնքվում։</w:t>
      </w:r>
    </w:p>
    <w:p w14:paraId="1E5832A3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11.2 Գ</w:t>
      </w:r>
      <w:r w:rsidRPr="00D96837">
        <w:rPr>
          <w:rFonts w:ascii="GHEA Grapalat" w:eastAsia="Times New Roman" w:hAnsi="GHEA Grapalat" w:cs="Sylfaen"/>
          <w:sz w:val="20"/>
          <w:szCs w:val="24"/>
        </w:rPr>
        <w:t>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վելու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հաջորդող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  <w:lang w:val="en-US"/>
        </w:rPr>
        <w:t>աշխատանքայի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օրվա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D96837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տեղեկագրում հրապարակում է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D96837">
        <w:rPr>
          <w:rFonts w:ascii="GHEA Grapalat" w:eastAsia="Times New Roman" w:hAnsi="GHEA Grapalat" w:cs="Sylfaen"/>
          <w:sz w:val="20"/>
          <w:szCs w:val="24"/>
        </w:rPr>
        <w:t>որ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նշվում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է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գնման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այտարարվելու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6837">
        <w:rPr>
          <w:rFonts w:ascii="GHEA Grapalat" w:eastAsia="Times New Roman" w:hAnsi="GHEA Grapalat" w:cs="Sylfaen"/>
          <w:sz w:val="20"/>
          <w:szCs w:val="24"/>
        </w:rPr>
        <w:t>հիմնավորումը։</w:t>
      </w:r>
      <w:r w:rsidRPr="00D9683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389B6118" w14:textId="77777777" w:rsidR="00D96837" w:rsidRPr="00D96837" w:rsidRDefault="00D96837" w:rsidP="00D9683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14:paraId="3BE8B34E" w14:textId="77777777" w:rsidR="00D96837" w:rsidRPr="00D96837" w:rsidRDefault="00D96837" w:rsidP="00D9683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14:paraId="69338C27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2. ԳՆՄԱՆ ԳՈՐԾԸՆԹԱՑԻ ՀԵՏ ԿԱՊՎԱԾ ԳՈՐԾՈՂՈՒԹՅՈՒՆՆԵՐԸ ԵՎ (ԿԱՄ) </w:t>
      </w:r>
    </w:p>
    <w:p w14:paraId="7994A5AE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lastRenderedPageBreak/>
        <w:t xml:space="preserve">ԸՆԴՈՒՆՎԱԾ ՈՐՈՇՈՒՄՆԵՐԸ ԲՈՂՈՔԱՐԿԵԼՈՒ ՄԱՍՆԱԿՑԻ </w:t>
      </w:r>
    </w:p>
    <w:p w14:paraId="56A50B88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D96837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ԻՐԱՎՈՒՆՔԸ ԵՎ ԿԱՐԳԸ</w:t>
      </w:r>
    </w:p>
    <w:p w14:paraId="14B83C0C" w14:textId="77777777" w:rsidR="00D96837" w:rsidRPr="00D96837" w:rsidRDefault="00D96837" w:rsidP="00D9683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7AE45174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Յուրաքանչյու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շահագրգիռ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ձ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ավու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ղոքարկ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վիրատու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ահատ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ձնաժողով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աստ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րապետ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աղաքացի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վար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սգր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սուհետ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սգիր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2415B8B7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Յուրաքանչյու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ավու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սգր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նչ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տ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ջնաժամկե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ղոքարկ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ռարկայ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նութագր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վ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անջ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705C1BC5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թացակարգ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պ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րաբերություն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չ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րաբերությունն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չ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րա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ավոր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աստ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րապետ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աղաքացիաիրավ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րաբերություն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ավոր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սդր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18A245DC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վիրատու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ահատ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ձնաժողով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տար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ևան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ճառ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նաս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տուց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աստ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րապետ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աղաքացի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սգր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245ED4FA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4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վ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վիրատու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ահատ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ձնաժողով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ղոքարկ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ղեմ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ացառ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ք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6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ոդված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2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ղոքարկ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յմանագի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ակողմ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ուծ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պ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ճ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պ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ղեմ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եսու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ացուց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651D3C4E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5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ընթացակարգ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կապ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վեճ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ուծ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և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աղաք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ռաջ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տյ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հանու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ավաս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ունելու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ո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եսու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վ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թաց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ճառաբ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մ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կարաձգվ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ե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`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նչ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աս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ացուց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2D9F7319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6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ու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րց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ուծ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վելու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ո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ռօրյ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590F5C19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7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ու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աժամանա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յաց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ող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վյա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նթաց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պ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ող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իրապետ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ա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տնվ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լո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անջ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3D4D1901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8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ն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անջ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աբերյա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տար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ող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ողմ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տանալու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ո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նգօրյ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51C500BF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ետ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ող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ողմ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ն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անջ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աբերյա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անջ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չկատարվ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պ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րա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ռկ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ի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ր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ս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վո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կայակոչ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աստ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թակ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ստատ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ող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իրապետ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ա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տնվ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ն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մար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ստատ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0DBA80DF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նթաց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աբերող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աժն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ճ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աբերյա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վ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աց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ե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46EEAA8D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ու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ապա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ղարկ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իազո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շտոն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լեկտրոն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ոստ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սցե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իազո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ի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ետ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ապա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պարակ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եղեկագրում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շել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սեց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4D11BE43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1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վիրատու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ու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տանալու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ո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նգօրյ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3CBCDE6A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Calibri" w:eastAsia="Times New Roman" w:hAnsi="Calibri" w:cs="Calibri"/>
          <w:sz w:val="20"/>
          <w:szCs w:val="20"/>
          <w:lang w:val="es-ES"/>
        </w:rPr>
        <w:t> 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նակց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ձինք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րա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ուցիչ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իստ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անակ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յ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նչպես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սգր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պքե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ռանձ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վար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տար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ծանուց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լեկտրոն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ղորդակց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ջոց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ծանուցագր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աստաթղթ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սգրք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97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ոդված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շ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լեկտրոն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ոստ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ղարկ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ղանակ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34AD6CB0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3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աժն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ճ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րա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աբերյա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ճիռ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յաց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րավո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թացակարգ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ացառ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պք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նակց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ձ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ջնորդ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ձեռն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կ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զրահանգ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րաժեշ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իս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7C2F7027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4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իս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աբերյա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ջնորդ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նակց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ձ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ն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նչ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մա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րանալ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42EE8EAA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5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իս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յաց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մա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րանալու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ո՝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ռօրյ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ժամկե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54E3EB65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6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իստ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րց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ուծվ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յցադիմ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արույթ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ու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մ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46CA6126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7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իճարկվ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իմ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կ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գամանք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նչպես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վյա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տար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դուն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ք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lastRenderedPageBreak/>
        <w:t>իրավ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կտ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գ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պ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ի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աստեր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ց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րտական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ող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5CFDD861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8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ասխանող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իճարկվ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ավաչափ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իմնավոր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նե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ր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ն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ա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ն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անջ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տար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ընթաց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ացառ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պք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իմնավո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պացույց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երկայաց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նարինությու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են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կախ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ճառն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1162D875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9 .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վիրատու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ահատ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ձնաժողով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ացառությամ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ք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6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ոդված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2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ղոքարկում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նքնաբերաբա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սեց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նթաց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`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վ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կետ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պարակվ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վան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նչ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ճ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քնն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րդյունքն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ռաջ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տյ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յացր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զրափակիչ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կտ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ժ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եջ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տ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1816C477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20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պքե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րբ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ր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շտպան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զգ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վտանգ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շահեր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լնել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րաժեշ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շարունակե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նթաց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ք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2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ր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ոդված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1-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ի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ղեկավար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սկ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իրավաբան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ձան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եպք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ադի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ղեկավա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րավո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իջնորդ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ի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ր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յաց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ընթաց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սեց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րացնելու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ետ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նախատես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ր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յաց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ապա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ղարկ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իազո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շտոն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լեկտրոն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ոստ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սցե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իազո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ին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ապա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պարակ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եղեկագ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3C7BD967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Calibri" w:eastAsia="Times New Roman" w:hAnsi="Calibri" w:cs="Calibri"/>
          <w:sz w:val="20"/>
          <w:szCs w:val="20"/>
          <w:lang w:val="es-ES"/>
        </w:rPr>
        <w:t> 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21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վիրատու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ահատ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ձնաժողով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ղոքարկ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պ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ճ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զրափակիչ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կտ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ժ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եջ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տն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պարակ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հից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76502BE4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.2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տվիրատու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նահատ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նձնաժողով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գործողություն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գործությ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և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րոշումն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բողոքարկ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ետ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պ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եճերով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ճռ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զրափակիչ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զրափակիչ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կտ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րա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պարակ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ուղարկվ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իազո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աշտոն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լեկտրոնայ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փոստ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ասցե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Լիազոր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րմին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րան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վճռ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զրափակիչ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կա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յլ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զրափակիչ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ա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կտ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անհապա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հրապարակ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է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եղեկագրում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7CB0C41C" w14:textId="77777777" w:rsidR="00D96837" w:rsidRPr="00D96837" w:rsidRDefault="00D96837" w:rsidP="00D9683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>23</w:t>
      </w:r>
      <w:r w:rsidRPr="00D96837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Բողոքարկմ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համար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GHEA Grapalat"/>
          <w:sz w:val="20"/>
          <w:szCs w:val="20"/>
          <w:lang w:val="en-US"/>
        </w:rPr>
        <w:t>գանձվող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ե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ուրքեր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դրույքաչափերը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սահմանված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ե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«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Պետակա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տուրքի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մասին</w:t>
      </w:r>
      <w:r w:rsidRP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» </w:t>
      </w:r>
      <w:r w:rsidRPr="00D96837">
        <w:rPr>
          <w:rFonts w:ascii="GHEA Grapalat" w:eastAsia="Times New Roman" w:hAnsi="GHEA Grapalat" w:cs="Times New Roman"/>
          <w:sz w:val="20"/>
          <w:szCs w:val="20"/>
          <w:lang w:val="en-US"/>
        </w:rPr>
        <w:t>օրենքով։</w:t>
      </w:r>
    </w:p>
    <w:p w14:paraId="0E107EC9" w14:textId="246050CC" w:rsidR="00454CDE" w:rsidRPr="00E84C88" w:rsidRDefault="00D96837" w:rsidP="00D96837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lang w:val="es-ES"/>
        </w:rPr>
      </w:pPr>
      <w:r w:rsidRPr="00D96837">
        <w:rPr>
          <w:rFonts w:ascii="GHEA Grapalat" w:eastAsia="Times New Roman" w:hAnsi="GHEA Grapalat" w:cs="Sylfaen"/>
          <w:b/>
          <w:sz w:val="24"/>
          <w:lang w:val="es-ES"/>
        </w:rPr>
        <w:br w:type="page"/>
      </w:r>
    </w:p>
    <w:p w14:paraId="29DCABE7" w14:textId="77777777" w:rsidR="00532D6C" w:rsidRPr="00E84C88" w:rsidRDefault="00532D6C" w:rsidP="00436D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E84C88">
        <w:rPr>
          <w:rFonts w:ascii="Arial" w:eastAsia="Times New Roman" w:hAnsi="Arial" w:cs="Arial"/>
          <w:b/>
          <w:sz w:val="24"/>
          <w:lang w:val="es-ES"/>
        </w:rPr>
        <w:lastRenderedPageBreak/>
        <w:t>Մ</w:t>
      </w:r>
      <w:r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Ս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I I</w:t>
      </w:r>
    </w:p>
    <w:p w14:paraId="11BB9051" w14:textId="77777777"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Ր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Գ</w:t>
      </w:r>
    </w:p>
    <w:p w14:paraId="639C2D45" w14:textId="77777777"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E84C88">
        <w:rPr>
          <w:rFonts w:ascii="Arial" w:eastAsia="Times New Roman" w:hAnsi="Arial" w:cs="Arial"/>
          <w:b/>
          <w:sz w:val="24"/>
          <w:lang w:val="es-ES"/>
        </w:rPr>
        <w:t>Գ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Շ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Մ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Ր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Ց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Մ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Յ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Տ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Ը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E84C88">
        <w:rPr>
          <w:rFonts w:ascii="Arial" w:eastAsia="Times New Roman" w:hAnsi="Arial" w:cs="Arial"/>
          <w:b/>
          <w:sz w:val="24"/>
          <w:lang w:val="es-ES"/>
        </w:rPr>
        <w:t>Պ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Տ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Ր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Ս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Տ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Ե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Լ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ՈՒ</w:t>
      </w:r>
    </w:p>
    <w:p w14:paraId="79819298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7AE1CBF3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ԸՆԴՀԱՆՈՒ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ԴՐՈՒՅԹՆԵՐ</w:t>
      </w:r>
    </w:p>
    <w:p w14:paraId="435A177F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E84C88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14:paraId="7244447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հան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պատա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ժանդակ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տրաստելիս։</w:t>
      </w:r>
    </w:p>
    <w:p w14:paraId="4003878F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E84C88">
        <w:rPr>
          <w:rFonts w:ascii="Arial" w:eastAsia="Times New Roman" w:hAnsi="Arial" w:cs="Arial"/>
          <w:sz w:val="20"/>
          <w:szCs w:val="24"/>
        </w:rPr>
        <w:t>Նպատակահարմ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եկ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հանգ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ձև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արբեր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ձև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պահպանե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վերապայմանները։</w:t>
      </w:r>
    </w:p>
    <w:p w14:paraId="62745C61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E84C88">
        <w:rPr>
          <w:rFonts w:ascii="Arial" w:eastAsia="Times New Roman" w:hAnsi="Arial" w:cs="Arial"/>
          <w:sz w:val="20"/>
          <w:szCs w:val="24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հայերե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գլեր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ռուսերեն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2508D08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14:paraId="5E33A17B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ԸՆԹԱՑԱԿԱՐԳ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ՅՏԸ</w:t>
      </w:r>
    </w:p>
    <w:p w14:paraId="7DC6C37F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4D46DAD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ակար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նակց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սնակի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2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3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ժն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14:paraId="3246661D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14:paraId="51C8319D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2.1 </w:t>
      </w:r>
      <w:r w:rsidRPr="00E84C88">
        <w:rPr>
          <w:rFonts w:ascii="Arial" w:eastAsia="Times New Roman" w:hAnsi="Arial" w:cs="Arial"/>
          <w:b/>
          <w:sz w:val="20"/>
          <w:szCs w:val="24"/>
        </w:rPr>
        <w:t>ընթացակարգի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մասնակցելու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դիմու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>-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արարությու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ամաձայ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</w:t>
      </w:r>
      <w:r w:rsidRPr="00E84C88">
        <w:rPr>
          <w:rFonts w:ascii="Arial" w:eastAsia="Times New Roman" w:hAnsi="Arial" w:cs="Arial"/>
          <w:b/>
          <w:sz w:val="20"/>
          <w:szCs w:val="24"/>
        </w:rPr>
        <w:t>ավել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N 1-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>.</w:t>
      </w:r>
    </w:p>
    <w:p w14:paraId="08242E0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2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իր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կողմից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ստատ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ռաջարկվող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պրանք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նկարագիր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համաձայ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հավելված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N 1.1-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>.</w:t>
      </w:r>
    </w:p>
    <w:p w14:paraId="6F067BC9" w14:textId="77777777" w:rsidR="00532D6C" w:rsidRPr="00E84C88" w:rsidRDefault="00532D6C" w:rsidP="00532D6C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.3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ճե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դիսա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վյալ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ի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կանաց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14:paraId="66C7C58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FFFFFF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4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նսորցիում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).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5 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w:id="10"/>
      </w:r>
    </w:p>
    <w:p w14:paraId="18F1C17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2.6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ռաջարկ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N 2-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քն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նխատես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շահույթ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E84C88">
        <w:rPr>
          <w:rFonts w:ascii="GHEA Grapalat" w:eastAsia="Times New Roman" w:hAnsi="GHEA Grapalat" w:cs="Sylfaen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ր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ադրիչն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կ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ևով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ղադրիչ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շվար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բացված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նրամաս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14:paraId="0D97712F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ՅՏ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ՊԱՏՐԱՍՏԵԼՈՒ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ԿԱՐԳԸ</w:t>
      </w:r>
    </w:p>
    <w:p w14:paraId="6AD8D864" w14:textId="77777777" w:rsidR="009C6DB1" w:rsidRPr="009C6DB1" w:rsidRDefault="009C6DB1" w:rsidP="009C6DB1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1 </w:t>
      </w:r>
      <w:r w:rsidRPr="009C6DB1">
        <w:rPr>
          <w:rFonts w:ascii="GHEA Grapalat" w:eastAsia="Times New Roman" w:hAnsi="GHEA Grapalat" w:cs="Sylfaen"/>
          <w:sz w:val="20"/>
          <w:szCs w:val="20"/>
        </w:rPr>
        <w:t>Մասնակիցը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</w:rPr>
        <w:t>հայտը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</w:rPr>
        <w:t>ներկայացնում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</w:rPr>
        <w:t>է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</w:rPr>
        <w:t>սույն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</w:rPr>
        <w:t>հրավերով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</w:rPr>
        <w:t>սահմանված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</w:rPr>
        <w:t>կարգով։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1BF2536B" w14:textId="77777777" w:rsidR="009C6DB1" w:rsidRPr="009C6DB1" w:rsidRDefault="009C6DB1" w:rsidP="009C6DB1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proofErr w:type="gramStart"/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Մ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սնակցի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ռաջարկնե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դրանց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երաբերող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փաստաթղթե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դրվ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են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ծրարի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մեջ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ո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սոսնձ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յն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երկայացնողը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Ծրար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երառված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փաստաթղթերը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կազմվ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են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բնօրինակից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s-ES"/>
        </w:rPr>
        <w:t xml:space="preserve">/բացառությամբ 3-րդ կողմի կողմից տրամադրված կամ հաստատված փաստաթղթերի, որոնց դեպքում ներկայացվում է դրանց` բնօրինակից պատճենահանված տարբերակը/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_____________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օրինակ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պատճեններից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Փաստաթղթերի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փաթեթների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րա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մապատասխանաբար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գրվ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են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«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բնօրինակ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»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«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պատճեն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»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բառե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9C6DB1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ներառվող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բնօրինակ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փոխարեն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կարող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են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ներկայացվել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դրանց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նոտարական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կարգով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վավերացված</w:t>
      </w:r>
      <w:r w:rsidRPr="009C6DB1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4"/>
        </w:rPr>
        <w:t>օրինակները։</w:t>
      </w:r>
      <w:proofErr w:type="gramEnd"/>
    </w:p>
    <w:p w14:paraId="3A76DEB4" w14:textId="77777777" w:rsidR="009C6DB1" w:rsidRPr="009C6DB1" w:rsidRDefault="009C6DB1" w:rsidP="009C6DB1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Ծրա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սույն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րավերով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ախատեսված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մ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սնակցի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կազմած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փաստաթղթերն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ստորագր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դրանք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երկայացնող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նձ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կամ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երջինիս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լիազորված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նձ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յսուհետ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գործակալ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: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Եթե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յտ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երկայացն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գործակալ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պա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յտով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երկայացվ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երջինիս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յդ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լիազորություն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երապահված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լինելու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մասին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փաստաթուղթ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14:paraId="7D4A6705" w14:textId="77777777" w:rsidR="009C6DB1" w:rsidRPr="009C6DB1" w:rsidRDefault="009C6DB1" w:rsidP="009C6DB1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2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Սույն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հրահանգի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3.1 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կետ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շված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ծրարի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րա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յտ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կազմելու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լեզվով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շվում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են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</w:p>
    <w:p w14:paraId="2A5F1D89" w14:textId="77777777" w:rsidR="009C6DB1" w:rsidRPr="009C6DB1" w:rsidRDefault="009C6DB1" w:rsidP="009C6DB1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պ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տվիրատուի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նվանում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յտի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երկայացման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այ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սցեն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>).</w:t>
      </w:r>
    </w:p>
    <w:p w14:paraId="1DFCC7D8" w14:textId="77777777" w:rsidR="009C6DB1" w:rsidRPr="009C6DB1" w:rsidRDefault="009C6DB1" w:rsidP="009C6DB1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ընթացակարգի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ծածկագի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14:paraId="058B705B" w14:textId="77777777" w:rsidR="009C6DB1" w:rsidRPr="009C6DB1" w:rsidRDefault="009C6DB1" w:rsidP="009C6DB1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>3) «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չբացել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մինչև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յտերի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բացման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իստ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բառե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14:paraId="51620017" w14:textId="77777777" w:rsidR="009C6DB1" w:rsidRPr="009C6DB1" w:rsidRDefault="009C6DB1" w:rsidP="009C6DB1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4) </w:t>
      </w:r>
      <w:r w:rsidRPr="009C6DB1">
        <w:rPr>
          <w:rFonts w:ascii="GHEA Grapalat" w:eastAsia="Times New Roman" w:hAnsi="GHEA Grapalat" w:cs="Times New Roman"/>
          <w:sz w:val="20"/>
          <w:szCs w:val="20"/>
          <w:lang w:val="en-US"/>
        </w:rPr>
        <w:t>մ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սնակցի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նվանում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անուն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գտնվելու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այ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եռախոսահամարը</w:t>
      </w:r>
      <w:r w:rsidRPr="009C6DB1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14:paraId="37AA5290" w14:textId="77777777" w:rsidR="009C6DB1" w:rsidRPr="009C6DB1" w:rsidRDefault="009C6DB1" w:rsidP="009C6DB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3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Սույն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րահանգի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3.1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3.2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կետերի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պահանջներին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չհամապատասխանող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յտերը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նձնաժողովը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հայտերի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բացման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իստում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մերժում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է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և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ույնությամբ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վերադարձնում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9C6DB1">
        <w:rPr>
          <w:rFonts w:ascii="GHEA Grapalat" w:eastAsia="Times New Roman" w:hAnsi="GHEA Grapalat" w:cs="Sylfaen"/>
          <w:sz w:val="20"/>
          <w:szCs w:val="20"/>
          <w:lang w:val="en-US"/>
        </w:rPr>
        <w:t>ներկայացնողին</w:t>
      </w:r>
      <w:r w:rsidRPr="009C6DB1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14:paraId="3CA4BA10" w14:textId="77777777" w:rsidR="00E84C88" w:rsidRPr="009C6DB1" w:rsidRDefault="00E84C88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af-ZA" w:eastAsia="ru-RU"/>
        </w:rPr>
      </w:pPr>
    </w:p>
    <w:p w14:paraId="43832E34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D859A2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7D9FF4D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A99D41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5C70DD96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3DC6D2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0AB388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AF9626A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1B164F8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F87EAFC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682D075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s-ES" w:eastAsia="ru-RU"/>
        </w:rPr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  N 1</w:t>
      </w:r>
    </w:p>
    <w:p w14:paraId="3383C769" w14:textId="2AACF96F" w:rsidR="00532D6C" w:rsidRPr="00E84C88" w:rsidRDefault="000B2596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-ԹՀԿՏ-ԳՀԱՊՁԲ-25/10</w:t>
      </w:r>
      <w:r w:rsidR="009C6DB1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14:paraId="6185D5BE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14:paraId="6665C89E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</w:p>
    <w:p w14:paraId="69CE3322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E84C88">
        <w:rPr>
          <w:rFonts w:ascii="Arial" w:eastAsia="Times New Roman" w:hAnsi="Arial" w:cs="Arial"/>
          <w:b/>
          <w:sz w:val="24"/>
          <w:szCs w:val="24"/>
          <w:lang w:val="es-ES"/>
        </w:rPr>
        <w:t>ԴԻՄՈՒՄ</w:t>
      </w:r>
      <w:r w:rsidRPr="00E84C88">
        <w:rPr>
          <w:rFonts w:ascii="GHEA Grapalat" w:eastAsia="Times New Roman" w:hAnsi="GHEA Grapalat" w:cs="Arial"/>
          <w:b/>
          <w:sz w:val="24"/>
          <w:szCs w:val="24"/>
          <w:lang w:val="es-ES"/>
        </w:rPr>
        <w:t>-</w:t>
      </w:r>
      <w:r w:rsidRPr="00E84C88">
        <w:rPr>
          <w:rFonts w:ascii="Arial" w:eastAsia="Times New Roman" w:hAnsi="Arial" w:cs="Arial"/>
          <w:b/>
          <w:sz w:val="24"/>
          <w:szCs w:val="24"/>
          <w:lang w:val="es-ES"/>
        </w:rPr>
        <w:t>ՀԱՅՏԱՐԱՐՈՒԹՅՈՒՆ</w:t>
      </w:r>
      <w:r w:rsidRPr="00E84C88">
        <w:rPr>
          <w:rFonts w:ascii="GHEA Grapalat" w:eastAsia="Times New Roman" w:hAnsi="GHEA Grapalat" w:cs="Sylfaen"/>
          <w:b/>
          <w:sz w:val="24"/>
          <w:szCs w:val="24"/>
          <w:lang w:val="es-ES"/>
        </w:rPr>
        <w:t>*</w:t>
      </w:r>
    </w:p>
    <w:p w14:paraId="268C821C" w14:textId="77777777" w:rsidR="00532D6C" w:rsidRPr="00E84C88" w:rsidRDefault="00532D6C" w:rsidP="00532D6C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>գնանշման</w:t>
      </w:r>
      <w:r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>հարցմանը</w:t>
      </w:r>
      <w:r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>մասնակցելու</w:t>
      </w:r>
      <w:r w:rsidRPr="00E84C88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14:paraId="77682F14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 w:eastAsia="ru-RU"/>
        </w:rPr>
      </w:pPr>
    </w:p>
    <w:p w14:paraId="72E31A55" w14:textId="21880983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</w:t>
      </w:r>
      <w:r w:rsidR="00532D6C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</w:t>
      </w:r>
      <w:r w:rsidR="00532D6C"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="00532D6C"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</w:t>
      </w:r>
      <w:r w:rsidR="00532D6C"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հայտնում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որ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ցանկություն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ունի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մասնակցել</w:t>
      </w:r>
    </w:p>
    <w:p w14:paraId="0D7629B1" w14:textId="3D22415D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       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մասնակց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</w:p>
    <w:p w14:paraId="092A13B1" w14:textId="4E3AF371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ողմից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="000B2596">
        <w:rPr>
          <w:rFonts w:ascii="Arial" w:eastAsia="Times New Roman" w:hAnsi="Arial" w:cs="Arial"/>
          <w:color w:val="000000"/>
          <w:sz w:val="20"/>
          <w:szCs w:val="20"/>
          <w:lang w:val="af-ZA"/>
        </w:rPr>
        <w:t>ԼՄ-ԹՀԿՏ-ԳՀԱՊՁԲ-25/10</w:t>
      </w:r>
      <w:r w:rsidR="00D96837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ված</w:t>
      </w:r>
    </w:p>
    <w:p w14:paraId="2E421D1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պատվիրատու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</w:p>
    <w:p w14:paraId="39636A4D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16"/>
          <w:szCs w:val="16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  <w:t xml:space="preserve">   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ափաբաժն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ափաբաժիններ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35F1EF7A" w14:textId="5C8A35CF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</w:pPr>
      <w:r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</w:t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չափաբաժն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չափաբաժիններ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մարը</w:t>
      </w:r>
    </w:p>
    <w:p w14:paraId="1D7CFD8E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մապատասխ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ն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14:paraId="5F17E915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14:paraId="3355A2D2" w14:textId="46B4B3F1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</w:t>
      </w:r>
      <w:r w:rsidR="00532D6C"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="00532D6C"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</w:t>
      </w:r>
      <w:r w:rsidR="00532D6C" w:rsidRPr="00E84C88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հայտնում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հավաստում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="00532D6C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որ</w:t>
      </w:r>
      <w:r w:rsidR="00532D6C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հանդիսանում</w:t>
      </w:r>
      <w:r w:rsidR="00532D6C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="00532D6C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7754241C" w14:textId="3C3D757B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մասնակց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</w:p>
    <w:p w14:paraId="71FA2D7F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ռեզիդենտ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:  </w:t>
      </w:r>
    </w:p>
    <w:p w14:paraId="25B04D8F" w14:textId="0EB94369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երկր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</w:p>
    <w:p w14:paraId="779C3A7E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14:paraId="3F7CE1EB" w14:textId="7FB19580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ի՝</w:t>
      </w:r>
    </w:p>
    <w:p w14:paraId="34F3CECF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</w:t>
      </w:r>
    </w:p>
    <w:p w14:paraId="0851BE42" w14:textId="77777777"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րկ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վճարող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շվառ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մար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  <w:t>:</w:t>
      </w:r>
    </w:p>
    <w:p w14:paraId="42FCA266" w14:textId="49BC75FF" w:rsidR="00532D6C" w:rsidRPr="00E84C88" w:rsidRDefault="00D96837" w:rsidP="00532D6C">
      <w:pPr>
        <w:spacing w:after="0" w:line="240" w:lineRule="auto"/>
        <w:ind w:left="1416" w:firstLine="708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r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րկ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վճարող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շվառման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մարը</w:t>
      </w:r>
    </w:p>
    <w:p w14:paraId="70EEF446" w14:textId="77777777"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էլեկտրոնայ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փոստ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սցե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  <w:t>:</w:t>
      </w:r>
    </w:p>
    <w:p w14:paraId="1A1E1DBD" w14:textId="5BF014CD" w:rsidR="00532D6C" w:rsidRPr="00E84C88" w:rsidRDefault="00D96837" w:rsidP="009E077A">
      <w:pPr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r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էլեկտրոնային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փոստ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սցեն</w:t>
      </w:r>
    </w:p>
    <w:p w14:paraId="10679C5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14:paraId="71E4EC9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7656931C" w14:textId="4B30147E"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նե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------------------------------------------------:</w:t>
      </w:r>
      <w:r w:rsid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</w:t>
      </w:r>
    </w:p>
    <w:p w14:paraId="7256830B" w14:textId="3DD9EA95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</w:t>
      </w:r>
      <w:r w:rsidR="00532D6C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</w:t>
      </w:r>
      <w:r w:rsidR="00532D6C" w:rsidRPr="00E84C88">
        <w:rPr>
          <w:rFonts w:ascii="Arial" w:eastAsia="Times New Roman" w:hAnsi="Arial" w:cs="Arial"/>
          <w:sz w:val="16"/>
          <w:szCs w:val="16"/>
          <w:lang w:val="hy-AM"/>
        </w:rPr>
        <w:t>գործունեության</w:t>
      </w:r>
      <w:r w:rsidR="00532D6C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16"/>
          <w:szCs w:val="16"/>
          <w:lang w:val="hy-AM"/>
        </w:rPr>
        <w:t>հասցեն</w:t>
      </w:r>
    </w:p>
    <w:p w14:paraId="7BEE302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7BBA75C6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</w:p>
    <w:p w14:paraId="3B4527E3" w14:textId="37A48D37"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հեռախոսահամա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------------------------------------------------:</w:t>
      </w:r>
      <w:r w:rsidR="00D9683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</w:t>
      </w:r>
    </w:p>
    <w:p w14:paraId="67180C26" w14:textId="77777777" w:rsidR="00532D6C" w:rsidRPr="00E84C88" w:rsidRDefault="00532D6C" w:rsidP="00532D6C">
      <w:pPr>
        <w:spacing w:after="0" w:line="240" w:lineRule="auto"/>
        <w:ind w:left="354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84C88">
        <w:rPr>
          <w:rFonts w:ascii="Arial" w:eastAsia="Times New Roman" w:hAnsi="Arial" w:cs="Arial"/>
          <w:sz w:val="16"/>
          <w:szCs w:val="16"/>
          <w:lang w:val="hy-AM"/>
        </w:rPr>
        <w:t>հեռախոս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մարը</w:t>
      </w:r>
    </w:p>
    <w:p w14:paraId="20970218" w14:textId="77777777" w:rsidR="00532D6C" w:rsidRPr="00E84C88" w:rsidRDefault="00532D6C" w:rsidP="00532D6C">
      <w:pPr>
        <w:spacing w:after="0" w:line="240" w:lineRule="auto"/>
        <w:ind w:firstLine="709"/>
        <w:rPr>
          <w:rFonts w:ascii="GHEA Grapalat" w:eastAsia="Times New Roman" w:hAnsi="GHEA Grapalat" w:cs="Arial"/>
          <w:sz w:val="20"/>
          <w:szCs w:val="20"/>
          <w:lang w:val="hy-AM"/>
        </w:rPr>
      </w:pPr>
    </w:p>
    <w:p w14:paraId="5C3828F6" w14:textId="44508F6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Սույնով</w:t>
      </w:r>
      <w:r w:rsidR="00D96837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</w:t>
      </w:r>
      <w:r w:rsidR="00D96837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</w:t>
      </w:r>
      <w:r w:rsidR="00D96837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</w:t>
      </w:r>
      <w:r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վաստ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ր՝</w:t>
      </w:r>
      <w:r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718841D3" w14:textId="731817E4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="00D96837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</w:t>
      </w:r>
    </w:p>
    <w:p w14:paraId="13524167" w14:textId="22153056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1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բավարար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0B2596">
        <w:rPr>
          <w:rFonts w:ascii="Arial" w:eastAsia="Times New Roman" w:hAnsi="Arial" w:cs="Arial"/>
          <w:color w:val="000000"/>
          <w:sz w:val="20"/>
          <w:szCs w:val="20"/>
          <w:lang w:val="af-ZA"/>
        </w:rPr>
        <w:t>ԼՄ-ԹՀԿՏ-ԳՀԱՊՁԲ-25/10</w:t>
      </w:r>
      <w:r w:rsidR="00C4546D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ահմանված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ցությ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րավունք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հանջներ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ճանաչվելու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footnoteReference w:id="11"/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>.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14:paraId="55A3C8BC" w14:textId="775D2BEB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lang w:val="es-ES"/>
        </w:rPr>
      </w:pP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>2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="000B2596">
        <w:rPr>
          <w:rFonts w:ascii="Arial" w:eastAsia="Times New Roman" w:hAnsi="Arial" w:cs="Arial"/>
          <w:color w:val="000000"/>
          <w:sz w:val="20"/>
          <w:szCs w:val="20"/>
          <w:lang w:val="af-ZA"/>
        </w:rPr>
        <w:t>ԼՄ-ԹՀԿՏ-ԳՀԱՊՁԲ-25/10</w:t>
      </w:r>
      <w:r w:rsidR="00D96837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  </w:t>
      </w:r>
      <w:r w:rsidR="00C4546D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ցելու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շրջանակ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Sylfaen"/>
          <w:lang w:val="es-ES"/>
        </w:rPr>
        <w:t xml:space="preserve">  </w:t>
      </w:r>
    </w:p>
    <w:p w14:paraId="0758B69B" w14:textId="77777777" w:rsidR="00532D6C" w:rsidRPr="00E84C88" w:rsidRDefault="00532D6C" w:rsidP="00532D6C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թույ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վե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թույ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ալու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երիշխ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դիրք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արաշահ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կամրցակցայ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մաձայնությու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,</w:t>
      </w:r>
    </w:p>
    <w:p w14:paraId="716217C5" w14:textId="77777777" w:rsidR="00532D6C" w:rsidRPr="00E84C88" w:rsidRDefault="00532D6C" w:rsidP="00532D6C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բացակայ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ահմանված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ն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</w:p>
    <w:p w14:paraId="5B36DAFF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  <w:t xml:space="preserve">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14:paraId="627C6158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փոխկապակցված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նձանց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)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</w:t>
      </w:r>
    </w:p>
    <w:p w14:paraId="58AF5EB5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lastRenderedPageBreak/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14:paraId="5AD13B9D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կողմից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իմնադրված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վել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ք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իսու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ոկոս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ն</w:t>
      </w:r>
    </w:p>
    <w:p w14:paraId="27E8EB86" w14:textId="118BA737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</w:t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</w:t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="00532D6C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14:paraId="2DA0465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պատկան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բաժնեմաս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փայաբաժ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ւնեց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զմակերպություններ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իաժամանակյա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ցությ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դեպք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:</w:t>
      </w:r>
    </w:p>
    <w:p w14:paraId="78B6C567" w14:textId="77777777" w:rsidR="00532D6C" w:rsidRPr="00E84C88" w:rsidRDefault="00532D6C" w:rsidP="00532D6C">
      <w:pPr>
        <w:spacing w:after="0" w:line="240" w:lineRule="auto"/>
        <w:ind w:left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16BFE5CC" w14:textId="77777777" w:rsidR="00532D6C" w:rsidRPr="00E84C88" w:rsidRDefault="00532D6C" w:rsidP="00532D6C">
      <w:pPr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Ս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որ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ն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րակ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շահառուներ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վերաբերյալ</w:t>
      </w:r>
    </w:p>
    <w:p w14:paraId="5ADF93CE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14:paraId="4E3637B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1104B80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տեղեկություններ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րունակ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յքէջ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ղումը՝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----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>-------------------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----------------------------</w:t>
      </w:r>
      <w:r w:rsidRPr="00E84C88">
        <w:rPr>
          <w:rFonts w:ascii="GHEA Grapalat" w:eastAsia="Times New Roman" w:hAnsi="GHEA Grapalat" w:cs="Arial"/>
          <w:sz w:val="18"/>
          <w:szCs w:val="18"/>
          <w:lang w:val="hy-AM"/>
        </w:rPr>
        <w:t>**</w:t>
      </w:r>
      <w:r w:rsidRPr="00E84C88"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7D13EB9B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14:paraId="00429312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4"/>
          <w:lang w:val="es-ES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առաջարկվ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</w:p>
    <w:p w14:paraId="1510D376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14:paraId="418D190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4"/>
          <w:lang w:val="es-ES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նկարագիրը՝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համաձ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հավել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1.1-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: </w:t>
      </w:r>
    </w:p>
    <w:p w14:paraId="5D0519FA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27C27D57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6B4F2D3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5785D90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44E3400D" w14:textId="660BCE41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ղեկավարի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պաշտոն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ա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նուն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ա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զգանուն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="00D96837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                                             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ստորագրություն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</w:p>
    <w:p w14:paraId="5D1D052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14:paraId="3D5B2EC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14:paraId="6E1EC6C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Կ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Arial"/>
          <w:color w:val="FFFFFF"/>
          <w:sz w:val="20"/>
          <w:szCs w:val="24"/>
          <w:vertAlign w:val="superscript"/>
          <w:lang w:val="hy-AM"/>
        </w:rPr>
        <w:footnoteReference w:id="12"/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14:paraId="2DBBF657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1EE636CF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0D15674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1.1</w:t>
      </w:r>
    </w:p>
    <w:p w14:paraId="79EE5CE7" w14:textId="36E51789" w:rsidR="00532D6C" w:rsidRPr="00E84C88" w:rsidRDefault="000B2596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     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14:paraId="486F1609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14:paraId="68AD2FE8" w14:textId="77777777"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5713D2E9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E8F299C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ՆԿԱՐԱԳԻՐ</w:t>
      </w:r>
    </w:p>
    <w:p w14:paraId="453C0DE7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ռաջարկվող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14:paraId="2BEE34A8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6C66CD6C" w14:textId="4F3CA194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0B2596">
        <w:rPr>
          <w:rFonts w:ascii="Arial" w:eastAsia="Times New Roman" w:hAnsi="Arial" w:cs="Arial"/>
          <w:color w:val="000000"/>
          <w:sz w:val="20"/>
          <w:szCs w:val="20"/>
          <w:lang w:val="af-ZA"/>
        </w:rPr>
        <w:t>ԼՄ-ԹՀԿՏ-ԳՀԱՊՁԲ-25/10</w:t>
      </w:r>
      <w:r w:rsidR="00D96837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     </w:t>
      </w:r>
    </w:p>
    <w:p w14:paraId="3EE39182" w14:textId="14DC72A9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u w:val="single"/>
          <w:lang w:val="es-ES"/>
        </w:rPr>
      </w:pPr>
      <w:r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 xml:space="preserve">                                              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 xml:space="preserve">       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</w:p>
    <w:p w14:paraId="3B520A0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շրջանակ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տոր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ն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ր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ողմից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ռաջարկվ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պրանք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մբողջակ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կարագիր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14:paraId="5556CA23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7D9591A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532D6C" w:rsidRPr="00E84C88" w14:paraId="34B7CEA5" w14:textId="77777777" w:rsidTr="00532D6C">
        <w:tc>
          <w:tcPr>
            <w:tcW w:w="1368" w:type="dxa"/>
            <w:vMerge w:val="restart"/>
            <w:vAlign w:val="center"/>
          </w:tcPr>
          <w:p w14:paraId="6E00C36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E5602D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532D6C" w:rsidRPr="00E84C88" w14:paraId="2E27E77E" w14:textId="77777777" w:rsidTr="00532D6C">
        <w:tc>
          <w:tcPr>
            <w:tcW w:w="1368" w:type="dxa"/>
            <w:vMerge/>
            <w:vAlign w:val="center"/>
          </w:tcPr>
          <w:p w14:paraId="0A7F4FE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512A3BF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/>
              </w:rPr>
              <w:t>ֆ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5C4A8EA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334E768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14:paraId="6426E4A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431F987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532D6C" w:rsidRPr="00E84C88" w14:paraId="0BBC9F2E" w14:textId="77777777" w:rsidTr="00532D6C">
        <w:tc>
          <w:tcPr>
            <w:tcW w:w="1368" w:type="dxa"/>
          </w:tcPr>
          <w:p w14:paraId="4BE88857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32C35AF5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0B852B52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0EDB92C1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18999ECD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586DEA2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14:paraId="628A675A" w14:textId="77777777" w:rsidTr="00532D6C">
        <w:tc>
          <w:tcPr>
            <w:tcW w:w="1368" w:type="dxa"/>
          </w:tcPr>
          <w:p w14:paraId="5E336659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74EA5ED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5E453745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206631E7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0B952A9C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7490654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14:paraId="35D2D801" w14:textId="77777777" w:rsidTr="00532D6C">
        <w:tc>
          <w:tcPr>
            <w:tcW w:w="1368" w:type="dxa"/>
          </w:tcPr>
          <w:p w14:paraId="72ABCC9F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43D5E34D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7F7DDE6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1ACA290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5894C51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5E59CB23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</w:tbl>
    <w:p w14:paraId="74B5737B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701C1CB5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018642AB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16B857CA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390CA6AB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3562BBA3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  <w:t xml:space="preserve">    </w:t>
      </w:r>
    </w:p>
    <w:p w14:paraId="27C51F5A" w14:textId="7005038C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                      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 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(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ղեկավարի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պաշտոնը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,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ուն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զգանունը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)  </w:t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/>
      </w:r>
      <w:r w:rsidR="00532D6C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/>
      </w:r>
      <w:r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</w:t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ստորագրություն</w:t>
      </w:r>
      <w:r w:rsidR="00532D6C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50508FF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3DAEFEF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7D794C6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Կ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14:paraId="3176295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D1C175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9B740D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14:paraId="663E42DA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D97967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B750577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135F67C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E1DAE1D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3AD606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D594A4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58287D7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BA20FFB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34BF7F6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47461D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FDB891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4282D5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45F926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18178A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EFF623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667718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97B45F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9392E7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1B7609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30276B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092661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B62442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3DCC1C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70247E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D8C6E4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9236176" w14:textId="03081A93" w:rsidR="00216751" w:rsidRDefault="00E84C88" w:rsidP="00E84C88">
      <w:pPr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</w:p>
    <w:p w14:paraId="3D5EC482" w14:textId="77777777" w:rsidR="00216751" w:rsidRDefault="00216751" w:rsidP="00E84C88">
      <w:pPr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sz w:val="20"/>
          <w:szCs w:val="20"/>
          <w:lang w:val="es-ES"/>
        </w:rPr>
      </w:pPr>
    </w:p>
    <w:p w14:paraId="58BAFF25" w14:textId="77777777" w:rsidR="00532D6C" w:rsidRPr="00E84C88" w:rsidRDefault="00532D6C" w:rsidP="00216751">
      <w:pPr>
        <w:keepNext/>
        <w:spacing w:after="0" w:line="240" w:lineRule="auto"/>
        <w:ind w:firstLine="708"/>
        <w:jc w:val="right"/>
        <w:outlineLvl w:val="2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վելված 1.2**</w:t>
      </w:r>
    </w:p>
    <w:p w14:paraId="18DB0463" w14:textId="407EF594" w:rsidR="00532D6C" w:rsidRPr="00E84C88" w:rsidRDefault="000B2596" w:rsidP="00532D6C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ԼՄ-ԹՀԿՏ-ԳՀԱՊՁԲ-25/10</w:t>
      </w:r>
      <w:r w:rsidR="00D96837">
        <w:rPr>
          <w:rFonts w:ascii="Arial" w:eastAsia="Times New Roman" w:hAnsi="Arial" w:cs="Arial"/>
          <w:sz w:val="20"/>
          <w:szCs w:val="20"/>
          <w:lang w:val="es-ES"/>
        </w:rPr>
        <w:t xml:space="preserve">                              </w:t>
      </w:r>
      <w:r w:rsidR="00216751">
        <w:rPr>
          <w:rFonts w:ascii="Arial" w:eastAsia="Times New Roman" w:hAnsi="Arial" w:cs="Arial"/>
          <w:sz w:val="20"/>
          <w:szCs w:val="20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</w:p>
    <w:p w14:paraId="25440A8E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 հարցման  հրավերի</w:t>
      </w:r>
    </w:p>
    <w:p w14:paraId="3E55B317" w14:textId="77777777" w:rsidR="00532D6C" w:rsidRPr="00E84C88" w:rsidRDefault="00532D6C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78C45A76" w14:textId="77777777" w:rsidR="00532D6C" w:rsidRPr="00E84C88" w:rsidRDefault="00532D6C" w:rsidP="00532D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ՁԵՎ</w:t>
      </w:r>
    </w:p>
    <w:p w14:paraId="1FCF4A4B" w14:textId="77777777" w:rsidR="00532D6C" w:rsidRPr="00E84C88" w:rsidRDefault="00532D6C" w:rsidP="00532D6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ԻՐԱԿԱՆ ՇԱՀԱՌՈՒՆԵՐԻ ՎԵՐԱԲԵՐՅԱԼ ՀԱՅՏԱՐԱՐԱԳՐԻ</w:t>
      </w:r>
    </w:p>
    <w:p w14:paraId="6E61E899" w14:textId="77777777" w:rsidR="00532D6C" w:rsidRPr="00E84C88" w:rsidRDefault="00532D6C" w:rsidP="00532D6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14:paraId="3D252F1E" w14:textId="77777777"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Կազմակերպությունը</w:t>
      </w:r>
    </w:p>
    <w:p w14:paraId="568D5D5A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Կազմակերպության 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532D6C" w:rsidRPr="00E84C88" w14:paraId="32A6D75D" w14:textId="77777777" w:rsidTr="00532D6C">
        <w:tc>
          <w:tcPr>
            <w:tcW w:w="2836" w:type="dxa"/>
            <w:shd w:val="clear" w:color="auto" w:fill="D9E2F3"/>
            <w:vAlign w:val="center"/>
          </w:tcPr>
          <w:p w14:paraId="08431C2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19C4244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4CCD000C" w14:textId="77777777" w:rsidTr="00532D6C">
        <w:tc>
          <w:tcPr>
            <w:tcW w:w="2836" w:type="dxa"/>
            <w:shd w:val="clear" w:color="auto" w:fill="D9E2F3"/>
            <w:vAlign w:val="center"/>
          </w:tcPr>
          <w:p w14:paraId="45A0C827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Անվանումը լատինատառ</w:t>
            </w:r>
          </w:p>
        </w:tc>
        <w:tc>
          <w:tcPr>
            <w:tcW w:w="6180" w:type="dxa"/>
            <w:vAlign w:val="center"/>
          </w:tcPr>
          <w:p w14:paraId="442B50F1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0829CCC3" w14:textId="77777777" w:rsidTr="00532D6C">
        <w:tc>
          <w:tcPr>
            <w:tcW w:w="2836" w:type="dxa"/>
            <w:shd w:val="clear" w:color="auto" w:fill="D9E2F3"/>
            <w:vAlign w:val="center"/>
          </w:tcPr>
          <w:p w14:paraId="6F87A5A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Պետական գրանցման համարը</w:t>
            </w:r>
          </w:p>
        </w:tc>
        <w:tc>
          <w:tcPr>
            <w:tcW w:w="6180" w:type="dxa"/>
            <w:vAlign w:val="center"/>
          </w:tcPr>
          <w:p w14:paraId="41EBA51B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2E28C214" w14:textId="77777777" w:rsidTr="00532D6C">
        <w:tc>
          <w:tcPr>
            <w:tcW w:w="2836" w:type="dxa"/>
            <w:shd w:val="clear" w:color="auto" w:fill="D9E2F3"/>
            <w:vAlign w:val="center"/>
          </w:tcPr>
          <w:p w14:paraId="46A1010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րանցման օրը, ամիսը, տարին</w:t>
            </w:r>
          </w:p>
        </w:tc>
        <w:tc>
          <w:tcPr>
            <w:tcW w:w="6180" w:type="dxa"/>
            <w:vAlign w:val="center"/>
          </w:tcPr>
          <w:p w14:paraId="29B209A5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4BDACA38" w14:textId="77777777" w:rsidTr="00532D6C">
        <w:tc>
          <w:tcPr>
            <w:tcW w:w="2836" w:type="dxa"/>
            <w:shd w:val="clear" w:color="auto" w:fill="D9E2F3"/>
            <w:vAlign w:val="center"/>
          </w:tcPr>
          <w:p w14:paraId="6CAA4983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րանցման հասցեն</w:t>
            </w:r>
          </w:p>
        </w:tc>
        <w:tc>
          <w:tcPr>
            <w:tcW w:w="6180" w:type="dxa"/>
            <w:vAlign w:val="center"/>
          </w:tcPr>
          <w:p w14:paraId="5BD31508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36E3E562" w14:textId="77777777" w:rsidTr="00532D6C">
        <w:tc>
          <w:tcPr>
            <w:tcW w:w="2836" w:type="dxa"/>
            <w:shd w:val="clear" w:color="auto" w:fill="D9E2F3"/>
            <w:vAlign w:val="center"/>
          </w:tcPr>
          <w:p w14:paraId="238C98E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րանցման պետությունը</w:t>
            </w:r>
          </w:p>
        </w:tc>
        <w:tc>
          <w:tcPr>
            <w:tcW w:w="6180" w:type="dxa"/>
            <w:vAlign w:val="center"/>
          </w:tcPr>
          <w:p w14:paraId="63D3294A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6C616A97" w14:textId="77777777" w:rsidTr="00532D6C">
        <w:tc>
          <w:tcPr>
            <w:tcW w:w="2836" w:type="dxa"/>
            <w:shd w:val="clear" w:color="auto" w:fill="D9E2F3"/>
            <w:vAlign w:val="center"/>
          </w:tcPr>
          <w:p w14:paraId="5FE3B0D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ործադիր մարմնի ղեկավարի անունը և ազգանունը</w:t>
            </w:r>
          </w:p>
        </w:tc>
        <w:tc>
          <w:tcPr>
            <w:tcW w:w="6180" w:type="dxa"/>
            <w:vAlign w:val="center"/>
          </w:tcPr>
          <w:p w14:paraId="3D046347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0430DDA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ագիրը ներկայացնող 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740EE1" w14:paraId="6EE3D961" w14:textId="77777777" w:rsidTr="00532D6C">
        <w:tc>
          <w:tcPr>
            <w:tcW w:w="2835" w:type="dxa"/>
            <w:shd w:val="clear" w:color="auto" w:fill="D9E2F3"/>
            <w:vAlign w:val="center"/>
          </w:tcPr>
          <w:p w14:paraId="57774CB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Հայտարարագիրը ներկայացնող անձի անունը և ազգանունը</w:t>
            </w:r>
          </w:p>
        </w:tc>
        <w:tc>
          <w:tcPr>
            <w:tcW w:w="6180" w:type="dxa"/>
            <w:vAlign w:val="center"/>
          </w:tcPr>
          <w:p w14:paraId="16C717AC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505BF03D" w14:textId="77777777" w:rsidTr="00532D6C">
        <w:tc>
          <w:tcPr>
            <w:tcW w:w="2835" w:type="dxa"/>
            <w:shd w:val="clear" w:color="auto" w:fill="D9E2F3"/>
            <w:vAlign w:val="center"/>
          </w:tcPr>
          <w:p w14:paraId="36174B6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Հայտարարագիրը ներկայացնող անձի պաշտոնը</w:t>
            </w:r>
          </w:p>
        </w:tc>
        <w:tc>
          <w:tcPr>
            <w:tcW w:w="6180" w:type="dxa"/>
            <w:vAlign w:val="center"/>
          </w:tcPr>
          <w:p w14:paraId="36B4C7A6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21C3231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ագրի 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740EE1" w14:paraId="37616CB2" w14:textId="77777777" w:rsidTr="00532D6C">
        <w:tc>
          <w:tcPr>
            <w:tcW w:w="2835" w:type="dxa"/>
            <w:shd w:val="clear" w:color="auto" w:fill="D9E2F3"/>
            <w:vAlign w:val="center"/>
          </w:tcPr>
          <w:p w14:paraId="3EBE806E" w14:textId="77777777" w:rsidR="00532D6C" w:rsidRPr="00C9392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յտարարագրի</w:t>
            </w:r>
            <w:r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ստորագրման</w:t>
            </w:r>
            <w:r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D51D4E7" w14:textId="77777777" w:rsidR="00532D6C" w:rsidRPr="00C9392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s-ES"/>
              </w:rPr>
            </w:pPr>
          </w:p>
        </w:tc>
      </w:tr>
      <w:tr w:rsidR="00532D6C" w:rsidRPr="00E84C88" w14:paraId="15BF3DA3" w14:textId="77777777" w:rsidTr="00532D6C">
        <w:tc>
          <w:tcPr>
            <w:tcW w:w="2835" w:type="dxa"/>
            <w:shd w:val="clear" w:color="auto" w:fill="D9E2F3"/>
            <w:vAlign w:val="center"/>
          </w:tcPr>
          <w:p w14:paraId="2F93CD25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յտարարագ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ջե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5431CE2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964DF26" w14:textId="77777777" w:rsidTr="00532D6C">
        <w:tc>
          <w:tcPr>
            <w:tcW w:w="2835" w:type="dxa"/>
            <w:shd w:val="clear" w:color="auto" w:fill="D9E2F3"/>
            <w:vAlign w:val="center"/>
          </w:tcPr>
          <w:p w14:paraId="64AC4CE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յտարարագի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երկայացնող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ստորագրու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թյունը</w:t>
            </w:r>
          </w:p>
        </w:tc>
        <w:tc>
          <w:tcPr>
            <w:tcW w:w="6180" w:type="dxa"/>
            <w:vAlign w:val="center"/>
          </w:tcPr>
          <w:p w14:paraId="410F776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7DD16CC6" w14:textId="77777777"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6646DC11" w14:textId="77777777"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տվյալները</w:t>
      </w:r>
    </w:p>
    <w:p w14:paraId="477566FF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484EAE87" w14:textId="77777777" w:rsidTr="00532D6C">
        <w:tc>
          <w:tcPr>
            <w:tcW w:w="2835" w:type="dxa"/>
            <w:shd w:val="clear" w:color="auto" w:fill="D9E2F3"/>
            <w:vAlign w:val="center"/>
          </w:tcPr>
          <w:p w14:paraId="7DFD10E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Ֆոնդ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707EB76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5442FFA" w14:textId="77777777" w:rsidTr="00532D6C">
        <w:tc>
          <w:tcPr>
            <w:tcW w:w="2835" w:type="dxa"/>
            <w:shd w:val="clear" w:color="auto" w:fill="D9E2F3"/>
            <w:vAlign w:val="center"/>
          </w:tcPr>
          <w:p w14:paraId="0D8A4F3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ղ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0E0E4A4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33F16DC7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3D498146" w14:textId="77777777" w:rsidTr="00532D6C">
        <w:tc>
          <w:tcPr>
            <w:tcW w:w="2835" w:type="dxa"/>
            <w:shd w:val="clear" w:color="auto" w:fill="D9E2F3"/>
            <w:vAlign w:val="center"/>
          </w:tcPr>
          <w:p w14:paraId="500D2A9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42868CF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A1D689A" w14:textId="77777777" w:rsidTr="00532D6C">
        <w:tc>
          <w:tcPr>
            <w:tcW w:w="2835" w:type="dxa"/>
            <w:shd w:val="clear" w:color="auto" w:fill="D9E2F3"/>
            <w:vAlign w:val="center"/>
          </w:tcPr>
          <w:p w14:paraId="47F13D7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0CD09CD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F142A60" w14:textId="77777777" w:rsidTr="00532D6C">
        <w:tc>
          <w:tcPr>
            <w:tcW w:w="2835" w:type="dxa"/>
            <w:shd w:val="clear" w:color="auto" w:fill="D9E2F3"/>
            <w:vAlign w:val="center"/>
          </w:tcPr>
          <w:p w14:paraId="1542B1E4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3AAF386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C764506" w14:textId="77777777" w:rsidTr="00532D6C">
        <w:tc>
          <w:tcPr>
            <w:tcW w:w="2835" w:type="dxa"/>
            <w:shd w:val="clear" w:color="auto" w:fill="D9E2F3"/>
            <w:vAlign w:val="center"/>
          </w:tcPr>
          <w:p w14:paraId="73AA85F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FE2D79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EF89C50" w14:textId="77777777" w:rsidTr="00532D6C">
        <w:tc>
          <w:tcPr>
            <w:tcW w:w="2835" w:type="dxa"/>
            <w:shd w:val="clear" w:color="auto" w:fill="D9E2F3"/>
            <w:vAlign w:val="center"/>
          </w:tcPr>
          <w:p w14:paraId="1042F0C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731C47B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FA99E1E" w14:textId="77777777" w:rsidTr="00532D6C">
        <w:tc>
          <w:tcPr>
            <w:tcW w:w="2835" w:type="dxa"/>
            <w:shd w:val="clear" w:color="auto" w:fill="D9E2F3"/>
            <w:vAlign w:val="center"/>
          </w:tcPr>
          <w:p w14:paraId="429178B6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61D0BB2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3E23D97" w14:textId="77777777" w:rsidTr="00532D6C">
        <w:tc>
          <w:tcPr>
            <w:tcW w:w="2835" w:type="dxa"/>
            <w:shd w:val="clear" w:color="auto" w:fill="D9E2F3"/>
            <w:vAlign w:val="center"/>
          </w:tcPr>
          <w:p w14:paraId="4923A68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ործադի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րմն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ղեկավա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7B8B41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9616BF3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iCs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iCs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iCs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iCs/>
          <w:sz w:val="24"/>
          <w:szCs w:val="24"/>
          <w:lang w:val="en-US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14:paraId="4AE56738" w14:textId="77777777" w:rsidTr="00532D6C">
        <w:tc>
          <w:tcPr>
            <w:tcW w:w="2836" w:type="dxa"/>
            <w:shd w:val="clear" w:color="auto" w:fill="D9E2F3"/>
            <w:vAlign w:val="center"/>
          </w:tcPr>
          <w:p w14:paraId="4977158E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14:paraId="7882BEF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5E7FA38" w14:textId="77777777" w:rsidTr="00532D6C">
        <w:tc>
          <w:tcPr>
            <w:tcW w:w="2836" w:type="dxa"/>
            <w:shd w:val="clear" w:color="auto" w:fill="D9E2F3"/>
            <w:vAlign w:val="center"/>
          </w:tcPr>
          <w:p w14:paraId="5DB5A67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1CC0C66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14:paraId="2A8831B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</w:tbl>
    <w:p w14:paraId="6F770DC8" w14:textId="77777777"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,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մասնակցությունը</w:t>
      </w:r>
    </w:p>
    <w:p w14:paraId="4558B0E2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15DD5632" w14:textId="77777777" w:rsidTr="00532D6C">
        <w:tc>
          <w:tcPr>
            <w:tcW w:w="2837" w:type="dxa"/>
            <w:shd w:val="clear" w:color="auto" w:fill="D9E2F3"/>
            <w:vAlign w:val="center"/>
          </w:tcPr>
          <w:p w14:paraId="7686B86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Պետ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95DFDC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0A28AF2" w14:textId="77777777" w:rsidTr="00532D6C">
        <w:tc>
          <w:tcPr>
            <w:tcW w:w="2837" w:type="dxa"/>
            <w:shd w:val="clear" w:color="auto" w:fill="D9E2F3"/>
            <w:vAlign w:val="center"/>
          </w:tcPr>
          <w:p w14:paraId="674077A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յնք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F3B4A6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E35B6D3" w14:textId="77777777" w:rsidTr="00532D6C">
        <w:tc>
          <w:tcPr>
            <w:tcW w:w="2837" w:type="dxa"/>
            <w:shd w:val="clear" w:color="auto" w:fill="D9E2F3"/>
            <w:vAlign w:val="center"/>
          </w:tcPr>
          <w:p w14:paraId="46B90F80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80" w:type="dxa"/>
            <w:vAlign w:val="center"/>
          </w:tcPr>
          <w:p w14:paraId="4494741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2C8AE9F" w14:textId="77777777" w:rsidTr="00532D6C">
        <w:tc>
          <w:tcPr>
            <w:tcW w:w="2837" w:type="dxa"/>
            <w:shd w:val="clear" w:color="auto" w:fill="D9E2F3"/>
            <w:vAlign w:val="center"/>
          </w:tcPr>
          <w:p w14:paraId="3DB37FCA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A3A38A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14:paraId="169B66EF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</w:tbl>
    <w:p w14:paraId="47DFF4C2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6A8EBC30" w14:textId="77777777" w:rsidTr="00532D6C">
        <w:tc>
          <w:tcPr>
            <w:tcW w:w="2837" w:type="dxa"/>
            <w:shd w:val="clear" w:color="auto" w:fill="D9E2F3"/>
            <w:vAlign w:val="center"/>
          </w:tcPr>
          <w:p w14:paraId="75BD9F00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ջազգ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689ABC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0C7E610" w14:textId="77777777" w:rsidTr="00532D6C">
        <w:tc>
          <w:tcPr>
            <w:tcW w:w="2837" w:type="dxa"/>
            <w:shd w:val="clear" w:color="auto" w:fill="D9E2F3"/>
            <w:vAlign w:val="center"/>
          </w:tcPr>
          <w:p w14:paraId="00D67CA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ջազգ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F796FEE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C8E9965" w14:textId="77777777" w:rsidTr="00532D6C">
        <w:tc>
          <w:tcPr>
            <w:tcW w:w="2837" w:type="dxa"/>
            <w:shd w:val="clear" w:color="auto" w:fill="D9E2F3"/>
            <w:vAlign w:val="center"/>
          </w:tcPr>
          <w:p w14:paraId="7FD1C8A1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80" w:type="dxa"/>
            <w:vAlign w:val="center"/>
          </w:tcPr>
          <w:p w14:paraId="2E0ABA0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6EA2E5B" w14:textId="77777777" w:rsidTr="00532D6C">
        <w:tc>
          <w:tcPr>
            <w:tcW w:w="2837" w:type="dxa"/>
            <w:shd w:val="clear" w:color="auto" w:fill="D9E2F3"/>
            <w:vAlign w:val="center"/>
          </w:tcPr>
          <w:p w14:paraId="359F9A26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46E9715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14:paraId="04AE89D4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</w:tbl>
    <w:p w14:paraId="51013692" w14:textId="77777777"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p w14:paraId="36974CE4" w14:textId="77777777"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տվյալները</w:t>
      </w:r>
    </w:p>
    <w:p w14:paraId="656D961A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նքն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վաստ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14:paraId="16BFCA5A" w14:textId="77777777" w:rsidTr="00532D6C">
        <w:tc>
          <w:tcPr>
            <w:tcW w:w="2836" w:type="dxa"/>
            <w:shd w:val="clear" w:color="auto" w:fill="D9E2F3"/>
            <w:vAlign w:val="center"/>
          </w:tcPr>
          <w:p w14:paraId="38244407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62529F8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87BD32B" w14:textId="77777777" w:rsidTr="00532D6C">
        <w:tc>
          <w:tcPr>
            <w:tcW w:w="2836" w:type="dxa"/>
            <w:shd w:val="clear" w:color="auto" w:fill="D9E2F3"/>
            <w:vAlign w:val="center"/>
          </w:tcPr>
          <w:p w14:paraId="56C2A846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04BE6D8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694B125" w14:textId="77777777" w:rsidTr="00532D6C">
        <w:tc>
          <w:tcPr>
            <w:tcW w:w="2836" w:type="dxa"/>
            <w:shd w:val="clear" w:color="auto" w:fill="D9E2F3"/>
            <w:vAlign w:val="center"/>
          </w:tcPr>
          <w:p w14:paraId="6160E246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14:paraId="5CD5867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216A074" w14:textId="77777777" w:rsidTr="00532D6C">
        <w:tc>
          <w:tcPr>
            <w:tcW w:w="2836" w:type="dxa"/>
            <w:shd w:val="clear" w:color="auto" w:fill="D9E2F3"/>
            <w:vAlign w:val="center"/>
          </w:tcPr>
          <w:p w14:paraId="115C7C1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14:paraId="24120355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F3AEC4D" w14:textId="77777777" w:rsidTr="00532D6C">
        <w:tc>
          <w:tcPr>
            <w:tcW w:w="2836" w:type="dxa"/>
            <w:shd w:val="clear" w:color="auto" w:fill="D9E2F3"/>
            <w:vAlign w:val="center"/>
          </w:tcPr>
          <w:p w14:paraId="1916746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Քաղաքացիությունը</w:t>
            </w:r>
          </w:p>
        </w:tc>
        <w:tc>
          <w:tcPr>
            <w:tcW w:w="6178" w:type="dxa"/>
            <w:vAlign w:val="center"/>
          </w:tcPr>
          <w:p w14:paraId="0D7C93B3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474639D" w14:textId="77777777" w:rsidTr="00532D6C">
        <w:tc>
          <w:tcPr>
            <w:tcW w:w="2836" w:type="dxa"/>
            <w:shd w:val="clear" w:color="auto" w:fill="D9E2F3"/>
            <w:vAlign w:val="center"/>
          </w:tcPr>
          <w:p w14:paraId="1288419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Ծննդ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1049A610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301E79E5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30A898EC" w14:textId="77777777" w:rsidTr="00532D6C">
        <w:tc>
          <w:tcPr>
            <w:tcW w:w="2837" w:type="dxa"/>
            <w:shd w:val="clear" w:color="auto" w:fill="D9E2F3"/>
            <w:vAlign w:val="center"/>
          </w:tcPr>
          <w:p w14:paraId="1C37036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058A95F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CC2A627" w14:textId="77777777" w:rsidTr="00532D6C">
        <w:tc>
          <w:tcPr>
            <w:tcW w:w="2837" w:type="dxa"/>
            <w:shd w:val="clear" w:color="auto" w:fill="D9E2F3"/>
            <w:vAlign w:val="center"/>
          </w:tcPr>
          <w:p w14:paraId="4EFF6E4D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38374E4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FE5C2AF" w14:textId="77777777" w:rsidTr="00532D6C">
        <w:tc>
          <w:tcPr>
            <w:tcW w:w="2837" w:type="dxa"/>
            <w:shd w:val="clear" w:color="auto" w:fill="D9E2F3"/>
            <w:vAlign w:val="center"/>
          </w:tcPr>
          <w:p w14:paraId="126CEE07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րամադր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7F43D6F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A0CFF13" w14:textId="77777777" w:rsidTr="00532D6C">
        <w:tc>
          <w:tcPr>
            <w:tcW w:w="2837" w:type="dxa"/>
            <w:shd w:val="clear" w:color="auto" w:fill="D9E2F3"/>
            <w:vAlign w:val="center"/>
          </w:tcPr>
          <w:p w14:paraId="5C6A9B0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րամադրող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00CB15B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4F45CA1" w14:textId="77777777" w:rsidTr="00532D6C">
        <w:tc>
          <w:tcPr>
            <w:tcW w:w="2837" w:type="dxa"/>
            <w:shd w:val="clear" w:color="auto" w:fill="D9E2F3"/>
            <w:vAlign w:val="center"/>
          </w:tcPr>
          <w:p w14:paraId="2FA23D7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ԾՀ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ժեք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7E1CE11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1D9254F2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140E2C34" w14:textId="77777777" w:rsidTr="00532D6C">
        <w:tc>
          <w:tcPr>
            <w:tcW w:w="2837" w:type="dxa"/>
            <w:shd w:val="clear" w:color="auto" w:fill="D9E2F3"/>
            <w:vAlign w:val="center"/>
          </w:tcPr>
          <w:p w14:paraId="11D19432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02EF23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11922C5" w14:textId="77777777" w:rsidTr="00532D6C">
        <w:tc>
          <w:tcPr>
            <w:tcW w:w="2837" w:type="dxa"/>
            <w:shd w:val="clear" w:color="auto" w:fill="D9E2F3"/>
            <w:vAlign w:val="center"/>
          </w:tcPr>
          <w:p w14:paraId="7EC277AA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0575BE7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B5F7DCD" w14:textId="77777777" w:rsidTr="00532D6C">
        <w:tc>
          <w:tcPr>
            <w:tcW w:w="2837" w:type="dxa"/>
            <w:shd w:val="clear" w:color="auto" w:fill="D9E2F3"/>
            <w:vAlign w:val="center"/>
          </w:tcPr>
          <w:p w14:paraId="0C5787E2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Վարչատարածք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150491F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3631900" w14:textId="77777777" w:rsidTr="00532D6C">
        <w:tc>
          <w:tcPr>
            <w:tcW w:w="2837" w:type="dxa"/>
            <w:shd w:val="clear" w:color="auto" w:fill="D9E2F3"/>
            <w:vAlign w:val="center"/>
          </w:tcPr>
          <w:p w14:paraId="496A049A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ողոց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ենք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33F6DC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BC2E732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68D4C57F" w14:textId="77777777" w:rsidTr="00532D6C">
        <w:tc>
          <w:tcPr>
            <w:tcW w:w="2837" w:type="dxa"/>
            <w:shd w:val="clear" w:color="auto" w:fill="D9E2F3"/>
            <w:vAlign w:val="center"/>
          </w:tcPr>
          <w:p w14:paraId="7F2C63F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65041634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FE8DF56" w14:textId="77777777" w:rsidTr="00532D6C">
        <w:tc>
          <w:tcPr>
            <w:tcW w:w="2837" w:type="dxa"/>
            <w:shd w:val="clear" w:color="auto" w:fill="D9E2F3"/>
            <w:vAlign w:val="center"/>
          </w:tcPr>
          <w:p w14:paraId="45A9759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11114DF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192242D" w14:textId="77777777" w:rsidTr="00532D6C">
        <w:tc>
          <w:tcPr>
            <w:tcW w:w="2837" w:type="dxa"/>
            <w:shd w:val="clear" w:color="auto" w:fill="D9E2F3"/>
            <w:vAlign w:val="center"/>
          </w:tcPr>
          <w:p w14:paraId="03CCC195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Վարչատարածք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612B34B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A3C6EA6" w14:textId="77777777" w:rsidTr="00532D6C">
        <w:tc>
          <w:tcPr>
            <w:tcW w:w="2837" w:type="dxa"/>
            <w:shd w:val="clear" w:color="auto" w:fill="D9E2F3"/>
            <w:vAlign w:val="center"/>
          </w:tcPr>
          <w:p w14:paraId="6E82A810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ողոց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ենք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բնակարանը</w:t>
            </w:r>
          </w:p>
        </w:tc>
        <w:tc>
          <w:tcPr>
            <w:tcW w:w="6178" w:type="dxa"/>
            <w:vAlign w:val="center"/>
          </w:tcPr>
          <w:p w14:paraId="2576663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0B6DBD42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/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ցառությամբ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`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14:paraId="50BC8DCA" w14:textId="77777777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14:paraId="0C02567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իրապետ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՝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ձայ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ունք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մա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տոմ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յ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2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րպ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2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նոնադ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պիտալում</w:t>
            </w:r>
          </w:p>
        </w:tc>
      </w:tr>
      <w:tr w:rsidR="00532D6C" w:rsidRPr="00E84C88" w14:paraId="1B50F00A" w14:textId="77777777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6C9867CE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2DD3397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E1CC4AD" w14:textId="77777777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B1566A2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4F0F14C4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14:paraId="109C7AB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  <w:tr w:rsidR="00532D6C" w:rsidRPr="00E84C88" w14:paraId="18BF8E88" w14:textId="77777777" w:rsidTr="00532D6C">
        <w:tc>
          <w:tcPr>
            <w:tcW w:w="9016" w:type="dxa"/>
            <w:gridSpan w:val="2"/>
            <w:vAlign w:val="center"/>
          </w:tcPr>
          <w:p w14:paraId="10B206E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կատմամ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ստաց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վերահսկող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իջոցներով</w:t>
            </w:r>
          </w:p>
        </w:tc>
      </w:tr>
      <w:tr w:rsidR="00532D6C" w:rsidRPr="00E84C88" w14:paraId="2E27B217" w14:textId="77777777" w:rsidTr="00532D6C">
        <w:tc>
          <w:tcPr>
            <w:tcW w:w="9016" w:type="dxa"/>
            <w:gridSpan w:val="2"/>
            <w:vAlign w:val="center"/>
          </w:tcPr>
          <w:p w14:paraId="07CBBD3E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ործունեությ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թացիկ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ղեկավարում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շտոնատա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դեպք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եր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չ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տ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հանջներ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մապատասխա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ֆիզիկ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</w:p>
        </w:tc>
      </w:tr>
    </w:tbl>
    <w:p w14:paraId="43E7E988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14:paraId="4489DC9C" w14:textId="77777777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14:paraId="32F6E3B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րպ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իրապետ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`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ձայ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ունք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մա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տոմ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յ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1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րպ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նոնադ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պիտալում</w:t>
            </w:r>
          </w:p>
        </w:tc>
      </w:tr>
      <w:tr w:rsidR="00532D6C" w:rsidRPr="00E84C88" w14:paraId="50616E41" w14:textId="77777777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77E1284E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3D43E2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D5CED7C" w14:textId="77777777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4CF98C4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6B24794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14:paraId="714DB670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  <w:tr w:rsidR="00532D6C" w:rsidRPr="00E84C88" w14:paraId="4A8F7023" w14:textId="77777777" w:rsidTr="00532D6C">
        <w:tc>
          <w:tcPr>
            <w:tcW w:w="9016" w:type="dxa"/>
            <w:gridSpan w:val="2"/>
            <w:vAlign w:val="center"/>
          </w:tcPr>
          <w:p w14:paraId="010F7F33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ունք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շանակելու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եռացնելու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ռավարմ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րմինն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դամն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եծամասնությանը</w:t>
            </w:r>
          </w:p>
        </w:tc>
      </w:tr>
      <w:tr w:rsidR="00532D6C" w:rsidRPr="00E84C88" w14:paraId="2328EEFB" w14:textId="77777777" w:rsidTr="00532D6C">
        <w:tc>
          <w:tcPr>
            <w:tcW w:w="9016" w:type="dxa"/>
            <w:gridSpan w:val="2"/>
            <w:vAlign w:val="center"/>
          </w:tcPr>
          <w:p w14:paraId="7BCDD9C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ց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հատույց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ստացե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շվետու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արվ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ախորդ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արվ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թացք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ստացած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շահույթ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նվազ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5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չափ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օգուտ</w:t>
            </w:r>
          </w:p>
        </w:tc>
      </w:tr>
      <w:tr w:rsidR="00532D6C" w:rsidRPr="00E84C88" w14:paraId="59934E27" w14:textId="77777777" w:rsidTr="00532D6C">
        <w:tc>
          <w:tcPr>
            <w:tcW w:w="9016" w:type="dxa"/>
            <w:gridSpan w:val="2"/>
            <w:vAlign w:val="center"/>
          </w:tcPr>
          <w:p w14:paraId="7464C98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lastRenderedPageBreak/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դ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կատմամ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ստաց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վերահսկող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իջոցներով</w:t>
            </w:r>
          </w:p>
        </w:tc>
      </w:tr>
      <w:tr w:rsidR="00532D6C" w:rsidRPr="00E84C88" w14:paraId="7DF80C9A" w14:textId="77777777" w:rsidTr="00532D6C">
        <w:tc>
          <w:tcPr>
            <w:tcW w:w="9016" w:type="dxa"/>
            <w:gridSpan w:val="2"/>
            <w:vAlign w:val="center"/>
          </w:tcPr>
          <w:p w14:paraId="032A046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ե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ործունեությ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թացիկ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ղեկավարում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շտոնատա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դեպք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եր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չ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դ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տ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հանջներ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մապատասխա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ֆիզիկ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</w:p>
        </w:tc>
      </w:tr>
    </w:tbl>
    <w:p w14:paraId="300875B2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րգավիճ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740EE1" w14:paraId="47C747C8" w14:textId="77777777" w:rsidTr="00532D6C">
        <w:tc>
          <w:tcPr>
            <w:tcW w:w="2837" w:type="dxa"/>
            <w:shd w:val="clear" w:color="auto" w:fill="D9E2F3"/>
            <w:vAlign w:val="center"/>
          </w:tcPr>
          <w:p w14:paraId="4F9800E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ահառ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դառնալ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567BCE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AA78640" w14:textId="77777777" w:rsidTr="00532D6C">
        <w:tc>
          <w:tcPr>
            <w:tcW w:w="2837" w:type="dxa"/>
            <w:shd w:val="clear" w:color="auto" w:fill="D9E2F3"/>
            <w:vAlign w:val="center"/>
          </w:tcPr>
          <w:p w14:paraId="43199747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կատմամբ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վերահսկող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47CD4D8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անձ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</w:p>
          <w:p w14:paraId="2A24A3A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ոխկապակցված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անց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ետ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մատեղ</w:t>
            </w:r>
          </w:p>
        </w:tc>
      </w:tr>
      <w:tr w:rsidR="00532D6C" w:rsidRPr="00E84C88" w14:paraId="030F3936" w14:textId="77777777" w:rsidTr="00532D6C">
        <w:tc>
          <w:tcPr>
            <w:tcW w:w="2837" w:type="dxa"/>
            <w:shd w:val="clear" w:color="auto" w:fill="D9E2F3"/>
            <w:vAlign w:val="center"/>
          </w:tcPr>
          <w:p w14:paraId="67D628C1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Ընդերքօգտագործ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ոլորտ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շվետ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ահառու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աշտոնատա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ձ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ր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ընտանիք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1DE6565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ո</w:t>
            </w:r>
          </w:p>
          <w:p w14:paraId="288B4CD4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չ</w:t>
            </w:r>
          </w:p>
        </w:tc>
      </w:tr>
    </w:tbl>
    <w:p w14:paraId="7A127813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ոնտակտ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02F16EAD" w14:textId="77777777" w:rsidTr="00532D6C">
        <w:tc>
          <w:tcPr>
            <w:tcW w:w="2837" w:type="dxa"/>
            <w:shd w:val="clear" w:color="auto" w:fill="D9E2F3"/>
            <w:vAlign w:val="center"/>
          </w:tcPr>
          <w:p w14:paraId="3195583B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լ</w:t>
            </w:r>
            <w:r w:rsidRPr="00E84C88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en-US"/>
              </w:rPr>
              <w:t>․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ոստ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4966AC6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D631758" w14:textId="77777777" w:rsidTr="00532D6C">
        <w:tc>
          <w:tcPr>
            <w:tcW w:w="2837" w:type="dxa"/>
            <w:shd w:val="clear" w:color="auto" w:fill="D9E2F3"/>
            <w:vAlign w:val="center"/>
          </w:tcPr>
          <w:p w14:paraId="032F823F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0A4627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6D83572B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14:paraId="62B40268" w14:textId="77777777"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անձինք</w:t>
      </w:r>
    </w:p>
    <w:p w14:paraId="2ECD3E4D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5906BBAB" w14:textId="77777777" w:rsidTr="00532D6C">
        <w:tc>
          <w:tcPr>
            <w:tcW w:w="2835" w:type="dxa"/>
            <w:shd w:val="clear" w:color="auto" w:fill="D9E2F3"/>
            <w:vAlign w:val="center"/>
          </w:tcPr>
          <w:p w14:paraId="12DBE6BE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92FC78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5A7738D" w14:textId="77777777" w:rsidTr="00532D6C">
        <w:tc>
          <w:tcPr>
            <w:tcW w:w="2835" w:type="dxa"/>
            <w:shd w:val="clear" w:color="auto" w:fill="D9E2F3"/>
            <w:vAlign w:val="center"/>
          </w:tcPr>
          <w:p w14:paraId="725A745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132E636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0ADE2AC" w14:textId="77777777" w:rsidTr="00532D6C">
        <w:tc>
          <w:tcPr>
            <w:tcW w:w="2835" w:type="dxa"/>
            <w:shd w:val="clear" w:color="auto" w:fill="D9E2F3"/>
            <w:vAlign w:val="center"/>
          </w:tcPr>
          <w:p w14:paraId="3408D6F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22BAD8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392D752" w14:textId="77777777" w:rsidTr="00532D6C">
        <w:tc>
          <w:tcPr>
            <w:tcW w:w="2835" w:type="dxa"/>
            <w:shd w:val="clear" w:color="auto" w:fill="D9E2F3"/>
            <w:vAlign w:val="center"/>
          </w:tcPr>
          <w:p w14:paraId="59DDC244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72863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CD8F34C" w14:textId="77777777" w:rsidTr="00532D6C">
        <w:tc>
          <w:tcPr>
            <w:tcW w:w="2835" w:type="dxa"/>
            <w:shd w:val="clear" w:color="auto" w:fill="D9E2F3"/>
            <w:vAlign w:val="center"/>
          </w:tcPr>
          <w:p w14:paraId="135B569C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32164EC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D14CE1E" w14:textId="77777777" w:rsidTr="00532D6C">
        <w:tc>
          <w:tcPr>
            <w:tcW w:w="2835" w:type="dxa"/>
            <w:shd w:val="clear" w:color="auto" w:fill="D9E2F3"/>
            <w:vAlign w:val="center"/>
          </w:tcPr>
          <w:p w14:paraId="49FA7DA1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B26D3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05D3EFC" w14:textId="77777777" w:rsidTr="00532D6C">
        <w:tc>
          <w:tcPr>
            <w:tcW w:w="2835" w:type="dxa"/>
            <w:shd w:val="clear" w:color="auto" w:fill="D9E2F3"/>
            <w:vAlign w:val="center"/>
          </w:tcPr>
          <w:p w14:paraId="62342765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ործադի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րմն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ղեկավա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5D82703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446196C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740EE1" w14:paraId="6F249990" w14:textId="77777777" w:rsidTr="00532D6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304A0FD7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ահառ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ե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ջանկյալ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ձ</w:t>
            </w:r>
          </w:p>
        </w:tc>
        <w:tc>
          <w:tcPr>
            <w:tcW w:w="6180" w:type="dxa"/>
          </w:tcPr>
          <w:p w14:paraId="244E692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740EE1" w14:paraId="0819D81E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A242372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0770A94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740EE1" w14:paraId="0FF1D787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2849E8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14C2CAF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740EE1" w14:paraId="7D6EE4A9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BE60F70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53EB1AC5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740EE1" w14:paraId="2547F69D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247133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1BB90D8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54CCBC53" w14:textId="77777777"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55C94F14" w14:textId="77777777" w:rsidTr="00532D6C">
        <w:tc>
          <w:tcPr>
            <w:tcW w:w="2835" w:type="dxa"/>
            <w:shd w:val="clear" w:color="auto" w:fill="D9E2F3"/>
            <w:vAlign w:val="center"/>
          </w:tcPr>
          <w:p w14:paraId="4D61AD72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Ֆոնդ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747BA7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208626DF" w14:textId="77777777" w:rsidTr="00532D6C">
        <w:tc>
          <w:tcPr>
            <w:tcW w:w="2835" w:type="dxa"/>
            <w:shd w:val="clear" w:color="auto" w:fill="D9E2F3"/>
            <w:vAlign w:val="center"/>
          </w:tcPr>
          <w:p w14:paraId="26EBA907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ղ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39C04790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558DFE65" w14:textId="77777777"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Լրացուցիչ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նշումներ</w:t>
      </w:r>
    </w:p>
    <w:p w14:paraId="43654A2C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532D6C" w:rsidRPr="00740EE1" w14:paraId="3DFA6281" w14:textId="77777777" w:rsidTr="00532D6C">
        <w:trPr>
          <w:trHeight w:val="773"/>
        </w:trPr>
        <w:tc>
          <w:tcPr>
            <w:tcW w:w="9001" w:type="dxa"/>
            <w:shd w:val="clear" w:color="auto" w:fill="DEEAF6"/>
          </w:tcPr>
          <w:p w14:paraId="1FDB5FE4" w14:textId="77777777" w:rsidR="00532D6C" w:rsidRPr="00E84C88" w:rsidRDefault="00532D6C" w:rsidP="00532D6C">
            <w:pPr>
              <w:spacing w:before="24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րացուցիչ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ղեկություննե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վելյալ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արզաբանումնե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որոնք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առնչվ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ե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յտարարագր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րացված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րա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ենթակ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վյալներին</w:t>
            </w:r>
          </w:p>
        </w:tc>
      </w:tr>
      <w:tr w:rsidR="00532D6C" w:rsidRPr="00740EE1" w14:paraId="5CDA275D" w14:textId="77777777" w:rsidTr="00532D6C">
        <w:trPr>
          <w:trHeight w:val="5895"/>
        </w:trPr>
        <w:tc>
          <w:tcPr>
            <w:tcW w:w="9001" w:type="dxa"/>
            <w:shd w:val="clear" w:color="auto" w:fill="auto"/>
          </w:tcPr>
          <w:p w14:paraId="49A1BCF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825155E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14:paraId="01B19749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n-US"/>
        </w:rPr>
      </w:pPr>
    </w:p>
    <w:p w14:paraId="150580B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0F27EB57" w14:textId="77777777" w:rsidR="00532D6C" w:rsidRPr="00E84C88" w:rsidRDefault="00532D6C" w:rsidP="00532D6C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I.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կարգը</w:t>
      </w:r>
    </w:p>
    <w:p w14:paraId="097C2095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14:paraId="79FA9B8A" w14:textId="77777777"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1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ի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ուհետ՝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14:paraId="1E2DEBCE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րան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ա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62BBFC40" w14:textId="77777777" w:rsidR="00532D6C" w:rsidRPr="00E84C88" w:rsidRDefault="00532D6C" w:rsidP="00532D6C">
      <w:pPr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hy-AM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hy-AM"/>
        </w:rPr>
        <w:t>ընթացա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60C908DA" w14:textId="77777777" w:rsidR="00532D6C" w:rsidRPr="00E84C88" w:rsidRDefault="00532D6C" w:rsidP="00532D6C">
      <w:pPr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ի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ջ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քանակ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14:paraId="1B6578BA" w14:textId="77777777"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2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)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/>
        <w:t>վերահսկ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աստա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նրապե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րդարադա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ախարա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ողմից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տատված՝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ժեք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ցահայտ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չափանիշներով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րգավորվ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ուկա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անկ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երառված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ուկայում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շված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չափանիշներ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պատասխանել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ն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ջո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ցառ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14:paraId="1ED52FC5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ոնդ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կագծե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ծածկ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Market Identifier Code)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տե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ղ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յ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ո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ունա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եփականատեր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739654E2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.1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չ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րան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ա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ադ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րմ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ղեկավա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գ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69434468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կարդակ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1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։</w:t>
      </w:r>
    </w:p>
    <w:p w14:paraId="54A42F9C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39C347BE" w14:textId="77777777"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3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)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րև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պետ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քա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գ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ն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քա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պետ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14:paraId="13A41639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ս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18F54627" w14:textId="77777777" w:rsidR="00532D6C" w:rsidRPr="00E84C88" w:rsidRDefault="00532D6C" w:rsidP="00454CD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։</w:t>
      </w:r>
    </w:p>
    <w:p w14:paraId="1490F78C" w14:textId="77777777"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յուրաքանչյու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ռանձին՝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քանակով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14:paraId="1875843D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քն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վաս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դրա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գ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եր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ջինի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պ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ր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ռադարձ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6F5ECB7C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ուղթ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22B13E26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այ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04A9F314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բե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ջինի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ից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այ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06DEED62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ցառ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ղ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վ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հաբեկչ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նանսավոր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յքա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են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խատես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հիմ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(</w:t>
      </w:r>
      <w:proofErr w:type="gramEnd"/>
      <w:r w:rsidRPr="00E84C88">
        <w:rPr>
          <w:rFonts w:ascii="Arial" w:eastAsia="GHEA Grapalat" w:hAnsi="Arial" w:cs="Arial"/>
          <w:sz w:val="24"/>
          <w:szCs w:val="24"/>
          <w:lang w:val="en-US"/>
        </w:rPr>
        <w:t>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չ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հանջ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եկ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լ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ով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31457509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այ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2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րպ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ին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եփական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եփական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proofErr w:type="gramStart"/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։</w:t>
      </w:r>
      <w:proofErr w:type="gramEnd"/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կախ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ղթայ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քանակից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աշ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րկ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ուն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դյուն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լ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րագումա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րկ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ուն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յուրաքանչյու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խո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զմապատկ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րունա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նչ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նել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աշ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ին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յ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աժամանա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յ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50A7A918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բ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մաստ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կ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ի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նք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ար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ույ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դե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ր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ոցն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4B0EDADB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գ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գ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ունե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հանու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թացի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ղեկավարում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շտոնատ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ր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հանջն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13EED4EF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bookmarkStart w:id="7" w:name="_heading=h.gjdgxs" w:colFirst="0" w:colLast="0"/>
      <w:bookmarkEnd w:id="7"/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ցահայտում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ենսգր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անիշն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4C6B9257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րպ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այ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1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րպ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55D9F250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բ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անակ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ռացն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ռավար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րմի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դամ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եծամասնությա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2531D7AF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գ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գ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հատույ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աց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վ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խորդ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վ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թաց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աց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ույ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վազ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5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գու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042C0847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դ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դ</w:t>
      </w: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մաստ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կ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ի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նք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ար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ույ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դե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ր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ոցն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28464C02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ե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ունե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հանու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թացի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ղեկավարում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շտոնատ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ր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հանջն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2BDEB5C1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ավիճ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առ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ի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ի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ողմ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կա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խկապակ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տե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խկապակ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ձայնե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խկապակ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ձայնե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ենսգր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3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ոդված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3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մաստ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շտոնատ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ր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տանի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դ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19EF7C77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ոնտակտ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լեկտրոն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ս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ռախոսահամա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14:paraId="1386A26C" w14:textId="77777777"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շահառ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յուրաքանչյու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անձին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լ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քանակով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14:paraId="2F11BDC3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րան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ա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56A9A1FA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(</w:t>
      </w:r>
      <w:proofErr w:type="gramEnd"/>
      <w:r w:rsidRPr="00E84C88">
        <w:rPr>
          <w:rFonts w:ascii="Arial" w:eastAsia="GHEA Grapalat" w:hAnsi="Arial" w:cs="Arial"/>
          <w:sz w:val="24"/>
          <w:szCs w:val="24"/>
          <w:lang w:val="en-US"/>
        </w:rPr>
        <w:t>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գ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։</w:t>
      </w:r>
    </w:p>
    <w:p w14:paraId="44B7E03E" w14:textId="77777777"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տադ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ավոր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ուկայ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ոնդ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կագծե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ծածկ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Market Identifier Code)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տե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ղ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ին։</w:t>
      </w:r>
    </w:p>
    <w:p w14:paraId="5D227DFE" w14:textId="77777777"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6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ուցիչ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ուցիչ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վել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զաբան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ո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չ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ի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վել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զաբան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ողմ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րմի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ո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ազաբան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չությամբ։</w:t>
      </w:r>
    </w:p>
    <w:p w14:paraId="0F486074" w14:textId="77777777"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</w:p>
    <w:p w14:paraId="66A8FA2F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B92D82E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B7C4742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9C69434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23077F0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28762581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7898E3E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322CC32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lastRenderedPageBreak/>
        <w:t>*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`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վերը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պարակել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>:</w:t>
      </w:r>
    </w:p>
    <w:p w14:paraId="790074AD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>** 1.2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վելված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չ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ներկայացվ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ասնակց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րառել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վե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N 1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վելվածով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սահմանված՝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իրավաբանակա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իրակա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շահառունե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տեղեկություններ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պարունակող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այքէջ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ղում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ներկայացնելու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արգավորում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,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ինչպես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ասնակից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անհատ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ձեռնարկատեր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ֆիզիկակա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անձ։</w:t>
      </w:r>
    </w:p>
    <w:p w14:paraId="2188FAE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14:paraId="1F0D17C1" w14:textId="530C98C4" w:rsidR="00532D6C" w:rsidRPr="00E84C88" w:rsidRDefault="000B2596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     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14:paraId="5454F950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14:paraId="5AED66B9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608AC04A" w14:textId="77777777"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Յ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Ռ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Ջ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</w:t>
      </w:r>
    </w:p>
    <w:p w14:paraId="45FFC51A" w14:textId="77777777" w:rsidR="00532D6C" w:rsidRPr="00E84C88" w:rsidRDefault="00532D6C" w:rsidP="00532D6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03957B5" w14:textId="26BFE721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Ուսումնասիրել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0B2596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յդ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թվ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նքվելիք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յմանագր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ախագիծը</w:t>
      </w:r>
      <w:r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  <w:t xml:space="preserve">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  <w:t xml:space="preserve">      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ռաջարկ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</w:p>
    <w:p w14:paraId="32E66564" w14:textId="46B22462" w:rsidR="00532D6C" w:rsidRPr="00E84C88" w:rsidRDefault="00D96837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w:id="8" w:name="_Hlk23147299"/>
      <w:r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</w:t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="00532D6C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bookmarkEnd w:id="8"/>
    <w:p w14:paraId="4BCC6E5E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պայմանագիր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տարե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քոհիշյա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ընդհանուր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ե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.</w:t>
      </w:r>
    </w:p>
    <w:p w14:paraId="7CB2E77C" w14:textId="18CA2A73" w:rsidR="00532D6C" w:rsidRPr="00E84C88" w:rsidRDefault="00D96837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</w:t>
      </w:r>
      <w:r w:rsidR="00532D6C" w:rsidRPr="00E84C88">
        <w:rPr>
          <w:rFonts w:ascii="Arial" w:eastAsia="Times New Roman" w:hAnsi="Arial" w:cs="Arial"/>
          <w:sz w:val="20"/>
          <w:szCs w:val="24"/>
          <w:lang w:val="es-ES"/>
        </w:rPr>
        <w:t>ՀՀ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532D6C" w:rsidRPr="00740EE1" w14:paraId="42658DEF" w14:textId="77777777" w:rsidTr="00532D6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69F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-</w:t>
            </w:r>
          </w:p>
          <w:p w14:paraId="785A2F7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656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B645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Ա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5BB5D08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(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ինքնարժեքի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և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կանխատեսվող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շահույթի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հանրագումարը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)</w:t>
            </w:r>
          </w:p>
          <w:p w14:paraId="690D79D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94E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11026F1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C2FA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426BF36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532D6C" w:rsidRPr="00E84C88" w14:paraId="4FBA79E7" w14:textId="77777777" w:rsidTr="00532D6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02E9A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CAB81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04E69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0F8E2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CCE00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>5</w:t>
            </w: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=3+4</w:t>
            </w:r>
          </w:p>
        </w:tc>
      </w:tr>
      <w:tr w:rsidR="00532D6C" w:rsidRPr="00740EE1" w14:paraId="47CEBF1E" w14:textId="77777777" w:rsidTr="00532D6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05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9F2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ռարկայ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նվ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5F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F52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8C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740EE1" w14:paraId="53F18009" w14:textId="77777777" w:rsidTr="00532D6C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C6E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01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ռարկայ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նվ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1EF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3C8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8F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740EE1" w14:paraId="13D31125" w14:textId="77777777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C4B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C7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ռարկայ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նվ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0E3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1AA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EA2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14:paraId="08733C82" w14:textId="77777777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1A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28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BB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C9F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EF9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14:paraId="42408B7A" w14:textId="77777777" w:rsidTr="00532D6C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ED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A4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8CC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7A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5E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14:paraId="4133AD7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14:paraId="7691DE5B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14:paraId="550C3122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14:paraId="4FC5CABB" w14:textId="77777777" w:rsidR="00532D6C" w:rsidRPr="00E84C88" w:rsidRDefault="00532D6C" w:rsidP="00532D6C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 </w:t>
      </w:r>
    </w:p>
    <w:p w14:paraId="71FF388E" w14:textId="124494E8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ղեկավարի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պաշտոնը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,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ուն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զգանունը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)</w:t>
      </w:r>
      <w:r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ստորագրությունը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14:paraId="67298A8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14:paraId="3FB37ED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w:id="13"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14:paraId="64168B65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FEE9ADA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FB76C0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AB7D8F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A0ADA0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D5A88F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354570CE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4055917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C37A16C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D386C7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8A544CE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74D623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EBC8CA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26BB10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872A69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16DDB47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E820642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</w:p>
    <w:p w14:paraId="5D371F84" w14:textId="77777777" w:rsidR="001902F9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br w:type="page"/>
      </w:r>
    </w:p>
    <w:p w14:paraId="7A0E284B" w14:textId="556B3885"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</w:p>
    <w:p w14:paraId="0C2CAF46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14:paraId="294CC4CE" w14:textId="026814F7" w:rsidR="00532D6C" w:rsidRPr="00E84C88" w:rsidRDefault="000B2596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     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14:paraId="0126EB6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14:paraId="4D219CB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1D86119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ՁԱՅՆԱԳԻՐ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14:paraId="3B5CBAFF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  (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որակավորման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ապահովում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>)</w:t>
      </w:r>
    </w:p>
    <w:p w14:paraId="6F7EA1E0" w14:textId="70A3C715" w:rsidR="00532D6C" w:rsidRPr="00E84C88" w:rsidRDefault="00D96837" w:rsidP="00532D6C">
      <w:pPr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>
        <w:rPr>
          <w:rFonts w:ascii="GHEA Grapalat" w:eastAsia="Times New Roman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</w:t>
      </w:r>
      <w:r w:rsidR="00532D6C" w:rsidRPr="00E84C88">
        <w:rPr>
          <w:rFonts w:ascii="GHEA Grapalat" w:eastAsia="Times New Roman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</w:t>
      </w:r>
    </w:p>
    <w:p w14:paraId="6814F50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և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  <w:t xml:space="preserve">  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20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**</w:t>
      </w:r>
    </w:p>
    <w:p w14:paraId="0708E1B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7AC6F61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մս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նօր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3DDC232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նօրեն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ու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ձնագրայի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վյալներ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նոնադ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`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սուհետ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ակողման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յա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</w:t>
      </w:r>
    </w:p>
    <w:p w14:paraId="413C812E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9349388" w14:textId="77777777" w:rsidR="00532D6C" w:rsidRPr="00E84C88" w:rsidRDefault="00532D6C" w:rsidP="00532D6C">
      <w:pPr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ամաձայն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առարկան</w:t>
      </w:r>
    </w:p>
    <w:p w14:paraId="010CAFBD" w14:textId="2A0761BF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</w:r>
      <w:r w:rsidR="00D96837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</w:t>
      </w:r>
    </w:p>
    <w:p w14:paraId="5EBE8547" w14:textId="05F4B8F9" w:rsidR="00532D6C" w:rsidRPr="00E84C88" w:rsidRDefault="00532D6C" w:rsidP="00730AAF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նակ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Թուման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մունալ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նտես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ՈԱ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սու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զմակերպված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="000B2596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     </w:t>
      </w:r>
      <w:r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ծածկ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14:paraId="4E0BE7A9" w14:textId="65F4E8AE" w:rsidR="00532D6C" w:rsidRPr="00E84C88" w:rsidRDefault="00D96837" w:rsidP="00532D6C">
      <w:pPr>
        <w:spacing w:after="0" w:line="240" w:lineRule="auto"/>
        <w:ind w:left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>
        <w:rPr>
          <w:rFonts w:ascii="GHEA Grapalat" w:eastAsia="Times New Roman" w:hAnsi="GHEA Grapalat" w:cs="Times New Roman"/>
          <w:sz w:val="20"/>
          <w:szCs w:val="20"/>
          <w:vertAlign w:val="superscript"/>
          <w:lang w:val="pt-BR"/>
        </w:rPr>
        <w:t xml:space="preserve">                       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pt-BR"/>
        </w:rPr>
        <w:t xml:space="preserve">  </w:t>
      </w:r>
    </w:p>
    <w:p w14:paraId="39C30ECB" w14:textId="77777777" w:rsidR="00532D6C" w:rsidRPr="00E84C88" w:rsidRDefault="00532D6C" w:rsidP="00532D6C">
      <w:pPr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ր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տր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նա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ելի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ախատես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նհրաժեշ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րակավո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պահո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լր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</w:p>
    <w:p w14:paraId="0B1B57C4" w14:textId="77777777" w:rsidR="00532D6C" w:rsidRPr="00E84C88" w:rsidRDefault="00532D6C" w:rsidP="00532D6C">
      <w:pPr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համաձայնագ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ի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վ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նհետկանչելիոր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վ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302C1C3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ալիս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աշ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պ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պասարկ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`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նա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քան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րդ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ությունը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պատ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0BD01B3A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իմք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նդիսա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շվ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ռան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49B13B30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եղան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գադ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նչ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14:paraId="2F388657" w14:textId="77777777" w:rsidR="00532D6C" w:rsidRPr="00E84C88" w:rsidRDefault="00532D6C" w:rsidP="00532D6C">
      <w:pPr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14:paraId="268692A5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ե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չափ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վերական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ում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հո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կանացվ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ղ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</w:p>
    <w:p w14:paraId="13B49205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4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չ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եթե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նգե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իակողման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լուծ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նօրին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դ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վ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ին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րիչ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նչ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ց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տատ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ղթ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րբեր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14:paraId="115287A3" w14:textId="77777777" w:rsidR="00532D6C" w:rsidRPr="00E84C88" w:rsidRDefault="00532D6C" w:rsidP="00532D6C">
      <w:pPr>
        <w:numPr>
          <w:ilvl w:val="1"/>
          <w:numId w:val="25"/>
        </w:numPr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տվիրատ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փաստաթղթե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14:paraId="262A2613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1.6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շ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ևանք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ռաջաց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իսկ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նաս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ցաս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անք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ւգ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14:paraId="3A0360AC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7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,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վարարում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անա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2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կ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ետ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եղեկացն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ն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ձև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14:paraId="2EA0820C" w14:textId="77777777" w:rsidR="00532D6C" w:rsidRPr="00E84C88" w:rsidRDefault="00532D6C" w:rsidP="00532D6C">
      <w:pPr>
        <w:spacing w:after="0" w:line="240" w:lineRule="auto"/>
        <w:ind w:firstLine="36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8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ե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նկախ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ճառ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աս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ությու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ոխան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ՔՌ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Քրեդիթ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եփորթինգ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Բ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արկ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յուր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):</w:t>
      </w:r>
    </w:p>
    <w:p w14:paraId="5EA9DED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35D71887" w14:textId="77777777" w:rsidR="00532D6C" w:rsidRPr="00E84C88" w:rsidRDefault="00532D6C" w:rsidP="00532D6C">
      <w:pPr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>Այլ</w:t>
      </w:r>
      <w:r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>պայմաններ</w:t>
      </w:r>
    </w:p>
    <w:p w14:paraId="17D4C9E3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proofErr w:type="gramStart"/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>2.1</w:t>
      </w:r>
      <w:proofErr w:type="gramEnd"/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ետկանչել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,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տ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վեր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ից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նք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րդյունքը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մբողջ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ջորդող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սաներորդ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ը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առյալ։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</w:p>
    <w:p w14:paraId="5951D0F2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2.2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</w:p>
    <w:p w14:paraId="32C9B8B2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ույ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ե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սկ</w:t>
      </w:r>
    </w:p>
    <w:p w14:paraId="7FBF43E6" w14:textId="77777777" w:rsidR="00532D6C" w:rsidRPr="00E84C88" w:rsidDel="00A13215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ս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14:paraId="679CDA72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պակց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գ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ակց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ով։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ձեռ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բե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ատ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։</w:t>
      </w:r>
    </w:p>
    <w:p w14:paraId="0775260D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34418402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բանկայ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վավերապայմանները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>`</w:t>
      </w:r>
    </w:p>
    <w:p w14:paraId="50721EE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4518B6D9" w14:textId="381D756A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</w:t>
      </w:r>
      <w:r w:rsidR="00532D6C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</w:t>
      </w:r>
      <w:r w:rsidR="00532D6C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ընկերության</w:t>
      </w:r>
      <w:r w:rsidR="00532D6C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անվանումը</w:t>
      </w:r>
    </w:p>
    <w:p w14:paraId="602B736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14:paraId="7DF63430" w14:textId="52BD87F3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</w:t>
      </w:r>
      <w:r w:rsidR="00532D6C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</w:t>
      </w:r>
      <w:r w:rsidR="00532D6C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ընկերության</w:t>
      </w:r>
      <w:r w:rsidR="00532D6C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հասցեն</w:t>
      </w:r>
    </w:p>
    <w:p w14:paraId="693D217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14:paraId="693A31E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ընկերությանը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սպասարկող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բանկի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անվանումը</w:t>
      </w:r>
    </w:p>
    <w:p w14:paraId="7898D93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14:paraId="1AD2B1B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</w:p>
    <w:p w14:paraId="1FF9322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Կ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</w:t>
      </w:r>
    </w:p>
    <w:p w14:paraId="3606704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00EAA77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Օ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ի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րի</w:t>
      </w:r>
    </w:p>
    <w:p w14:paraId="3DAE5A1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</w:p>
    <w:p w14:paraId="64C218E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18"/>
          <w:szCs w:val="18"/>
          <w:lang w:val="hy-AM"/>
        </w:rPr>
      </w:pPr>
    </w:p>
    <w:p w14:paraId="0542A194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E84C88">
        <w:rPr>
          <w:rFonts w:ascii="GHEA Grapalat" w:eastAsia="Times New Roman" w:hAnsi="GHEA Grapalat" w:cs="Sylfaen"/>
          <w:sz w:val="16"/>
          <w:szCs w:val="16"/>
          <w:lang w:val="hy-AM"/>
        </w:rPr>
        <w:t xml:space="preserve">*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`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վեր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պարակել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>:</w:t>
      </w:r>
    </w:p>
    <w:p w14:paraId="683D52B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14:paraId="6A324395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9A961D" w14:textId="2DAC67ED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>1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 </w:t>
            </w:r>
          </w:p>
          <w:p w14:paraId="2C7D9E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14:paraId="2E017CD0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57A27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ի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3CA00456" w14:textId="77777777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1E0484" w14:textId="6D6CE1C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32D6C" w:rsidRPr="00E84C88" w14:paraId="7AFB27BC" w14:textId="77777777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D31C8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կե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14:paraId="2646C187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30415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14:paraId="28049EF9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B309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23C27192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53892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09DCA9D3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8BA8E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4E68671F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6BC4C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9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  &lt;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ումանյ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մունալ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ությու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ԱԿ</w:t>
            </w:r>
          </w:p>
        </w:tc>
      </w:tr>
      <w:tr w:rsidR="00532D6C" w:rsidRPr="00E84C88" w14:paraId="08CD9C27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48FAE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14:paraId="4AB24B87" w14:textId="77777777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C34C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</w:t>
            </w:r>
          </w:p>
        </w:tc>
      </w:tr>
      <w:tr w:rsidR="00532D6C" w:rsidRPr="00E84C88" w14:paraId="1BEE521F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085695" w14:textId="77777777" w:rsidR="00532D6C" w:rsidRPr="00E84C88" w:rsidRDefault="00532D6C" w:rsidP="00454CD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gramStart"/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proofErr w:type="gramEnd"/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 </w:t>
            </w:r>
          </w:p>
        </w:tc>
      </w:tr>
      <w:tr w:rsidR="00532D6C" w:rsidRPr="00E84C88" w14:paraId="12E0B651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1276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շ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N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  </w:t>
            </w:r>
          </w:p>
        </w:tc>
      </w:tr>
      <w:tr w:rsidR="00532D6C" w:rsidRPr="00E84C88" w14:paraId="27A8FDDD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BF017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76B61E2C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1FDEE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proofErr w:type="gramEnd"/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14:paraId="661C3B3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3B0864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)`</w:t>
            </w:r>
          </w:p>
        </w:tc>
      </w:tr>
      <w:tr w:rsidR="00532D6C" w:rsidRPr="00E84C88" w14:paraId="1F3D7254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189C9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  <w:proofErr w:type="gramStart"/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(</w:t>
            </w:r>
            <w:proofErr w:type="gramEnd"/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որակավորմ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ապահովմ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)</w:t>
            </w:r>
          </w:p>
        </w:tc>
      </w:tr>
      <w:tr w:rsidR="00532D6C" w:rsidRPr="00E84C88" w14:paraId="32ADAE86" w14:textId="77777777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357CFF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ե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դ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ում՝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անց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նե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մանագ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proofErr w:type="gramEnd"/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վում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14:paraId="2AD118B5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14:paraId="2B733FB4" w14:textId="77777777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D0B3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14:paraId="0B8447B6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5F9B40" w14:textId="7F6E3893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&gt;</w:t>
            </w:r>
          </w:p>
          <w:p w14:paraId="11D3F5A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20AF87CA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FD97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ռ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ջ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քանակ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</w:t>
            </w:r>
          </w:p>
          <w:p w14:paraId="1707C8D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14:paraId="5D868415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1B0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</w:p>
          <w:p w14:paraId="578E18A2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153D0D4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077EFD8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2DD1EE5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69B0E544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258549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51B299D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14:paraId="4BC5D880" w14:textId="738D1CDF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14:paraId="000F943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5190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14:paraId="6E8D293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3872C8D2" w14:textId="28E95A90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/____________________/</w:t>
            </w:r>
          </w:p>
          <w:p w14:paraId="268EEFCA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5491E782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7C6B38DE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3871AA44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7B9DB1DD" w14:textId="26D9316F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14:paraId="6BBD703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420DEF46" w14:textId="77777777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8609F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0D386D79" w14:textId="392B7860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48CC654B" w14:textId="02EA73EE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6456B9C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14:paraId="6E21BE5D" w14:textId="0FB05E4D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14:paraId="1F90E308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14627D7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17392E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9D8420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2869B54D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7A5D0BA2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/____________________/</w:t>
            </w:r>
          </w:p>
          <w:p w14:paraId="5E943CB0" w14:textId="378BE569" w:rsidR="00532D6C" w:rsidRPr="00E84C88" w:rsidRDefault="00D96837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14:paraId="77E90912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740EE1" w14:paraId="54D19720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3476" w14:textId="4827D47F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>24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</w:p>
          <w:p w14:paraId="6266592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0B76EF2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6CC29286" w14:textId="6B63E016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="00D96837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14:paraId="7F7BFE3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52D44E3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14:paraId="35CA2DF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1175F" w14:textId="7213D4DF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</w:t>
            </w:r>
          </w:p>
          <w:p w14:paraId="49FA606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2551B89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14:paraId="4B23833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`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  <w:p w14:paraId="2C6EF48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14:paraId="37A7EDC8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4059EC78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14:paraId="079F972C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10771FB8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45089A2E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60FA35C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50FAF9A8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474877F9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իրը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ավերապայմաննե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կարգ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>:</w:t>
      </w:r>
    </w:p>
    <w:p w14:paraId="422F726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  <w:r w:rsidRPr="00E84C88">
        <w:rPr>
          <w:rFonts w:ascii="Arial" w:eastAsia="Times New Roman" w:hAnsi="Arial" w:cs="Arial"/>
          <w:b/>
          <w:lang w:val="hy-AM"/>
        </w:rPr>
        <w:lastRenderedPageBreak/>
        <w:t>Վճար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վավերապայմանները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ուղեցույցը</w:t>
      </w:r>
    </w:p>
    <w:p w14:paraId="3144EFA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14:paraId="5AC118B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46A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99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&lt;&lt;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F5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դաշտ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/</w:t>
            </w:r>
          </w:p>
          <w:p w14:paraId="1530492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առկայություն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77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14:paraId="6659F9F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053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ը</w:t>
            </w:r>
          </w:p>
          <w:p w14:paraId="73314096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նող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ողմ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` </w:t>
            </w:r>
          </w:p>
          <w:p w14:paraId="4387C2C9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ողը</w:t>
            </w:r>
          </w:p>
          <w:p w14:paraId="4A488271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32D6C" w:rsidRPr="00E84C88" w14:paraId="740FFD7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0D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41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50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73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FD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532D6C" w:rsidRPr="00740EE1" w14:paraId="3FFDE69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6B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D0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C3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D0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9D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&gt;</w:t>
            </w:r>
          </w:p>
        </w:tc>
      </w:tr>
      <w:tr w:rsidR="00532D6C" w:rsidRPr="00740EE1" w14:paraId="7520776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E3A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017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4F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CB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F5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</w:tr>
      <w:tr w:rsidR="00532D6C" w:rsidRPr="00740EE1" w14:paraId="3AAD42C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7DB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1AC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9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10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039FFF4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C7D" w14:textId="77777777" w:rsidR="00532D6C" w:rsidRPr="00E84C88" w:rsidRDefault="00532D6C" w:rsidP="00532D6C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օ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</w:p>
        </w:tc>
      </w:tr>
      <w:tr w:rsidR="00532D6C" w:rsidRPr="00E84C88" w14:paraId="5E82CA1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356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DF0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E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75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2D29976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զգ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բան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հրաժեշ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: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A96" w14:textId="77777777" w:rsidR="00532D6C" w:rsidRPr="00E84C88" w:rsidRDefault="00532D6C" w:rsidP="00532D6C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5AFAF72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1A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A6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23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C0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3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541DA0A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D0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E6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CF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9C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3B11B30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ու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39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753CBBD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A0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3E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6E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DC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72391B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C4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5916DE1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43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F0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1A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8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40E425F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D1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7DF9EBA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7A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EA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/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5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3534EE9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աց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C2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14:paraId="1E4589B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3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2D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ED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DD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4FF199B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րծընթաց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FD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740EE1" w14:paraId="0CB5D39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B3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47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4D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E5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1C2B07E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48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740EE1" w14:paraId="0DCF9F2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CB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88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AB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E4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7E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740EE1" w14:paraId="75E2D06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45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67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F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B3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5F11F8F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ապետ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խանց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5F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14:paraId="16F6D9B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D0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6B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F0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5F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1857B21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11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740EE1" w14:paraId="62C26E9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0F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6D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47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8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</w:p>
          <w:p w14:paraId="159D5F2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D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532D6C" w:rsidRPr="00E84C88" w14:paraId="384A754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09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9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7D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EE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41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40232F72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A2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BF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4B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D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ակավո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հով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52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532D6C" w:rsidRPr="00E84C88" w14:paraId="3D27594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7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A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34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7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36801B6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յման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թացակարգ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ստ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34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778F6C2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32A" w14:textId="77777777" w:rsidR="00532D6C" w:rsidRPr="00E84C88" w:rsidDel="0010680B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1D6" w14:textId="3DA4BCDA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E7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67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68558FC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357AD1B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անակ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ալի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ություն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BE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550624E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D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DF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E9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FC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530F48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րամադր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  <w:p w14:paraId="7222C7D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թ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ե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43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65D91AF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EF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D9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B7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F1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42A7A2F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շտ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նդ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:</w:t>
            </w:r>
          </w:p>
          <w:p w14:paraId="34230C9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4D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74A88E0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015CF2B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740EE1" w14:paraId="3E3A9E8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66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44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47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09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14:paraId="4F6F66E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B7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4F7B09F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E84C88" w14:paraId="07A7503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6C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2A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7D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2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14:paraId="0081756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7F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757DA47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35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57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0C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72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14:paraId="12E9A17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CF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6BA008C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740EE1" w14:paraId="766BCDB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1E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1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6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CD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4BCB9B8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BC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7653DF1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679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C1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48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98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08755A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30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675E1F2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E8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D2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C5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C6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7048B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71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19FCF63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3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8C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DA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7B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0868EA7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17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7070EAB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18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E3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18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E0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21CE2DE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80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5A4202A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BE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D5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9E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8D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596098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ու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3C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316C767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29099D1B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0DCE18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64C51E9B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934186A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5E99A13A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46CB1EB0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lang w:val="hy-AM"/>
        </w:rPr>
      </w:pPr>
    </w:p>
    <w:p w14:paraId="79652000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/>
        <w:t xml:space="preserve"> </w:t>
      </w:r>
    </w:p>
    <w:p w14:paraId="3789869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GHEA Grapalat"/>
          <w:sz w:val="18"/>
          <w:szCs w:val="18"/>
          <w:lang w:val="hy-AM"/>
        </w:rPr>
      </w:pPr>
      <w:r w:rsidRPr="00E84C88">
        <w:rPr>
          <w:rFonts w:ascii="Arial" w:eastAsia="Times New Roman" w:hAnsi="Arial" w:cs="Arial"/>
          <w:b/>
          <w:sz w:val="24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5.1</w:t>
      </w:r>
    </w:p>
    <w:p w14:paraId="31FCA8DE" w14:textId="08F57B12" w:rsidR="00532D6C" w:rsidRPr="00E84C88" w:rsidRDefault="000B2596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-ԹՀԿՏ-ԳՀԱՊՁԲ-25/10</w:t>
      </w:r>
      <w:r w:rsidR="009C6DB1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14:paraId="44E722F7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14:paraId="7235412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00119D2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ՁԱՅՆԱԳԻՐ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14:paraId="3EC6EAA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  (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պայմանագրի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ապահովում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>)</w:t>
      </w:r>
    </w:p>
    <w:p w14:paraId="70253B2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</w:p>
    <w:p w14:paraId="5F5AFB8B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և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  <w:t xml:space="preserve">  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20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**</w:t>
      </w:r>
    </w:p>
    <w:p w14:paraId="4070DC2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4B9FFF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մս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նօր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2E9E3526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նօրեն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ու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ձնագրայի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վյալներ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նոնադ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`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սուհետ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ակողման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յա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</w:t>
      </w:r>
    </w:p>
    <w:p w14:paraId="0669BB0A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21392602" w14:textId="77777777"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1.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ձայն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ռարկան</w:t>
      </w:r>
    </w:p>
    <w:p w14:paraId="2873D71F" w14:textId="08C9D684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</w:r>
      <w:r w:rsidR="00D96837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</w:t>
      </w:r>
    </w:p>
    <w:p w14:paraId="7F10832B" w14:textId="41FA1043" w:rsidR="00532D6C" w:rsidRPr="00E84C88" w:rsidRDefault="00532D6C" w:rsidP="00532D6C">
      <w:pPr>
        <w:numPr>
          <w:ilvl w:val="1"/>
          <w:numId w:val="30"/>
        </w:numPr>
        <w:spacing w:after="0" w:line="240" w:lineRule="auto"/>
        <w:ind w:left="142" w:firstLine="56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նակ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Թուման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մունալ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նտես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ՈԱ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սու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զմակերպված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="000B2596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ԼՄ-ԹՀԿՏ-ԳՀԱՊՁԲ-25/10</w:t>
      </w:r>
      <w:r w:rsidR="00D96837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                                              </w:t>
      </w:r>
      <w:r w:rsidR="00A1458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     </w:t>
      </w:r>
      <w:r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ծածկ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14:paraId="378510B1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ր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ելի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պահո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լր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</w:p>
    <w:p w14:paraId="06DE2AC0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համաձայնագ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ի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վ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նհետկանչելիոր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վ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141AB010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ալիս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աշ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պ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պասարկ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`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նա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քան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րդ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ությունը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պատ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5EE12503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իմք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նդիսա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շվ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ռան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7E55BDB3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եղան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գադ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նչ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14:paraId="3A5B8585" w14:textId="77777777" w:rsidR="00532D6C" w:rsidRPr="00E84C88" w:rsidRDefault="00532D6C" w:rsidP="00532D6C">
      <w:pPr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14:paraId="641E2524" w14:textId="77777777"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ե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չափ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վերական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ում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հո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կանացվ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ղ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</w:p>
    <w:p w14:paraId="7383D082" w14:textId="77777777"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չ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նօրին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դ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թվ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որագր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ն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րիչ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նչ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ց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րտատ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թղթ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արբեր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14:paraId="22E303CA" w14:textId="77777777"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տվիրատ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փաստաթղթե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14:paraId="7A1519E5" w14:textId="77777777"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շ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ևանք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ռաջաց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իսկ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նաս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ցաս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անք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ւգ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14:paraId="168F6B44" w14:textId="77777777"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Ա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,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վարարում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անա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2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կ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ետ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եղեկացն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ն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ձև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14:paraId="1712D9F6" w14:textId="77777777"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ե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նկախ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ճառ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աս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ությու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ոխան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ՔՌ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Քրեդիթ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եփորթինգ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Բ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արկ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յուր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):</w:t>
      </w:r>
    </w:p>
    <w:p w14:paraId="4940661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69880C1" w14:textId="77777777"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2.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յմաններ</w:t>
      </w:r>
    </w:p>
    <w:p w14:paraId="63903923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lastRenderedPageBreak/>
        <w:t xml:space="preserve">2.1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ետկանչել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տ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վեր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նքվելի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անձնվ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րջ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ջորդ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սաներորդ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առյա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14:paraId="2EECE96E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2.2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</w:p>
    <w:p w14:paraId="51C3E226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ույ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ե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սկ</w:t>
      </w:r>
    </w:p>
    <w:p w14:paraId="62C7A6B1" w14:textId="77777777" w:rsidR="00532D6C" w:rsidRPr="00E84C88" w:rsidDel="00A13215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ս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14:paraId="2052BACE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պակց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գ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ակց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ով։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ձեռ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բե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ատ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։</w:t>
      </w:r>
    </w:p>
    <w:p w14:paraId="20D536E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2EA7C2AA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բանկայ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վավերապայմանները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>`</w:t>
      </w:r>
    </w:p>
    <w:p w14:paraId="74E3B49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5E932372" w14:textId="076FADB8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</w:t>
      </w:r>
      <w:r w:rsidR="00532D6C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</w:p>
    <w:p w14:paraId="4DC3C785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6ACA23DD" w14:textId="4E69CB43" w:rsidR="00532D6C" w:rsidRPr="00E84C88" w:rsidRDefault="00D96837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</w:t>
      </w:r>
      <w:r w:rsidR="00532D6C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="00532D6C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սցեն</w:t>
      </w:r>
    </w:p>
    <w:p w14:paraId="67CEBA5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00D05CF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սպասարկող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բանկ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</w:p>
    <w:p w14:paraId="548B9878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0A650F8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բանկայի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շվեհամարը</w:t>
      </w:r>
    </w:p>
    <w:p w14:paraId="6211B4D6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5C536D2D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րկ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վճարող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շվառմ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մարը</w:t>
      </w:r>
    </w:p>
    <w:p w14:paraId="079045B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44CF6CAD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նօրեն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ստորագրությունը</w:t>
      </w:r>
    </w:p>
    <w:p w14:paraId="6488F19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Կ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</w:t>
      </w:r>
    </w:p>
    <w:p w14:paraId="74A98918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FD49FE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Օ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ի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րի</w:t>
      </w:r>
    </w:p>
    <w:p w14:paraId="5E0C5AE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1B076021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*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պարակել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14:paraId="04FF852B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59A4786B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15AC8ABF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14:paraId="7036DC8B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38E1E" w14:textId="0AF14C2F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>1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 </w:t>
            </w:r>
          </w:p>
          <w:p w14:paraId="7B7FC85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14:paraId="3B5CE54B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B7C06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ի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0FEE002E" w14:textId="77777777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D538B9" w14:textId="47943CA6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32D6C" w:rsidRPr="00E84C88" w14:paraId="11B17A56" w14:textId="77777777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8998A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կե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14:paraId="331C95C1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EF5E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14:paraId="1386AAE2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A9EA1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7D8E86E1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5665D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30E0EF0B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D95D6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54FE3415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3F3C6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9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 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Թումանյան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կոմունալ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տնտեսություն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ՀՈԱԿ</w:t>
            </w:r>
          </w:p>
        </w:tc>
      </w:tr>
      <w:tr w:rsidR="00532D6C" w:rsidRPr="00E84C88" w14:paraId="04615D28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20E79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14:paraId="6CD4A818" w14:textId="77777777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3F7E15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 </w:t>
            </w:r>
          </w:p>
        </w:tc>
      </w:tr>
      <w:tr w:rsidR="00532D6C" w:rsidRPr="00E84C88" w14:paraId="2F630B1B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4190F6" w14:textId="77777777" w:rsidR="00532D6C" w:rsidRPr="00E84C88" w:rsidRDefault="00532D6C" w:rsidP="008E294B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gramStart"/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proofErr w:type="gramEnd"/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 </w:t>
            </w:r>
          </w:p>
        </w:tc>
      </w:tr>
      <w:tr w:rsidR="00532D6C" w:rsidRPr="00E84C88" w14:paraId="76BFD8CC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ADC73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շ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N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  </w:t>
            </w:r>
          </w:p>
        </w:tc>
      </w:tr>
      <w:tr w:rsidR="00532D6C" w:rsidRPr="00E84C88" w14:paraId="79DF432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ED122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14:paraId="3D19D49A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20243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proofErr w:type="gramEnd"/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14:paraId="053F860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DFF8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)`</w:t>
            </w:r>
          </w:p>
        </w:tc>
      </w:tr>
      <w:tr w:rsidR="00532D6C" w:rsidRPr="00E84C88" w14:paraId="7A4051A1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057AA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  <w:proofErr w:type="gramStart"/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(</w:t>
            </w:r>
            <w:proofErr w:type="gramEnd"/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պայմանագրի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ապահովմ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)</w:t>
            </w:r>
          </w:p>
        </w:tc>
      </w:tr>
      <w:tr w:rsidR="00532D6C" w:rsidRPr="00E84C88" w14:paraId="1E9E9AE7" w14:textId="77777777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088876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ե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դ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ում՝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անց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նե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մանագ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proofErr w:type="gramEnd"/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վում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14:paraId="60BF1BE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14:paraId="0DF7D86A" w14:textId="77777777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A960E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14:paraId="644D6EB0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360118" w14:textId="7A3A1DCA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&gt;</w:t>
            </w:r>
          </w:p>
          <w:p w14:paraId="4AD4E47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38D7A3CD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C3E6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ռ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ջ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քանակ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</w:t>
            </w:r>
          </w:p>
          <w:p w14:paraId="4A123DB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14:paraId="3A3F6DA7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A0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</w:p>
          <w:p w14:paraId="60F46E1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1C314AFE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A16C0C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45EF39B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586C328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DF9918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A5194A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14:paraId="76C0C0FA" w14:textId="59813C9F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14:paraId="5BB82FC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DF8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14:paraId="3CE8CEEF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4A576ED4" w14:textId="5E222C85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/____________________/</w:t>
            </w:r>
          </w:p>
          <w:p w14:paraId="1743AA3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19E5A260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1992FEAA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374085AB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4154B6A8" w14:textId="44631D61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14:paraId="69F0141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7C68FDA1" w14:textId="77777777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5E7B75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79B2FE88" w14:textId="03184DA9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2DBAF19" w14:textId="6FC434B1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20D9507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14:paraId="4BF18F4B" w14:textId="30DC69A4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14:paraId="0D131FD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31B85A2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867AA7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0278D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55E25DAB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68303E3D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/____________________/</w:t>
            </w:r>
          </w:p>
          <w:p w14:paraId="1DD09130" w14:textId="746579CE" w:rsidR="00532D6C" w:rsidRPr="00E84C88" w:rsidRDefault="00D96837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="00532D6C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="00532D6C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14:paraId="655EAEE9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740EE1" w14:paraId="2684512D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6F349" w14:textId="6617A72B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>24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</w:p>
          <w:p w14:paraId="6B4023A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16A4288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32B40795" w14:textId="06DD9602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="00D96837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14:paraId="3F93A39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1DF898A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14:paraId="6503FCC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44EA7" w14:textId="7739C7CF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</w:t>
            </w:r>
          </w:p>
          <w:p w14:paraId="714A550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4BABD64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14:paraId="1A47AC8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`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  <w:p w14:paraId="4AB23E8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14:paraId="3315EDE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6B54927A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14:paraId="3D2AF2C1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3AFB3ED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6964E75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F4CC3A7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EFAE643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A607746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իրը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ավերապայմաննե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կարգ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>:</w:t>
      </w:r>
    </w:p>
    <w:p w14:paraId="21CC979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  <w:r w:rsidRPr="00E84C88">
        <w:rPr>
          <w:rFonts w:ascii="Arial" w:eastAsia="Times New Roman" w:hAnsi="Arial" w:cs="Arial"/>
          <w:b/>
          <w:lang w:val="hy-AM"/>
        </w:rPr>
        <w:lastRenderedPageBreak/>
        <w:t>Վճար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վավերապայմանները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ուղեցույցը</w:t>
      </w:r>
    </w:p>
    <w:p w14:paraId="40E0498E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14:paraId="56D33C7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449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D5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&lt;&lt;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7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դաշտ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/</w:t>
            </w:r>
          </w:p>
          <w:p w14:paraId="676F791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առկայություն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5D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14:paraId="4500BD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CD5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ը</w:t>
            </w:r>
          </w:p>
          <w:p w14:paraId="39EDB107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նող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ողմ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` </w:t>
            </w:r>
          </w:p>
          <w:p w14:paraId="6EAD37BA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ողը</w:t>
            </w:r>
          </w:p>
          <w:p w14:paraId="063FC0C7" w14:textId="77777777"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32D6C" w:rsidRPr="00E84C88" w14:paraId="42CC887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84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B1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7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15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C1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532D6C" w:rsidRPr="00740EE1" w14:paraId="76D298F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E5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D3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28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2A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AA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&gt;</w:t>
            </w:r>
          </w:p>
        </w:tc>
      </w:tr>
      <w:tr w:rsidR="00532D6C" w:rsidRPr="00740EE1" w14:paraId="258A136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8AB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44A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4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85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51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</w:tr>
      <w:tr w:rsidR="00532D6C" w:rsidRPr="00740EE1" w14:paraId="2B27B38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718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889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14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E7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3E6389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BCD" w14:textId="77777777" w:rsidR="00532D6C" w:rsidRPr="00E84C88" w:rsidRDefault="00532D6C" w:rsidP="00532D6C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օ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</w:p>
        </w:tc>
      </w:tr>
      <w:tr w:rsidR="00532D6C" w:rsidRPr="00E84C88" w14:paraId="0453A0F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AC1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97E" w14:textId="77777777"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64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A8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430C9C3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զգ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բան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հրաժեշ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: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AAF" w14:textId="77777777" w:rsidR="00532D6C" w:rsidRPr="00E84C88" w:rsidRDefault="00532D6C" w:rsidP="00532D6C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23F0576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14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2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5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F1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F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02D4B55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B4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8F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AA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174D148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ու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61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12F01F6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1A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E1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16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F9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502D47F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FB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14:paraId="6C75164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37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E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CA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F3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6AA68A5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16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4E929C5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7F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54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/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64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18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3EA3261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աց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5B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14:paraId="372C1364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CA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0A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93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AC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6BABCB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րծընթաց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B5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740EE1" w14:paraId="6513F34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2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F0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87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80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2C10F4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B7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740EE1" w14:paraId="0A16E0D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B5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3F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17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F5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66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740EE1" w14:paraId="4799464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1A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A5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7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DF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147B1B3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ապետ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խանց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5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14:paraId="59698AB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26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AC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6F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37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2F49799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B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740EE1" w14:paraId="0BBAED1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72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DF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90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C7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</w:p>
          <w:p w14:paraId="10CFE5E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32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532D6C" w:rsidRPr="00E84C88" w14:paraId="1603CBE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21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19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FD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59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5A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5438E36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7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4B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F5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81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հով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65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532D6C" w:rsidRPr="00E84C88" w14:paraId="20B611F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F6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D1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73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3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DFC383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յման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թացակարգ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ստ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74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1EE553B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F5D" w14:textId="77777777" w:rsidR="00532D6C" w:rsidRPr="00E84C88" w:rsidDel="0010680B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C39" w14:textId="413A047E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="00D96837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B5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12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70D757B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104DC51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անակ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ալի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ություն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F6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141286C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48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29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0D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1B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0A012D8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րամադր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  <w:p w14:paraId="6A3C2F5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թ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ե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04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650E16A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5D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52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79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C2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6D1415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շտ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նդ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:</w:t>
            </w:r>
          </w:p>
          <w:p w14:paraId="54C3962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B7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07E8204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6F2B23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740EE1" w14:paraId="7DA055B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A08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08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C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08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14:paraId="7C5748C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D0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19200D0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E84C88" w14:paraId="321A625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6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05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11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A0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14:paraId="595EA1A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C2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740EE1" w14:paraId="5A35C0E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CA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2E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11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9F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14:paraId="3AE4A23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9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65326AB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740EE1" w14:paraId="38D9C97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65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07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5F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A1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A7E8C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C8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348A00C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3C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5D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55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1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658A352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0D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0C9E575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A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DC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E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B6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015FA0E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4A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1D44F4D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0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45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9B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C7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649E486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D5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2C512CF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B9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FA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DB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6A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3AE94D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41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740EE1" w14:paraId="124DC84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59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60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02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66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14:paraId="7F2A098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ու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14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4D086D8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575EE747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6EDB65B5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1D9C590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4A7D2C6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</w:t>
      </w:r>
    </w:p>
    <w:p w14:paraId="3F1D7ECD" w14:textId="77777777"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6996635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6</w:t>
      </w:r>
    </w:p>
    <w:p w14:paraId="496D53B9" w14:textId="35D5BE31" w:rsidR="00532D6C" w:rsidRPr="00E84C88" w:rsidRDefault="000B2596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-ԹՀԿՏ-ԳՀԱՊՁԲ-25/10</w:t>
      </w:r>
      <w:r w:rsidR="009C6DB1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14:paraId="0231C19E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14:paraId="49DD82F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51F64341" w14:textId="77777777" w:rsidR="00532D6C" w:rsidRPr="00E84C88" w:rsidRDefault="00532D6C" w:rsidP="00532D6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F7EF950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Cs w:val="24"/>
          <w:lang w:val="hy-AM"/>
        </w:rPr>
      </w:pPr>
      <w:r w:rsidRPr="00E84C88">
        <w:rPr>
          <w:rFonts w:ascii="Arial" w:eastAsia="Times New Roman" w:hAnsi="Arial" w:cs="Arial"/>
          <w:b/>
          <w:szCs w:val="24"/>
          <w:lang w:val="hy-AM"/>
        </w:rPr>
        <w:t>ՊԵՏՈՒԹՅԱՆ</w:t>
      </w:r>
      <w:r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szCs w:val="24"/>
          <w:lang w:val="hy-AM"/>
        </w:rPr>
        <w:t>ԿԱՐԻՔՆԵՐԻ</w:t>
      </w:r>
      <w:r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Cs w:val="24"/>
          <w:lang w:val="hy-AM"/>
        </w:rPr>
        <w:t>ՄԱՏԱԿԱՐԱՐՄԱՆ</w:t>
      </w:r>
    </w:p>
    <w:p w14:paraId="752F770F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E84C88">
        <w:rPr>
          <w:rFonts w:ascii="Arial" w:eastAsia="Times New Roman" w:hAnsi="Arial" w:cs="Arial"/>
          <w:b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14:paraId="38F7642C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</w:p>
    <w:p w14:paraId="05CAD13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50C8EDAA" w14:textId="453AD2DC" w:rsidR="00532D6C" w:rsidRPr="00E84C88" w:rsidRDefault="00532D6C" w:rsidP="00532D6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="00D9683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</w:t>
      </w:r>
      <w:r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475285EC" w14:textId="77777777" w:rsidR="00532D6C" w:rsidRPr="00E84C88" w:rsidRDefault="00532D6C" w:rsidP="00532D6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43E88F8B" w14:textId="3CEB8693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______  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մ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="00D96837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ոնադ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_____________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մ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նօ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________________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ոնադ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յու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ց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յա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։</w:t>
      </w:r>
    </w:p>
    <w:p w14:paraId="4BD7950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287DC720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ՌԱՐԿԱՆ</w:t>
      </w:r>
    </w:p>
    <w:p w14:paraId="7C4CE153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</w:p>
    <w:p w14:paraId="2C6D3107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ելված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։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14:paraId="73FEA764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14:paraId="0B689CF8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ՐԱՎՈՒՆՔ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ՐՏԱԿԱՆՈՒԹՅՈՒՆՆԵՐԸ</w:t>
      </w:r>
    </w:p>
    <w:p w14:paraId="475A907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7864EBCF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1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նորդ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14:paraId="52B7687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մատակար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612ECE2E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</w:p>
    <w:p w14:paraId="5BA8A2B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14:paraId="6F76FE7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ընդու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եցող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տ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ի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</w:p>
    <w:p w14:paraId="430C75E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501480D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շված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կա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</w:p>
    <w:p w14:paraId="3D9F114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կա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,</w:t>
      </w:r>
    </w:p>
    <w:p w14:paraId="1A6740A4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0627979E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`</w:t>
      </w:r>
    </w:p>
    <w:p w14:paraId="37F0392D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նաց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14:paraId="15CE56B5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</w:p>
    <w:p w14:paraId="27E10BB0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տ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ի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7F8A1FA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եցող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։</w:t>
      </w:r>
    </w:p>
    <w:p w14:paraId="440AB58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6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րձ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րբե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lastRenderedPageBreak/>
        <w:t>ինչ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ե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69E36165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ի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14:paraId="531C5FF8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.7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`</w:t>
      </w:r>
    </w:p>
    <w:p w14:paraId="029A85BD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ի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14:paraId="7D095290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,</w:t>
      </w:r>
    </w:p>
    <w:p w14:paraId="69B15347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8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ն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աբե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։</w:t>
      </w:r>
    </w:p>
    <w:p w14:paraId="52D4AA07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2"/>
          <w:szCs w:val="12"/>
          <w:lang w:val="hy-AM"/>
        </w:rPr>
      </w:pPr>
    </w:p>
    <w:p w14:paraId="438BA33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2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14:paraId="5F01323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ղ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4BEF915D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40A8778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6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։</w:t>
      </w:r>
    </w:p>
    <w:p w14:paraId="19FE283F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ան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ն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աբեր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միջա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ն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աբե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լն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յթ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անակությունից։</w:t>
      </w:r>
    </w:p>
    <w:p w14:paraId="465AC730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վո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։</w:t>
      </w:r>
    </w:p>
    <w:p w14:paraId="23984F2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5219FC1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3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աճառող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14:paraId="15FA6A0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</w:p>
    <w:p w14:paraId="42C19FB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1919639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ի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7E0F249F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զմից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ը։</w:t>
      </w:r>
    </w:p>
    <w:p w14:paraId="25FCD68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ղաժամկ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FBDFEAF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6E0680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4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14:paraId="4A03901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>:</w:t>
      </w:r>
    </w:p>
    <w:p w14:paraId="05BC6B8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1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ետ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2.1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 </w:t>
      </w:r>
    </w:p>
    <w:p w14:paraId="2875B5FE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ր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ա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ն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ա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14:paraId="46D3A19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րամադ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աստ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եր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3FEB39A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6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ու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ը։</w:t>
      </w:r>
    </w:p>
    <w:p w14:paraId="3E0EC788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2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նօրի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ց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։</w:t>
      </w:r>
    </w:p>
    <w:p w14:paraId="5809716A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8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3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։</w:t>
      </w:r>
    </w:p>
    <w:p w14:paraId="7D50D48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9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կանելիք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երը։</w:t>
      </w:r>
    </w:p>
    <w:p w14:paraId="20F579BD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0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1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վո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։</w:t>
      </w:r>
    </w:p>
    <w:p w14:paraId="044BFA8A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2.4.1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ղ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նանկաց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ընթա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կս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։</w:t>
      </w:r>
    </w:p>
    <w:p w14:paraId="71D7406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9CF433A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ՐԳԸ</w:t>
      </w:r>
    </w:p>
    <w:p w14:paraId="4F52F9B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___________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Ա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17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>29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w:id="14"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պատակ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ելի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րք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դ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ագ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գևավճ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կնկալվ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հույթը։</w:t>
      </w:r>
    </w:p>
    <w:p w14:paraId="3D439031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ու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վազե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։</w:t>
      </w:r>
    </w:p>
    <w:p w14:paraId="63FF7B0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ց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4"/>
          <w:u w:val="single"/>
          <w:lang w:val="hy-AM"/>
        </w:rPr>
        <w:t xml:space="preserve">             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նկայ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պես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րում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ղ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ից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վազեցում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ում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ևով։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րում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18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>30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w:id="15"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5B204DA1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իմա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կանխի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ով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յ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N 2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ինե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0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յ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նանս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0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կտեմբ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0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</w:p>
    <w:p w14:paraId="014F0444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4F6351F6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ՐԱԿ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ՐԱՇԽԻՔԸ</w:t>
      </w:r>
    </w:p>
    <w:p w14:paraId="304C191F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աշխավո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դար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ն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726C7587" w14:textId="77777777" w:rsidR="00532D6C" w:rsidRPr="00E84C88" w:rsidRDefault="00532D6C" w:rsidP="00532D6C">
      <w:pPr>
        <w:spacing w:after="0" w:line="240" w:lineRule="auto"/>
        <w:ind w:firstLine="702"/>
        <w:jc w:val="both"/>
        <w:rPr>
          <w:rFonts w:ascii="GHEA Grapalat" w:eastAsia="Times New Roman" w:hAnsi="GHEA Grapalat" w:cs="Sylfae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4.2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իմնակ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նդիսացող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րաշխիք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ժամկետ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ահմանվ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դունվելու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pt-BR"/>
        </w:rPr>
        <w:t xml:space="preserve">            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րաշխիք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կ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ատակարար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թեր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րտավո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շվ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ղջամիտ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երացն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թեր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pt-BR"/>
        </w:rPr>
        <w:t>19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t>31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footnoteReference w:id="16"/>
      </w:r>
    </w:p>
    <w:p w14:paraId="45E5AFE2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1799440D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5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ՆՁՆ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ԸՆԴՈՒՆՈՒՄԸ</w:t>
      </w:r>
    </w:p>
    <w:p w14:paraId="6DD45D1E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մ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քս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կող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ով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ել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աթի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</w:p>
    <w:p w14:paraId="07054329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տակարար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առյալ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րամադր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ելու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ֆիքսող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ուղթ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N 3.1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ձանագր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ինակ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N 3): </w:t>
      </w:r>
    </w:p>
    <w:p w14:paraId="6FEE27BA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ներին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կառա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14:paraId="1E76EE61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նար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իճա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53A3B09D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իրառ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։</w:t>
      </w:r>
    </w:p>
    <w:p w14:paraId="49BB6BC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    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ինակ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աբ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ումը։</w:t>
      </w:r>
    </w:p>
    <w:p w14:paraId="3622649F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5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5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5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նաժամկետ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րամադ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</w:p>
    <w:p w14:paraId="607AEB7F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66A948C4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07597B0C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6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ՏԱՍԽԱՆԱՏՎՈՒԹՅՈՒՆԸ</w:t>
      </w:r>
    </w:p>
    <w:p w14:paraId="0ED227C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։</w:t>
      </w:r>
    </w:p>
    <w:p w14:paraId="2F4D659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աց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անձ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0,05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յուրերր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։</w:t>
      </w:r>
    </w:p>
    <w:p w14:paraId="473E6F2D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1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անձ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0,5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սն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ի</w:t>
      </w:r>
      <w:r w:rsidRPr="00E84C88" w:rsidDel="009B7E9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20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>32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w:id="17"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ընդուն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 </w:t>
      </w:r>
    </w:p>
    <w:p w14:paraId="413BE2B8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ն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։</w:t>
      </w:r>
    </w:p>
    <w:p w14:paraId="317590B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աց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վճ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0,05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յուրերր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։</w:t>
      </w:r>
    </w:p>
    <w:p w14:paraId="063DE7E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6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։</w:t>
      </w:r>
    </w:p>
    <w:p w14:paraId="0FF6ECA1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ա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վո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ի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ց։</w:t>
      </w:r>
    </w:p>
    <w:p w14:paraId="0EE09031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808680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58B2E7A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7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ՆՀԱՂԹԱՀԱՐԵԼ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ԶԴԵՑՈՒԹՅՈՒՆ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ՖՈՐՍ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ՄԱԺՈ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)</w:t>
      </w:r>
    </w:p>
    <w:p w14:paraId="5782F408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55D8BE75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ատ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ուն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ղ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ղթահար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ց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է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տես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րգելել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պիս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իճակ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րաշար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ջրհեղե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դեհ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երազ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ռազմ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կար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ել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ղաք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ուզում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դուլ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ղորդակց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դարեց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րմի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կտ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նա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րձ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ումը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կար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ց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րունա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ե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յա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յու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ն։</w:t>
      </w:r>
    </w:p>
    <w:p w14:paraId="770F6964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54B07D5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8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ՆԵՐ</w:t>
      </w:r>
    </w:p>
    <w:p w14:paraId="4A783C70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01B36829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տն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ձնած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ումը։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14:paraId="5AAFADB5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կան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դիս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նանս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ր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ռ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գամ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21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>33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w:id="18"/>
      </w:r>
    </w:p>
    <w:p w14:paraId="20A7D72B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դար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կընդդե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ն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ի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ն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պ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ն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61F65201" w14:textId="77777777" w:rsidR="00532D6C" w:rsidRPr="00E84C88" w:rsidRDefault="00532D6C" w:rsidP="00532D6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 xml:space="preserve">8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սկող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հսկող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ղոք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ն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ակերպ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ընթա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ղ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ճանաչ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շ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ե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ալու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որ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ում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ւմ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հանդիսա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ան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ող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ու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ռիս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հատուց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ղ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։</w:t>
      </w:r>
      <w:r w:rsidRPr="00E84C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1B4D1D8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ճ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ն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տարաններում։</w:t>
      </w:r>
    </w:p>
    <w:p w14:paraId="50E3315F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8.5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ում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դարձ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հանդիսան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բաժանել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ը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36E9E48D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րգել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րինե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պի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գե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եր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վո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հեստ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ման։</w:t>
      </w:r>
    </w:p>
    <w:p w14:paraId="45F1C34C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ց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կախ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ցությամբ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ռավարությունը։</w:t>
      </w:r>
    </w:p>
    <w:p w14:paraId="66DE1EC9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6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րականացվ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նք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.</w:t>
      </w:r>
    </w:p>
    <w:p w14:paraId="724FFF99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1)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աճառ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չ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.</w:t>
      </w:r>
    </w:p>
    <w:p w14:paraId="020D9715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փոփոխ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աճառ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տեղեկաց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նորդին՝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տրամադր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ճե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ղ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նդիսաց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տվյալները՝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փոփոխ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տար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ինգ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>22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w:id="19"/>
      </w:r>
    </w:p>
    <w:p w14:paraId="5E69B5E7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7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րականա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տեղ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ունե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նք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ասնակից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տեղ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պարտ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նդա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ուրս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ա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ակողմանի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լուծ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նդամ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իրառ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ասխանատվ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>23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w:id="20"/>
      </w:r>
    </w:p>
    <w:p w14:paraId="18743E62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ր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տա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ր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արաձգվ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մանագր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նալ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>`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աճառողի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կայ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րդ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ոտ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ց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րա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տագործ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արկ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վ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շ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կզբանե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տակարարմ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րանալու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նվազ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5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տակարա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արաձգվ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եկ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գամ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յ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վ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կետ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14:paraId="3E89E974" w14:textId="77777777" w:rsidR="00532D6C" w:rsidRPr="00E84C88" w:rsidRDefault="00532D6C" w:rsidP="00532D6C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8.9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ուտ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նայողություն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ուտ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։</w:t>
      </w:r>
    </w:p>
    <w:p w14:paraId="4BCDD54A" w14:textId="77777777" w:rsidR="00532D6C" w:rsidRPr="00E84C88" w:rsidRDefault="00532D6C" w:rsidP="00532D6C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ր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ա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ը՝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խ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ուր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շտ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խ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աբե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աբե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որմ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։</w:t>
      </w:r>
    </w:p>
    <w:p w14:paraId="327C630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8.10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</w:t>
      </w:r>
      <w:r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>այմանագիրը</w:t>
      </w:r>
      <w:r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>չի</w:t>
      </w:r>
      <w:r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փոխ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տ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որ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ևանքով</w:t>
      </w:r>
      <w:r w:rsidRPr="00E84C88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խադարձ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ձայնությամբ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ցառ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ֆինանս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տկաց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վազե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դեպք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խադարձ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ձայնություն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ձեռ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եր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խք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ֆինանս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տկաց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վազե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</w:p>
    <w:p w14:paraId="68EFFA01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lastRenderedPageBreak/>
        <w:tab/>
        <w:t xml:space="preserve">8.11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տանձն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տավորությու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կատ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տա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իմ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www.procurement.am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ործ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տերնետ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յ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ժ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ել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սաթիվ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աճառող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ել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bookmarkStart w:id="17" w:name="_Hlk23253914"/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ղարկ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ստ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:</w:t>
      </w:r>
      <w:bookmarkEnd w:id="17"/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</w:t>
      </w:r>
    </w:p>
    <w:p w14:paraId="5956D8DF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8.12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պակց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գ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նակց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ջոցով։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ձայնութ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ձեռ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բե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գով։</w:t>
      </w:r>
    </w:p>
    <w:p w14:paraId="73CABB0D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8.13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զմ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____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ջ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կ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ինա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ն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վասարազ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րավաբա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ժ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եկ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ինակ։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N 1, N 2, N 3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N 3.1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վելված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բաժանե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ը։</w:t>
      </w:r>
    </w:p>
    <w:p w14:paraId="4376CBF9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8.14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րաբեր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իրառ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րավունքը։</w:t>
      </w:r>
    </w:p>
    <w:p w14:paraId="3F7BD8D0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</w:r>
    </w:p>
    <w:p w14:paraId="0D3976BD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9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սցե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բանկայի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ավերապայման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ստորագրությունները</w:t>
      </w:r>
    </w:p>
    <w:p w14:paraId="708CD59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5EB3D7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CA2449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69B8F2C7" w14:textId="77777777" w:rsidTr="00532D6C">
        <w:tc>
          <w:tcPr>
            <w:tcW w:w="4536" w:type="dxa"/>
          </w:tcPr>
          <w:p w14:paraId="482D40F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>ԳՆՈՐԴ</w:t>
            </w:r>
          </w:p>
          <w:p w14:paraId="0B216EB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u w:val="single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u w:val="single"/>
                <w:lang w:val="en-US"/>
              </w:rPr>
              <w:t xml:space="preserve"> </w:t>
            </w:r>
          </w:p>
          <w:p w14:paraId="1CA0298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76721B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14:paraId="5A84A63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14:paraId="2DE8A1A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508E8D8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14:paraId="07D8A30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y-AM"/>
              </w:rPr>
              <w:t>ՎԱՃԱՌՈՂ</w:t>
            </w:r>
          </w:p>
          <w:p w14:paraId="1CF215D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E3D711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629375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14:paraId="563D856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14:paraId="1132ECF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7746A79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C9829E3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կաս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ույթներ։</w:t>
      </w:r>
    </w:p>
    <w:p w14:paraId="248BE82C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</w:p>
    <w:p w14:paraId="2656997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349DD3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3B789C7" w14:textId="77777777" w:rsidR="00532D6C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72EB1E79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0FCEE9C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25AAAD1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B57ED18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72F6B09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12A36C0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B832E9A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29FB565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3FEA973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3BB77EBD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985E9F6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716D38EA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62D4BD8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2C34110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7A3C100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0301410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F7E7558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168680A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D6C34E1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B356F23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3BF54B8F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C608F7B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F6D360E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BBF7ECC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C700511" w14:textId="77777777" w:rsidR="000B2596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07F366B" w14:textId="77777777" w:rsidR="000B2596" w:rsidRPr="00E84C88" w:rsidRDefault="000B2596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32D5D2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E5A798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  <w:sectPr w:rsidR="00532D6C" w:rsidRPr="00E84C88" w:rsidSect="00C4546D">
          <w:type w:val="continuous"/>
          <w:pgSz w:w="11906" w:h="16838" w:code="9"/>
          <w:pgMar w:top="426" w:right="662" w:bottom="426" w:left="1138" w:header="562" w:footer="562" w:gutter="0"/>
          <w:cols w:space="720"/>
          <w:docGrid w:linePitch="299"/>
        </w:sectPr>
      </w:pPr>
    </w:p>
    <w:p w14:paraId="3FF609C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Arial" w:eastAsia="Times New Roman" w:hAnsi="Arial" w:cs="Arial"/>
          <w:sz w:val="18"/>
          <w:szCs w:val="24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N 1</w:t>
      </w:r>
    </w:p>
    <w:p w14:paraId="5CE15B2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 20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թ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4C71B9E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պայմանագրի</w:t>
      </w:r>
    </w:p>
    <w:p w14:paraId="41F6E176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18"/>
          <w:szCs w:val="24"/>
          <w:lang w:val="hy-AM"/>
        </w:rPr>
      </w:pPr>
    </w:p>
    <w:p w14:paraId="37344B54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C3A98B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-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*</w:t>
      </w:r>
    </w:p>
    <w:p w14:paraId="1F01EECA" w14:textId="5CAEC72F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="00D96837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34"/>
        <w:gridCol w:w="1134"/>
        <w:gridCol w:w="1560"/>
        <w:gridCol w:w="3240"/>
        <w:gridCol w:w="966"/>
        <w:gridCol w:w="924"/>
        <w:gridCol w:w="1127"/>
        <w:gridCol w:w="1127"/>
        <w:gridCol w:w="1262"/>
        <w:gridCol w:w="792"/>
        <w:gridCol w:w="1293"/>
      </w:tblGrid>
      <w:tr w:rsidR="00532D6C" w:rsidRPr="00E84C88" w14:paraId="344C2325" w14:textId="77777777" w:rsidTr="00532D6C">
        <w:tc>
          <w:tcPr>
            <w:tcW w:w="15423" w:type="dxa"/>
            <w:gridSpan w:val="12"/>
          </w:tcPr>
          <w:p w14:paraId="28327F5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պրանքի</w:t>
            </w:r>
          </w:p>
        </w:tc>
      </w:tr>
      <w:tr w:rsidR="00532D6C" w:rsidRPr="00E84C88" w14:paraId="494E6049" w14:textId="77777777" w:rsidTr="00532D6C">
        <w:trPr>
          <w:trHeight w:val="219"/>
        </w:trPr>
        <w:tc>
          <w:tcPr>
            <w:tcW w:w="864" w:type="dxa"/>
            <w:vMerge w:val="restart"/>
            <w:vAlign w:val="center"/>
          </w:tcPr>
          <w:p w14:paraId="67ED038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րավե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ամարը</w:t>
            </w:r>
          </w:p>
        </w:tc>
        <w:tc>
          <w:tcPr>
            <w:tcW w:w="1134" w:type="dxa"/>
            <w:vMerge w:val="restart"/>
            <w:vAlign w:val="center"/>
          </w:tcPr>
          <w:p w14:paraId="0AAE328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պլան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ջանցի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Մ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ասակարգ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(CPV)</w:t>
            </w:r>
          </w:p>
        </w:tc>
        <w:tc>
          <w:tcPr>
            <w:tcW w:w="1134" w:type="dxa"/>
            <w:vMerge w:val="restart"/>
            <w:vAlign w:val="center"/>
          </w:tcPr>
          <w:p w14:paraId="57D4697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0ADFA61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պրանքայի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շան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ակիշ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րտադրող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**</w:t>
            </w:r>
          </w:p>
        </w:tc>
        <w:tc>
          <w:tcPr>
            <w:tcW w:w="3240" w:type="dxa"/>
            <w:vMerge w:val="restart"/>
            <w:vAlign w:val="center"/>
          </w:tcPr>
          <w:p w14:paraId="40F3BDB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տեխնիկակ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61C1C48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չափ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19D98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ավո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ին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75E8CEA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ին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7F4E146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քանակը</w:t>
            </w:r>
          </w:p>
        </w:tc>
        <w:tc>
          <w:tcPr>
            <w:tcW w:w="3347" w:type="dxa"/>
            <w:gridSpan w:val="3"/>
            <w:vAlign w:val="center"/>
          </w:tcPr>
          <w:p w14:paraId="71724F0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ատակարարման</w:t>
            </w:r>
          </w:p>
        </w:tc>
      </w:tr>
      <w:tr w:rsidR="00532D6C" w:rsidRPr="00E84C88" w14:paraId="33B094FB" w14:textId="77777777" w:rsidTr="00532D6C">
        <w:trPr>
          <w:trHeight w:val="445"/>
        </w:trPr>
        <w:tc>
          <w:tcPr>
            <w:tcW w:w="864" w:type="dxa"/>
            <w:vMerge/>
            <w:vAlign w:val="center"/>
          </w:tcPr>
          <w:p w14:paraId="5ED0B8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85204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D7079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6F0136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1C9D9D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66" w:type="dxa"/>
            <w:vMerge/>
            <w:vAlign w:val="center"/>
          </w:tcPr>
          <w:p w14:paraId="65ABF01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24" w:type="dxa"/>
            <w:vMerge/>
            <w:vAlign w:val="center"/>
          </w:tcPr>
          <w:p w14:paraId="1026E91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14:paraId="3FC7FFE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14:paraId="76B1FD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254DEF3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ասցեն</w:t>
            </w:r>
          </w:p>
        </w:tc>
        <w:tc>
          <w:tcPr>
            <w:tcW w:w="792" w:type="dxa"/>
            <w:vAlign w:val="center"/>
          </w:tcPr>
          <w:p w14:paraId="39DE34B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քանակը</w:t>
            </w:r>
          </w:p>
        </w:tc>
        <w:tc>
          <w:tcPr>
            <w:tcW w:w="1293" w:type="dxa"/>
            <w:vAlign w:val="center"/>
          </w:tcPr>
          <w:p w14:paraId="1C9A46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Ժամկետ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***</w:t>
            </w:r>
          </w:p>
          <w:p w14:paraId="6584D37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</w:tr>
      <w:tr w:rsidR="00532D6C" w:rsidRPr="00740EE1" w14:paraId="04B9CFEF" w14:textId="77777777" w:rsidTr="00532D6C">
        <w:trPr>
          <w:trHeight w:val="246"/>
        </w:trPr>
        <w:tc>
          <w:tcPr>
            <w:tcW w:w="864" w:type="dxa"/>
          </w:tcPr>
          <w:p w14:paraId="18502F7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73A7AC4" w14:textId="77777777" w:rsidR="00997EE9" w:rsidRPr="00E84C88" w:rsidRDefault="00997EE9" w:rsidP="00997EE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E84C88">
              <w:rPr>
                <w:rFonts w:ascii="GHEA Grapalat" w:eastAsia="Times New Roman" w:hAnsi="GHEA Grapalat" w:cs="Calibri"/>
              </w:rPr>
              <w:t>09134200</w:t>
            </w:r>
          </w:p>
          <w:p w14:paraId="79849F6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E4D37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Դիզելային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վառելիք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>ամա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ռային</w:t>
            </w:r>
          </w:p>
        </w:tc>
        <w:tc>
          <w:tcPr>
            <w:tcW w:w="1560" w:type="dxa"/>
          </w:tcPr>
          <w:p w14:paraId="389259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3240" w:type="dxa"/>
          </w:tcPr>
          <w:p w14:paraId="619081C8" w14:textId="77777777" w:rsidR="00532D6C" w:rsidRPr="00E84C88" w:rsidRDefault="00532D6C" w:rsidP="005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</w:pPr>
            <w:proofErr w:type="gramStart"/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ետան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թիվ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51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ակաս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ետան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ուցիչ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46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ակաս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խտ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50C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ջերմաստիճանու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820-845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գ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³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ոլիցիկլիկ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րոմատիկ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ծխաջրածիններ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զանգված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աս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1%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ծծմբ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արունակ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0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գ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գ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Բռնկմ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ջերմաստիճան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55 ºC–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ածր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ծխածն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նացորդ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0%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ստվածքու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0.3%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ածուցիկ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40 ºC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ւմ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2.0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ինչև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4.5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²/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վ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ղտորմ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ջերմաստիճան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5 ºC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բարձր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նվտանգ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ակնշում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փաթեթավորում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ՀՀ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առավարությ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2004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թ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.</w:t>
            </w:r>
            <w:proofErr w:type="gramEnd"/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ոյեմբեր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1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N 1592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րոշմանբ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Հաստատված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երք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յրմ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շարժիչ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վառելիքներ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տեխնիկակ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անոնակարգի</w:t>
            </w:r>
          </w:p>
          <w:p w14:paraId="7FCFC7B2" w14:textId="77777777" w:rsidR="00532D6C" w:rsidRPr="00E84C88" w:rsidRDefault="00532D6C" w:rsidP="00E84C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Մատակարարումն</w:t>
            </w:r>
            <w:r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իրականացվում</w:t>
            </w:r>
            <w:r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սահմանված ձևաչափի կտրոններով</w:t>
            </w:r>
            <w:r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։</w:t>
            </w:r>
          </w:p>
        </w:tc>
        <w:tc>
          <w:tcPr>
            <w:tcW w:w="966" w:type="dxa"/>
            <w:vAlign w:val="center"/>
          </w:tcPr>
          <w:p w14:paraId="612CE30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լիտր</w:t>
            </w:r>
          </w:p>
        </w:tc>
        <w:tc>
          <w:tcPr>
            <w:tcW w:w="924" w:type="dxa"/>
            <w:vAlign w:val="center"/>
          </w:tcPr>
          <w:p w14:paraId="120EB55A" w14:textId="2846DD4C" w:rsidR="00532D6C" w:rsidRPr="00216751" w:rsidRDefault="000B2596" w:rsidP="000B2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  <w:r>
              <w:rPr>
                <w:rFonts w:eastAsia="Times New Roman" w:cs="Times New Roman"/>
                <w:sz w:val="20"/>
                <w:szCs w:val="24"/>
                <w:lang w:val="hy-AM"/>
              </w:rPr>
              <w:t>480</w:t>
            </w:r>
          </w:p>
        </w:tc>
        <w:tc>
          <w:tcPr>
            <w:tcW w:w="1127" w:type="dxa"/>
            <w:vAlign w:val="center"/>
          </w:tcPr>
          <w:p w14:paraId="594FF272" w14:textId="553401E2" w:rsidR="00532D6C" w:rsidRPr="00216751" w:rsidRDefault="000B2596" w:rsidP="000B2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  <w:r>
              <w:rPr>
                <w:rFonts w:eastAsia="Times New Roman" w:cs="Times New Roman"/>
                <w:sz w:val="20"/>
                <w:szCs w:val="24"/>
                <w:lang w:val="hy-AM"/>
              </w:rPr>
              <w:t>2 400 000</w:t>
            </w:r>
          </w:p>
        </w:tc>
        <w:tc>
          <w:tcPr>
            <w:tcW w:w="1127" w:type="dxa"/>
            <w:vAlign w:val="center"/>
          </w:tcPr>
          <w:p w14:paraId="6B14D475" w14:textId="77777777" w:rsidR="00532D6C" w:rsidRPr="00E84C88" w:rsidRDefault="003242D7" w:rsidP="008E29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0</w:t>
            </w:r>
            <w:r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0</w:t>
            </w:r>
          </w:p>
        </w:tc>
        <w:tc>
          <w:tcPr>
            <w:tcW w:w="1262" w:type="dxa"/>
            <w:vAlign w:val="center"/>
          </w:tcPr>
          <w:p w14:paraId="19276C9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</w:rPr>
              <w:t>Թուման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յն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ենտրոնակ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792" w:type="dxa"/>
            <w:vAlign w:val="center"/>
          </w:tcPr>
          <w:p w14:paraId="187CA50F" w14:textId="77777777" w:rsidR="00532D6C" w:rsidRPr="00E84C88" w:rsidRDefault="003242D7" w:rsidP="008E29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0</w:t>
            </w:r>
            <w:r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0</w:t>
            </w:r>
          </w:p>
        </w:tc>
        <w:tc>
          <w:tcPr>
            <w:tcW w:w="1293" w:type="dxa"/>
            <w:vAlign w:val="center"/>
          </w:tcPr>
          <w:p w14:paraId="00D4F4A3" w14:textId="05A35864" w:rsidR="00532D6C" w:rsidRPr="00E84C88" w:rsidRDefault="00532D6C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Պայման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կնք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պահից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մինչ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31.12.202</w:t>
            </w:r>
            <w:r w:rsidR="00B35FE4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5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թ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.</w:t>
            </w:r>
          </w:p>
        </w:tc>
      </w:tr>
      <w:tr w:rsidR="000B2596" w:rsidRPr="00740EE1" w14:paraId="60BFE63C" w14:textId="77777777" w:rsidTr="00A4736D">
        <w:trPr>
          <w:trHeight w:val="246"/>
        </w:trPr>
        <w:tc>
          <w:tcPr>
            <w:tcW w:w="864" w:type="dxa"/>
          </w:tcPr>
          <w:p w14:paraId="0032FDDF" w14:textId="2490E5EA" w:rsidR="000B2596" w:rsidRPr="000B2596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3F420C22" w14:textId="6913474B" w:rsidR="000B2596" w:rsidRPr="00E84C88" w:rsidRDefault="000B2596" w:rsidP="000B2596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C1526D">
              <w:rPr>
                <w:rFonts w:ascii="Arial" w:hAnsi="Arial" w:cs="Arial"/>
                <w:sz w:val="18"/>
              </w:rPr>
              <w:t>09132200</w:t>
            </w:r>
          </w:p>
        </w:tc>
        <w:tc>
          <w:tcPr>
            <w:tcW w:w="1134" w:type="dxa"/>
          </w:tcPr>
          <w:p w14:paraId="63D85010" w14:textId="23A2FD10" w:rsidR="000B2596" w:rsidRPr="00E84C88" w:rsidRDefault="000B2596" w:rsidP="000B2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</w:pPr>
            <w:proofErr w:type="gramStart"/>
            <w:r w:rsidRPr="00C1526D">
              <w:rPr>
                <w:rFonts w:ascii="Arial" w:hAnsi="Arial" w:cs="Arial"/>
                <w:sz w:val="18"/>
              </w:rPr>
              <w:t>ԲԵՆԶԻՆ  «</w:t>
            </w:r>
            <w:proofErr w:type="gramEnd"/>
            <w:r w:rsidRPr="00C1526D">
              <w:rPr>
                <w:rFonts w:ascii="Arial" w:hAnsi="Arial" w:cs="Arial"/>
                <w:sz w:val="18"/>
              </w:rPr>
              <w:t>Ռեգուլյա</w:t>
            </w:r>
            <w:r w:rsidRPr="00C1526D">
              <w:rPr>
                <w:rFonts w:ascii="Arial" w:hAnsi="Arial" w:cs="Arial"/>
                <w:sz w:val="18"/>
              </w:rPr>
              <w:lastRenderedPageBreak/>
              <w:t>ր»</w:t>
            </w:r>
          </w:p>
        </w:tc>
        <w:tc>
          <w:tcPr>
            <w:tcW w:w="1560" w:type="dxa"/>
          </w:tcPr>
          <w:p w14:paraId="7C846A9F" w14:textId="77777777" w:rsidR="000B2596" w:rsidRPr="00E84C88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3240" w:type="dxa"/>
          </w:tcPr>
          <w:p w14:paraId="3ED3091B" w14:textId="77777777" w:rsidR="000B2596" w:rsidRPr="001B4F89" w:rsidRDefault="000B2596" w:rsidP="000B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LatArm" w:hAnsi="Arial" w:cs="Arial"/>
                <w:sz w:val="18"/>
                <w:lang w:val="en-US"/>
              </w:rPr>
            </w:pPr>
            <w:r w:rsidRPr="00A1458F">
              <w:rPr>
                <w:rFonts w:ascii="Arial" w:eastAsia="Times LatArm" w:hAnsi="Arial" w:cs="Arial"/>
                <w:sz w:val="18"/>
              </w:rPr>
              <w:t>Արտաք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տեսք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` </w:t>
            </w:r>
            <w:r w:rsidRPr="00A1458F">
              <w:rPr>
                <w:rFonts w:ascii="Arial" w:eastAsia="Times LatArm" w:hAnsi="Arial" w:cs="Arial"/>
                <w:sz w:val="18"/>
              </w:rPr>
              <w:t>մաքուր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և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պարզ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օկտանայ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թիվ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րոշված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lastRenderedPageBreak/>
              <w:t>հետազոտակա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մեթոդով՝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չ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պակաս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91, </w:t>
            </w:r>
            <w:r w:rsidRPr="00A1458F">
              <w:rPr>
                <w:rFonts w:ascii="Arial" w:eastAsia="Times LatArm" w:hAnsi="Arial" w:cs="Arial"/>
                <w:sz w:val="18"/>
              </w:rPr>
              <w:t>շարժիչայ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մեթոդով՝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չ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պակաս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81, </w:t>
            </w:r>
            <w:r w:rsidRPr="00A1458F">
              <w:rPr>
                <w:rFonts w:ascii="Arial" w:eastAsia="Times LatArm" w:hAnsi="Arial" w:cs="Arial"/>
                <w:sz w:val="18"/>
              </w:rPr>
              <w:t>բենզին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հագեցած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գոլորշիներ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ճնշում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` 45-</w:t>
            </w:r>
            <w:r w:rsidRPr="00A1458F">
              <w:rPr>
                <w:rFonts w:ascii="Arial" w:eastAsia="Times LatArm" w:hAnsi="Arial" w:cs="Arial"/>
                <w:sz w:val="18"/>
              </w:rPr>
              <w:t>ից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մինչև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100 </w:t>
            </w:r>
            <w:r w:rsidRPr="00A1458F">
              <w:rPr>
                <w:rFonts w:ascii="Arial" w:eastAsia="Times LatArm" w:hAnsi="Arial" w:cs="Arial"/>
                <w:sz w:val="18"/>
              </w:rPr>
              <w:t>կՊա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կապար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պարունակություն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5 </w:t>
            </w:r>
            <w:r w:rsidRPr="00A1458F">
              <w:rPr>
                <w:rFonts w:ascii="Arial" w:eastAsia="Times LatArm" w:hAnsi="Arial" w:cs="Arial"/>
                <w:sz w:val="18"/>
              </w:rPr>
              <w:t>մգ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/</w:t>
            </w:r>
            <w:r w:rsidRPr="00A1458F">
              <w:rPr>
                <w:rFonts w:ascii="Arial" w:eastAsia="Times LatArm" w:hAnsi="Arial" w:cs="Arial"/>
                <w:sz w:val="18"/>
              </w:rPr>
              <w:t>դմ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3-</w:t>
            </w:r>
            <w:r w:rsidRPr="00A1458F">
              <w:rPr>
                <w:rFonts w:ascii="Arial" w:eastAsia="Times LatArm" w:hAnsi="Arial" w:cs="Arial"/>
                <w:sz w:val="18"/>
              </w:rPr>
              <w:t>ից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չ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վել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բենզոլ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ծավալայ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մաս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1%-</w:t>
            </w:r>
            <w:r w:rsidRPr="00A1458F">
              <w:rPr>
                <w:rFonts w:ascii="Arial" w:eastAsia="Times LatArm" w:hAnsi="Arial" w:cs="Arial"/>
                <w:sz w:val="18"/>
              </w:rPr>
              <w:t>ից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չ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վել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խտություն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` 15°C </w:t>
            </w:r>
            <w:r w:rsidRPr="00A1458F">
              <w:rPr>
                <w:rFonts w:ascii="Arial" w:eastAsia="Times LatArm" w:hAnsi="Arial" w:cs="Arial"/>
                <w:sz w:val="18"/>
              </w:rPr>
              <w:t>ջերմաստիճանում՝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720-</w:t>
            </w:r>
            <w:r w:rsidRPr="00A1458F">
              <w:rPr>
                <w:rFonts w:ascii="Arial" w:eastAsia="Times LatArm" w:hAnsi="Arial" w:cs="Arial"/>
                <w:sz w:val="18"/>
              </w:rPr>
              <w:t>ից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մինչև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775 </w:t>
            </w:r>
            <w:r w:rsidRPr="00A1458F">
              <w:rPr>
                <w:rFonts w:ascii="Arial" w:eastAsia="Times LatArm" w:hAnsi="Arial" w:cs="Arial"/>
                <w:sz w:val="18"/>
              </w:rPr>
              <w:t>կգ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/</w:t>
            </w:r>
            <w:r w:rsidRPr="00A1458F">
              <w:rPr>
                <w:rFonts w:ascii="Arial" w:eastAsia="Times LatArm" w:hAnsi="Arial" w:cs="Arial"/>
                <w:sz w:val="18"/>
              </w:rPr>
              <w:t>մ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3, </w:t>
            </w:r>
            <w:r w:rsidRPr="00A1458F">
              <w:rPr>
                <w:rFonts w:ascii="Arial" w:eastAsia="Times LatArm" w:hAnsi="Arial" w:cs="Arial"/>
                <w:sz w:val="18"/>
              </w:rPr>
              <w:t>ծծմբ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պարունակություն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` 10 </w:t>
            </w:r>
            <w:r w:rsidRPr="00A1458F">
              <w:rPr>
                <w:rFonts w:ascii="Arial" w:eastAsia="Times LatArm" w:hAnsi="Arial" w:cs="Arial"/>
                <w:sz w:val="18"/>
              </w:rPr>
              <w:t>մգ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/</w:t>
            </w:r>
            <w:r w:rsidRPr="00A1458F">
              <w:rPr>
                <w:rFonts w:ascii="Arial" w:eastAsia="Times LatArm" w:hAnsi="Arial" w:cs="Arial"/>
                <w:sz w:val="18"/>
              </w:rPr>
              <w:t>կգ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-</w:t>
            </w:r>
            <w:r w:rsidRPr="00A1458F">
              <w:rPr>
                <w:rFonts w:ascii="Arial" w:eastAsia="Times LatArm" w:hAnsi="Arial" w:cs="Arial"/>
                <w:sz w:val="18"/>
              </w:rPr>
              <w:t>ից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չ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վել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թթվածն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զանգվածայ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մաս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` 2,7%-</w:t>
            </w:r>
            <w:r w:rsidRPr="00A1458F">
              <w:rPr>
                <w:rFonts w:ascii="Arial" w:eastAsia="Times LatArm" w:hAnsi="Arial" w:cs="Arial"/>
                <w:sz w:val="18"/>
              </w:rPr>
              <w:t>ից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չ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վել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օքսիդիչներ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ծավալայ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մաս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ոչ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վել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` </w:t>
            </w:r>
            <w:r w:rsidRPr="00A1458F">
              <w:rPr>
                <w:rFonts w:ascii="Arial" w:eastAsia="Times LatArm" w:hAnsi="Arial" w:cs="Arial"/>
                <w:sz w:val="18"/>
              </w:rPr>
              <w:t>մեթանոլ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-3%, </w:t>
            </w:r>
            <w:r w:rsidRPr="00A1458F">
              <w:rPr>
                <w:rFonts w:ascii="Arial" w:eastAsia="Times LatArm" w:hAnsi="Arial" w:cs="Arial"/>
                <w:sz w:val="18"/>
              </w:rPr>
              <w:t>էթանոլ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-5%, </w:t>
            </w:r>
            <w:r w:rsidRPr="00A1458F">
              <w:rPr>
                <w:rFonts w:ascii="Arial" w:eastAsia="Times LatArm" w:hAnsi="Arial" w:cs="Arial"/>
                <w:sz w:val="18"/>
              </w:rPr>
              <w:t>իզոպրոպիլ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սպիրտ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-10%, </w:t>
            </w:r>
            <w:r w:rsidRPr="00A1458F">
              <w:rPr>
                <w:rFonts w:ascii="Arial" w:eastAsia="Times LatArm" w:hAnsi="Arial" w:cs="Arial"/>
                <w:sz w:val="18"/>
              </w:rPr>
              <w:t>իզոբուտիլ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սպիրտ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-10%, </w:t>
            </w:r>
            <w:r w:rsidRPr="00A1458F">
              <w:rPr>
                <w:rFonts w:ascii="Arial" w:eastAsia="Times LatArm" w:hAnsi="Arial" w:cs="Arial"/>
                <w:sz w:val="18"/>
              </w:rPr>
              <w:t>եռաբութիլ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սպիրտ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-7%, </w:t>
            </w:r>
            <w:r w:rsidRPr="00A1458F">
              <w:rPr>
                <w:rFonts w:ascii="Arial" w:eastAsia="Times LatArm" w:hAnsi="Arial" w:cs="Arial"/>
                <w:sz w:val="18"/>
              </w:rPr>
              <w:t>եթերներ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(C5 </w:t>
            </w:r>
            <w:r w:rsidRPr="00A1458F">
              <w:rPr>
                <w:rFonts w:ascii="Arial" w:eastAsia="Times LatArm" w:hAnsi="Arial" w:cs="Arial"/>
                <w:sz w:val="18"/>
              </w:rPr>
              <w:t>և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վել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)-15%, </w:t>
            </w:r>
            <w:r w:rsidRPr="00A1458F">
              <w:rPr>
                <w:rFonts w:ascii="Arial" w:eastAsia="Times LatArm" w:hAnsi="Arial" w:cs="Arial"/>
                <w:sz w:val="18"/>
              </w:rPr>
              <w:t>այլ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օքսիդիչներ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-10%, </w:t>
            </w:r>
            <w:r w:rsidRPr="00A1458F">
              <w:rPr>
                <w:rFonts w:ascii="Arial" w:eastAsia="Times LatArm" w:hAnsi="Arial" w:cs="Arial"/>
                <w:sz w:val="18"/>
              </w:rPr>
              <w:t>անվտանգություն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, </w:t>
            </w:r>
            <w:r w:rsidRPr="00A1458F">
              <w:rPr>
                <w:rFonts w:ascii="Arial" w:eastAsia="Times LatArm" w:hAnsi="Arial" w:cs="Arial"/>
                <w:sz w:val="18"/>
              </w:rPr>
              <w:t>մակնշում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և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փաթեթավորումը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` </w:t>
            </w:r>
            <w:r w:rsidRPr="00A1458F">
              <w:rPr>
                <w:rFonts w:ascii="Arial" w:eastAsia="Times LatArm" w:hAnsi="Arial" w:cs="Arial"/>
                <w:sz w:val="18"/>
              </w:rPr>
              <w:t>ըստ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ՀՀ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կառավարությա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2004</w:t>
            </w:r>
            <w:r w:rsidRPr="00A1458F">
              <w:rPr>
                <w:rFonts w:ascii="Arial" w:eastAsia="Times LatArm" w:hAnsi="Arial" w:cs="Arial"/>
                <w:sz w:val="18"/>
              </w:rPr>
              <w:t>թ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. </w:t>
            </w:r>
            <w:r w:rsidRPr="00A1458F">
              <w:rPr>
                <w:rFonts w:ascii="Arial" w:eastAsia="Times LatArm" w:hAnsi="Arial" w:cs="Arial"/>
                <w:sz w:val="18"/>
              </w:rPr>
              <w:t>նոյեմբեր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11-</w:t>
            </w:r>
            <w:r w:rsidRPr="00A1458F">
              <w:rPr>
                <w:rFonts w:ascii="Arial" w:eastAsia="Times LatArm" w:hAnsi="Arial" w:cs="Arial"/>
                <w:sz w:val="18"/>
              </w:rPr>
              <w:t>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N 1592-</w:t>
            </w:r>
            <w:r w:rsidRPr="00A1458F">
              <w:rPr>
                <w:rFonts w:ascii="Arial" w:eastAsia="Times LatArm" w:hAnsi="Arial" w:cs="Arial"/>
                <w:sz w:val="18"/>
              </w:rPr>
              <w:t>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որոշմամբ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հաստատված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«</w:t>
            </w:r>
            <w:r w:rsidRPr="00A1458F">
              <w:rPr>
                <w:rFonts w:ascii="Arial" w:eastAsia="Times LatArm" w:hAnsi="Arial" w:cs="Arial"/>
                <w:sz w:val="18"/>
              </w:rPr>
              <w:t>Ներք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յրմա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շարժիչայի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վառելիքներ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տեխնիկակա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կանոնակարգ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>»</w:t>
            </w:r>
          </w:p>
          <w:p w14:paraId="7EFB5CC7" w14:textId="411136C9" w:rsidR="000B2596" w:rsidRPr="00E84C88" w:rsidRDefault="000B2596" w:rsidP="000B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LatArm" w:hAnsi="Arial" w:cs="Arial"/>
                <w:sz w:val="18"/>
                <w:szCs w:val="24"/>
                <w:lang w:val="en-US"/>
              </w:rPr>
            </w:pPr>
            <w:r w:rsidRPr="00A1458F">
              <w:rPr>
                <w:rFonts w:ascii="Arial" w:eastAsia="Times LatArm" w:hAnsi="Arial" w:cs="Arial"/>
                <w:sz w:val="18"/>
              </w:rPr>
              <w:t>Լցակայանի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A1458F">
              <w:rPr>
                <w:rFonts w:ascii="Arial" w:eastAsia="Times LatArm" w:hAnsi="Arial" w:cs="Arial"/>
                <w:sz w:val="18"/>
              </w:rPr>
              <w:t>առկայություն</w:t>
            </w:r>
            <w:r w:rsidRPr="001B4F89">
              <w:rPr>
                <w:rFonts w:ascii="Arial" w:eastAsia="Times LatArm" w:hAnsi="Arial" w:cs="Arial"/>
                <w:sz w:val="18"/>
                <w:lang w:val="en-US"/>
              </w:rPr>
              <w:t xml:space="preserve"> </w:t>
            </w:r>
            <w:r w:rsidRPr="00E84C8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տակարարումն</w:t>
            </w:r>
            <w:r w:rsidRPr="00E84C8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E84C8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րականացվում</w:t>
            </w:r>
            <w:r w:rsidRPr="00E84C8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E84C88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E84C8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սահմանված</w:t>
            </w:r>
            <w:r w:rsidRPr="001B4F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ձևաչափի</w:t>
            </w:r>
            <w:r w:rsidRPr="001B4F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կտրոններո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։</w:t>
            </w:r>
          </w:p>
        </w:tc>
        <w:tc>
          <w:tcPr>
            <w:tcW w:w="966" w:type="dxa"/>
          </w:tcPr>
          <w:p w14:paraId="0C234AC9" w14:textId="4C6F9F06" w:rsidR="000B2596" w:rsidRPr="00E84C88" w:rsidRDefault="000B2596" w:rsidP="000B2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լիտր</w:t>
            </w:r>
          </w:p>
        </w:tc>
        <w:tc>
          <w:tcPr>
            <w:tcW w:w="924" w:type="dxa"/>
            <w:vAlign w:val="center"/>
          </w:tcPr>
          <w:p w14:paraId="40F8CAAD" w14:textId="2E58A2A3" w:rsidR="000B2596" w:rsidRDefault="000B2596" w:rsidP="000B2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  <w:r>
              <w:rPr>
                <w:rFonts w:eastAsia="Times New Roman" w:cs="Times New Roman"/>
                <w:sz w:val="20"/>
                <w:szCs w:val="24"/>
                <w:lang w:val="hy-AM"/>
              </w:rPr>
              <w:t>470</w:t>
            </w:r>
          </w:p>
        </w:tc>
        <w:tc>
          <w:tcPr>
            <w:tcW w:w="1127" w:type="dxa"/>
            <w:vAlign w:val="center"/>
          </w:tcPr>
          <w:p w14:paraId="23841788" w14:textId="6BDC5002" w:rsidR="000B2596" w:rsidRDefault="000B2596" w:rsidP="000B2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  <w:r>
              <w:rPr>
                <w:rFonts w:eastAsia="Times New Roman" w:cs="Times New Roman"/>
                <w:sz w:val="20"/>
                <w:szCs w:val="24"/>
                <w:lang w:val="hy-AM"/>
              </w:rPr>
              <w:t>141000</w:t>
            </w:r>
          </w:p>
        </w:tc>
        <w:tc>
          <w:tcPr>
            <w:tcW w:w="1127" w:type="dxa"/>
            <w:vAlign w:val="center"/>
          </w:tcPr>
          <w:p w14:paraId="1D87773A" w14:textId="2E7DA87B" w:rsidR="000B2596" w:rsidRPr="00E84C88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eastAsia="Times New Roman" w:cs="Times New Roma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262" w:type="dxa"/>
            <w:vAlign w:val="center"/>
          </w:tcPr>
          <w:p w14:paraId="70F5B619" w14:textId="29226F45" w:rsidR="000B2596" w:rsidRPr="00E84C88" w:rsidRDefault="000B2596" w:rsidP="000B2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</w:rPr>
              <w:t>Թուման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համայն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ենտրոնակ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792" w:type="dxa"/>
            <w:vAlign w:val="center"/>
          </w:tcPr>
          <w:p w14:paraId="1D57C89B" w14:textId="7CA9DAD4" w:rsidR="000B2596" w:rsidRPr="00E84C88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300</w:t>
            </w:r>
          </w:p>
        </w:tc>
        <w:tc>
          <w:tcPr>
            <w:tcW w:w="1293" w:type="dxa"/>
            <w:vAlign w:val="center"/>
          </w:tcPr>
          <w:p w14:paraId="4BB7AEF6" w14:textId="6C05F4F8" w:rsidR="000B2596" w:rsidRPr="00E84C88" w:rsidRDefault="000B2596" w:rsidP="000B2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Պայման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կնք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lastRenderedPageBreak/>
              <w:t>պահից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մինչ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31.12.202</w:t>
            </w: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5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թ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.</w:t>
            </w:r>
          </w:p>
        </w:tc>
      </w:tr>
    </w:tbl>
    <w:p w14:paraId="531D63E4" w14:textId="77777777" w:rsidR="000B2596" w:rsidRDefault="000B2596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  <w:sectPr w:rsidR="000B2596" w:rsidSect="000B2596">
          <w:footnotePr>
            <w:pos w:val="beneathText"/>
          </w:footnotePr>
          <w:pgSz w:w="16838" w:h="11906" w:orient="landscape" w:code="9"/>
          <w:pgMar w:top="663" w:right="533" w:bottom="1140" w:left="720" w:header="561" w:footer="561" w:gutter="0"/>
          <w:cols w:space="720"/>
          <w:docGrid w:linePitch="299"/>
        </w:sectPr>
      </w:pPr>
    </w:p>
    <w:p w14:paraId="676AB893" w14:textId="2B576729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437BFF2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9CB67A6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B54491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B85900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ս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փուլ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`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ռաջ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փու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ետք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ահմանվ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ռնվազ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20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ացուց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շվարկ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տար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ր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րավունք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րտականություն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տ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ւժ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եջ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տն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բացառությամբ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յ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րբ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ընտր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նակից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ձայն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վե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րճ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երջնաժամկետ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չ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ր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վ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լին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ք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վյա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արվ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կտեմբ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25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>:</w:t>
      </w:r>
    </w:p>
    <w:p w14:paraId="3DF3937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12"/>
          <w:lang w:val="pt-BR"/>
        </w:rPr>
      </w:pPr>
    </w:p>
    <w:p w14:paraId="446C3EA7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*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ընտր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նակց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յտ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վ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եկ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վե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նչպե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արբ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րմ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վան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կնիշ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ւնեց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ն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hy-AM"/>
        </w:rPr>
        <w:t>դրանցից</w:t>
      </w:r>
      <w:r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hy-AM"/>
        </w:rPr>
        <w:t>բավարար</w:t>
      </w:r>
      <w:r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hy-AM"/>
        </w:rPr>
        <w:t>գնահատվածնե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առ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ույ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վելված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րավեր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չ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նակց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ռաջարկվ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ի՝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ան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րմ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վան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կնիշ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երաբերյա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եղեկատվությ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ն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ան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կնիշ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վանումը</w:t>
      </w:r>
      <w:r w:rsidRPr="00E84C88" w:rsidDel="00EB35E7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յունակ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ր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աճառող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նորդ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ն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երջինի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ուցչ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րաշխի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մա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պատասխանությ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երտիֆիկատ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</w:p>
    <w:p w14:paraId="07AC5607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lang w:val="pt-BR"/>
        </w:rPr>
      </w:pPr>
    </w:p>
    <w:p w14:paraId="796CF75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ի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նում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Հ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են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15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ոդված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6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ի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ր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յունակ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շվարկ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րականաց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նանսակ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ոցն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ձայնագ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ւժ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եջ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տն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վան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կս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>:</w:t>
      </w:r>
    </w:p>
    <w:p w14:paraId="645A02FF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1D7ECE30" w14:textId="77777777" w:rsidTr="00532D6C">
        <w:trPr>
          <w:jc w:val="center"/>
        </w:trPr>
        <w:tc>
          <w:tcPr>
            <w:tcW w:w="4536" w:type="dxa"/>
          </w:tcPr>
          <w:p w14:paraId="6C31DF9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>ԳՆՈՐԴ</w:t>
            </w:r>
          </w:p>
          <w:p w14:paraId="505C178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14:paraId="77FF3DD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5F3D92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14:paraId="46DEF08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14:paraId="71BD73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14:paraId="0BFD6D8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145E8C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>ՎԱՃԱՌՈՂ</w:t>
            </w:r>
          </w:p>
          <w:p w14:paraId="0A35BCC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A96D0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6B7011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14:paraId="05B2C9A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14:paraId="36EF82E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</w:tr>
    </w:tbl>
    <w:p w14:paraId="24B8C63B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</w:rPr>
        <w:br w:type="page"/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N 2</w:t>
      </w:r>
    </w:p>
    <w:p w14:paraId="5F998126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 20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թ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1EFC861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պայմանագրի</w:t>
      </w:r>
    </w:p>
    <w:p w14:paraId="58B100C9" w14:textId="77777777"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19781675" w14:textId="77777777"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2F024E83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ԱՆԱԿԱՑ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>*</w:t>
      </w:r>
    </w:p>
    <w:p w14:paraId="068AC06D" w14:textId="485E35B8" w:rsidR="00532D6C" w:rsidRPr="00E84C88" w:rsidRDefault="00D96837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532D6C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        </w:t>
      </w:r>
      <w:r w:rsidR="00532D6C" w:rsidRPr="00E84C88">
        <w:rPr>
          <w:rFonts w:ascii="Arial" w:eastAsia="Times New Roman" w:hAnsi="Arial" w:cs="Arial"/>
          <w:sz w:val="18"/>
          <w:szCs w:val="24"/>
          <w:lang w:val="en-US"/>
        </w:rPr>
        <w:t>ՀՀ</w:t>
      </w:r>
      <w:r w:rsidR="00532D6C" w:rsidRPr="00E84C88">
        <w:rPr>
          <w:rFonts w:ascii="GHEA Grapalat" w:eastAsia="Times New Roman" w:hAnsi="GHEA Grapalat" w:cs="Sylfaen"/>
          <w:sz w:val="18"/>
          <w:szCs w:val="24"/>
          <w:lang w:val="es-ES"/>
        </w:rPr>
        <w:t xml:space="preserve"> </w:t>
      </w:r>
      <w:r w:rsidR="00532D6C" w:rsidRPr="00E84C88">
        <w:rPr>
          <w:rFonts w:ascii="Arial" w:eastAsia="Times New Roman" w:hAnsi="Arial" w:cs="Arial"/>
          <w:sz w:val="18"/>
          <w:szCs w:val="24"/>
          <w:lang w:val="en-US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429"/>
        <w:gridCol w:w="1182"/>
        <w:gridCol w:w="414"/>
        <w:gridCol w:w="414"/>
        <w:gridCol w:w="414"/>
        <w:gridCol w:w="414"/>
        <w:gridCol w:w="414"/>
        <w:gridCol w:w="414"/>
        <w:gridCol w:w="414"/>
        <w:gridCol w:w="414"/>
        <w:gridCol w:w="471"/>
        <w:gridCol w:w="471"/>
        <w:gridCol w:w="471"/>
        <w:gridCol w:w="471"/>
        <w:gridCol w:w="1034"/>
      </w:tblGrid>
      <w:tr w:rsidR="00532D6C" w:rsidRPr="00E84C88" w14:paraId="14134D10" w14:textId="77777777" w:rsidTr="000B2596">
        <w:tc>
          <w:tcPr>
            <w:tcW w:w="10214" w:type="dxa"/>
            <w:gridSpan w:val="16"/>
          </w:tcPr>
          <w:p w14:paraId="1404B7F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Ապրանքի</w:t>
            </w:r>
          </w:p>
        </w:tc>
      </w:tr>
      <w:tr w:rsidR="00532D6C" w:rsidRPr="00740EE1" w14:paraId="000DF80A" w14:textId="77777777" w:rsidTr="000B2596">
        <w:tc>
          <w:tcPr>
            <w:tcW w:w="1373" w:type="dxa"/>
            <w:vAlign w:val="center"/>
          </w:tcPr>
          <w:p w14:paraId="438024B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րավե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ամարը</w:t>
            </w:r>
          </w:p>
        </w:tc>
        <w:tc>
          <w:tcPr>
            <w:tcW w:w="1429" w:type="dxa"/>
            <w:vAlign w:val="center"/>
          </w:tcPr>
          <w:p w14:paraId="260D92B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պլան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ջանցի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Մ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ասակարգ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(CPV)</w:t>
            </w:r>
          </w:p>
        </w:tc>
        <w:tc>
          <w:tcPr>
            <w:tcW w:w="1182" w:type="dxa"/>
            <w:vAlign w:val="center"/>
          </w:tcPr>
          <w:p w14:paraId="71C34C1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նվանումը</w:t>
            </w:r>
          </w:p>
        </w:tc>
        <w:tc>
          <w:tcPr>
            <w:tcW w:w="6230" w:type="dxa"/>
            <w:gridSpan w:val="13"/>
            <w:vAlign w:val="center"/>
          </w:tcPr>
          <w:p w14:paraId="6C4A78EC" w14:textId="75874C77" w:rsidR="00532D6C" w:rsidRPr="00E84C88" w:rsidRDefault="00532D6C" w:rsidP="00E84C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դիմաց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վճարումնե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նախատեսվում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իրականացնել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202</w:t>
            </w:r>
            <w:r w:rsidR="009C6DB1">
              <w:rPr>
                <w:rFonts w:eastAsia="Times New Roman" w:cs="Times New Roman"/>
                <w:sz w:val="18"/>
                <w:szCs w:val="24"/>
                <w:lang w:val="hy-AM"/>
              </w:rPr>
              <w:t>5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թ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>-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ի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ամիսնե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այդ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թվում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>**</w:t>
            </w:r>
          </w:p>
        </w:tc>
      </w:tr>
      <w:tr w:rsidR="00532D6C" w:rsidRPr="00E84C88" w14:paraId="491F0AFF" w14:textId="77777777" w:rsidTr="000B2596">
        <w:trPr>
          <w:trHeight w:val="1538"/>
        </w:trPr>
        <w:tc>
          <w:tcPr>
            <w:tcW w:w="1373" w:type="dxa"/>
          </w:tcPr>
          <w:p w14:paraId="32F1465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429" w:type="dxa"/>
          </w:tcPr>
          <w:p w14:paraId="6D234B1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7E05C67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414" w:type="dxa"/>
            <w:textDirection w:val="btLr"/>
            <w:vAlign w:val="center"/>
          </w:tcPr>
          <w:p w14:paraId="3E9CAEB5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ւնվար</w:t>
            </w:r>
          </w:p>
        </w:tc>
        <w:tc>
          <w:tcPr>
            <w:tcW w:w="414" w:type="dxa"/>
            <w:textDirection w:val="btLr"/>
            <w:vAlign w:val="center"/>
          </w:tcPr>
          <w:p w14:paraId="1BE734FE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փետրվար</w:t>
            </w:r>
          </w:p>
        </w:tc>
        <w:tc>
          <w:tcPr>
            <w:tcW w:w="414" w:type="dxa"/>
            <w:textDirection w:val="btLr"/>
            <w:vAlign w:val="center"/>
          </w:tcPr>
          <w:p w14:paraId="0FE8A295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մարտ</w:t>
            </w:r>
          </w:p>
        </w:tc>
        <w:tc>
          <w:tcPr>
            <w:tcW w:w="414" w:type="dxa"/>
            <w:textDirection w:val="btLr"/>
            <w:vAlign w:val="center"/>
          </w:tcPr>
          <w:p w14:paraId="6AB1EB58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ապրիլ</w:t>
            </w:r>
          </w:p>
        </w:tc>
        <w:tc>
          <w:tcPr>
            <w:tcW w:w="414" w:type="dxa"/>
            <w:textDirection w:val="btLr"/>
            <w:vAlign w:val="center"/>
          </w:tcPr>
          <w:p w14:paraId="469E782B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մայիս</w:t>
            </w:r>
          </w:p>
        </w:tc>
        <w:tc>
          <w:tcPr>
            <w:tcW w:w="414" w:type="dxa"/>
            <w:textDirection w:val="btLr"/>
            <w:vAlign w:val="center"/>
          </w:tcPr>
          <w:p w14:paraId="4874E45C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ւնիս</w:t>
            </w:r>
          </w:p>
        </w:tc>
        <w:tc>
          <w:tcPr>
            <w:tcW w:w="414" w:type="dxa"/>
            <w:textDirection w:val="btLr"/>
            <w:vAlign w:val="center"/>
          </w:tcPr>
          <w:p w14:paraId="476975FD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ւլիս</w:t>
            </w:r>
            <w:r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414" w:type="dxa"/>
            <w:textDirection w:val="btLr"/>
            <w:vAlign w:val="center"/>
          </w:tcPr>
          <w:p w14:paraId="33E03936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օգոստոս</w:t>
            </w:r>
          </w:p>
        </w:tc>
        <w:tc>
          <w:tcPr>
            <w:tcW w:w="471" w:type="dxa"/>
            <w:textDirection w:val="btLr"/>
            <w:vAlign w:val="center"/>
          </w:tcPr>
          <w:p w14:paraId="3BFF9F57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սեպտեմբեր</w:t>
            </w:r>
            <w:r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471" w:type="dxa"/>
            <w:textDirection w:val="btLr"/>
            <w:vAlign w:val="center"/>
          </w:tcPr>
          <w:p w14:paraId="58909476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կտեմբեր</w:t>
            </w:r>
          </w:p>
        </w:tc>
        <w:tc>
          <w:tcPr>
            <w:tcW w:w="471" w:type="dxa"/>
            <w:textDirection w:val="btLr"/>
            <w:vAlign w:val="center"/>
          </w:tcPr>
          <w:p w14:paraId="3D9C5420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նոյեմբեր</w:t>
            </w:r>
          </w:p>
        </w:tc>
        <w:tc>
          <w:tcPr>
            <w:tcW w:w="471" w:type="dxa"/>
            <w:textDirection w:val="btLr"/>
            <w:vAlign w:val="center"/>
          </w:tcPr>
          <w:p w14:paraId="315420A0" w14:textId="77777777"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դեկտեմբեր</w:t>
            </w:r>
          </w:p>
        </w:tc>
        <w:tc>
          <w:tcPr>
            <w:tcW w:w="1034" w:type="dxa"/>
            <w:vAlign w:val="center"/>
          </w:tcPr>
          <w:p w14:paraId="03745B2B" w14:textId="77777777" w:rsidR="00532D6C" w:rsidRPr="00E84C88" w:rsidRDefault="00532D6C" w:rsidP="00532D6C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Ընդամենը</w:t>
            </w:r>
          </w:p>
          <w:p w14:paraId="21DA27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</w:p>
        </w:tc>
      </w:tr>
      <w:tr w:rsidR="00B35FE4" w:rsidRPr="00E84C88" w14:paraId="1D08A1DC" w14:textId="77777777" w:rsidTr="000B2596">
        <w:trPr>
          <w:cantSplit/>
          <w:trHeight w:val="1538"/>
        </w:trPr>
        <w:tc>
          <w:tcPr>
            <w:tcW w:w="1373" w:type="dxa"/>
            <w:vAlign w:val="center"/>
          </w:tcPr>
          <w:p w14:paraId="46F5C44F" w14:textId="77777777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1429" w:type="dxa"/>
            <w:vAlign w:val="center"/>
          </w:tcPr>
          <w:p w14:paraId="5D78E536" w14:textId="77777777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E84C88">
              <w:rPr>
                <w:rFonts w:ascii="GHEA Grapalat" w:eastAsia="Times New Roman" w:hAnsi="GHEA Grapalat" w:cs="Calibri"/>
              </w:rPr>
              <w:t>09134200</w:t>
            </w:r>
          </w:p>
          <w:p w14:paraId="01FE32A5" w14:textId="77777777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vAlign w:val="center"/>
          </w:tcPr>
          <w:p w14:paraId="0FE9983F" w14:textId="77777777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Դիզելային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վառելիք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>ամա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ռային</w:t>
            </w:r>
          </w:p>
        </w:tc>
        <w:tc>
          <w:tcPr>
            <w:tcW w:w="414" w:type="dxa"/>
            <w:vAlign w:val="center"/>
          </w:tcPr>
          <w:p w14:paraId="1CF3B338" w14:textId="7D176ADC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</w:p>
        </w:tc>
        <w:tc>
          <w:tcPr>
            <w:tcW w:w="414" w:type="dxa"/>
            <w:vAlign w:val="center"/>
          </w:tcPr>
          <w:p w14:paraId="300749AD" w14:textId="128B17A9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22A2489E" w14:textId="2D0BFCBC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46C895E9" w14:textId="3973DDAD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182BF48C" w14:textId="0064E362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69515DB9" w14:textId="2E8005A2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71856B41" w14:textId="1502FBBC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26708FC8" w14:textId="7DE0D4C1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  <w:textDirection w:val="tbRl"/>
            <w:vAlign w:val="center"/>
          </w:tcPr>
          <w:p w14:paraId="4748A62D" w14:textId="031A4111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%</w:t>
            </w:r>
          </w:p>
        </w:tc>
        <w:tc>
          <w:tcPr>
            <w:tcW w:w="471" w:type="dxa"/>
            <w:textDirection w:val="tbRl"/>
            <w:vAlign w:val="center"/>
          </w:tcPr>
          <w:p w14:paraId="491BE0DE" w14:textId="175FE745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%</w:t>
            </w:r>
          </w:p>
        </w:tc>
        <w:tc>
          <w:tcPr>
            <w:tcW w:w="471" w:type="dxa"/>
            <w:textDirection w:val="tbRl"/>
            <w:vAlign w:val="center"/>
          </w:tcPr>
          <w:p w14:paraId="4D8E7A4A" w14:textId="2E429463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%</w:t>
            </w:r>
          </w:p>
        </w:tc>
        <w:tc>
          <w:tcPr>
            <w:tcW w:w="471" w:type="dxa"/>
            <w:textDirection w:val="tbRl"/>
            <w:vAlign w:val="center"/>
          </w:tcPr>
          <w:p w14:paraId="6DF65A52" w14:textId="438B74BB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%</w:t>
            </w:r>
          </w:p>
        </w:tc>
        <w:tc>
          <w:tcPr>
            <w:tcW w:w="1034" w:type="dxa"/>
            <w:textDirection w:val="tbRl"/>
          </w:tcPr>
          <w:p w14:paraId="1EF3FC25" w14:textId="77777777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11CD0C4" w14:textId="77777777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981A0F5" w14:textId="77777777" w:rsidR="00B35FE4" w:rsidRPr="00E84C88" w:rsidRDefault="00B35FE4" w:rsidP="009C6D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%</w:t>
            </w:r>
          </w:p>
        </w:tc>
      </w:tr>
      <w:tr w:rsidR="000B2596" w:rsidRPr="00E84C88" w14:paraId="4147E31E" w14:textId="77777777" w:rsidTr="000B2596">
        <w:trPr>
          <w:cantSplit/>
          <w:trHeight w:val="1538"/>
        </w:trPr>
        <w:tc>
          <w:tcPr>
            <w:tcW w:w="1373" w:type="dxa"/>
            <w:vAlign w:val="center"/>
          </w:tcPr>
          <w:p w14:paraId="1EBF2F22" w14:textId="77777777" w:rsidR="000B2596" w:rsidRPr="00E84C88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429" w:type="dxa"/>
          </w:tcPr>
          <w:p w14:paraId="277FDAEF" w14:textId="310E1791" w:rsidR="000B2596" w:rsidRPr="00E84C88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C1526D">
              <w:rPr>
                <w:rFonts w:ascii="Arial" w:hAnsi="Arial" w:cs="Arial"/>
                <w:sz w:val="18"/>
              </w:rPr>
              <w:t>09132200</w:t>
            </w:r>
          </w:p>
        </w:tc>
        <w:tc>
          <w:tcPr>
            <w:tcW w:w="1182" w:type="dxa"/>
          </w:tcPr>
          <w:p w14:paraId="6EFEC369" w14:textId="04AAE567" w:rsidR="000B2596" w:rsidRPr="00E84C88" w:rsidRDefault="000B2596" w:rsidP="000B2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</w:pPr>
            <w:proofErr w:type="gramStart"/>
            <w:r w:rsidRPr="00C1526D">
              <w:rPr>
                <w:rFonts w:ascii="Arial" w:hAnsi="Arial" w:cs="Arial"/>
                <w:sz w:val="18"/>
              </w:rPr>
              <w:t>ԲԵՆԶԻՆ  «</w:t>
            </w:r>
            <w:proofErr w:type="gramEnd"/>
            <w:r w:rsidRPr="00C1526D">
              <w:rPr>
                <w:rFonts w:ascii="Arial" w:hAnsi="Arial" w:cs="Arial"/>
                <w:sz w:val="18"/>
              </w:rPr>
              <w:t>Ռեգուլյար»</w:t>
            </w:r>
          </w:p>
        </w:tc>
        <w:tc>
          <w:tcPr>
            <w:tcW w:w="414" w:type="dxa"/>
            <w:vAlign w:val="center"/>
          </w:tcPr>
          <w:p w14:paraId="3E9B8303" w14:textId="77777777" w:rsidR="000B2596" w:rsidRPr="00E84C88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</w:p>
        </w:tc>
        <w:tc>
          <w:tcPr>
            <w:tcW w:w="414" w:type="dxa"/>
            <w:vAlign w:val="center"/>
          </w:tcPr>
          <w:p w14:paraId="6EFDEB45" w14:textId="77777777" w:rsidR="000B2596" w:rsidRPr="00E84C88" w:rsidRDefault="000B2596" w:rsidP="000B25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1E37A676" w14:textId="77777777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57F9C206" w14:textId="77777777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2395531F" w14:textId="77777777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32A2982A" w14:textId="77777777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22B45D2D" w14:textId="77777777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dxa"/>
            <w:textDirection w:val="tbRl"/>
            <w:vAlign w:val="center"/>
          </w:tcPr>
          <w:p w14:paraId="7C67399F" w14:textId="77777777" w:rsidR="000B2596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</w:tc>
        <w:tc>
          <w:tcPr>
            <w:tcW w:w="471" w:type="dxa"/>
            <w:textDirection w:val="tbRl"/>
            <w:vAlign w:val="center"/>
          </w:tcPr>
          <w:p w14:paraId="1F1A8465" w14:textId="00A1C207" w:rsidR="000B2596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%</w:t>
            </w:r>
          </w:p>
        </w:tc>
        <w:tc>
          <w:tcPr>
            <w:tcW w:w="471" w:type="dxa"/>
            <w:textDirection w:val="tbRl"/>
            <w:vAlign w:val="center"/>
          </w:tcPr>
          <w:p w14:paraId="5755E571" w14:textId="589D3CCA" w:rsidR="000B2596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%</w:t>
            </w:r>
          </w:p>
        </w:tc>
        <w:tc>
          <w:tcPr>
            <w:tcW w:w="471" w:type="dxa"/>
            <w:textDirection w:val="tbRl"/>
            <w:vAlign w:val="center"/>
          </w:tcPr>
          <w:p w14:paraId="154FF639" w14:textId="2331FEB5" w:rsidR="000B2596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%</w:t>
            </w:r>
          </w:p>
        </w:tc>
        <w:tc>
          <w:tcPr>
            <w:tcW w:w="471" w:type="dxa"/>
            <w:textDirection w:val="tbRl"/>
            <w:vAlign w:val="center"/>
          </w:tcPr>
          <w:p w14:paraId="37A597D6" w14:textId="50052538" w:rsidR="000B2596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%</w:t>
            </w:r>
          </w:p>
        </w:tc>
        <w:tc>
          <w:tcPr>
            <w:tcW w:w="1034" w:type="dxa"/>
            <w:textDirection w:val="tbRl"/>
          </w:tcPr>
          <w:p w14:paraId="7071A969" w14:textId="77777777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537D19B4" w14:textId="77777777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66BED03F" w14:textId="014FF246" w:rsidR="000B2596" w:rsidRPr="00E84C88" w:rsidRDefault="000B2596" w:rsidP="000B259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%</w:t>
            </w:r>
          </w:p>
        </w:tc>
      </w:tr>
    </w:tbl>
    <w:p w14:paraId="6F363A0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n-US"/>
        </w:rPr>
      </w:pPr>
    </w:p>
    <w:p w14:paraId="0E5C2457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8"/>
          <w:szCs w:val="18"/>
          <w:lang w:val="pt-BR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lang w:val="en-US"/>
        </w:rPr>
        <w:t xml:space="preserve">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ճարման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թակա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ումարները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ճողական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րգ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ի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նում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Հ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են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15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ոդված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6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ի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ր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ույ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անակացույց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լրաց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նանսակ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ոցն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ձայնագ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ետ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աժամանա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`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րպե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ր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բաժանե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>:</w:t>
      </w:r>
    </w:p>
    <w:p w14:paraId="7FEAC75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pt-BR"/>
        </w:rPr>
      </w:pP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րավեր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ումարնե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ոկոս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ս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ի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ելի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ոկոս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փոխար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նկրետ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ումա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չափ</w:t>
      </w:r>
    </w:p>
    <w:p w14:paraId="6CEE351C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0978719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6819FBAB" w14:textId="77777777" w:rsidTr="00532D6C">
        <w:trPr>
          <w:jc w:val="center"/>
        </w:trPr>
        <w:tc>
          <w:tcPr>
            <w:tcW w:w="4536" w:type="dxa"/>
          </w:tcPr>
          <w:p w14:paraId="6CA9FEB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>ԳՆՈՐԴ</w:t>
            </w:r>
          </w:p>
          <w:p w14:paraId="509DF5B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14:paraId="56E961A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253FF2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14:paraId="7B70AA4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14:paraId="2C412C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14:paraId="5B4A7D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3AAFB6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>ՎԱՃԱՌՈՂ</w:t>
            </w:r>
          </w:p>
          <w:p w14:paraId="617AE53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2B98B6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32525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14:paraId="2311771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14:paraId="7011709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</w:tr>
    </w:tbl>
    <w:p w14:paraId="47D8B7A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  <w:sectPr w:rsidR="00532D6C" w:rsidRPr="00E84C88" w:rsidSect="000B2596">
          <w:footnotePr>
            <w:pos w:val="beneathText"/>
          </w:footnotePr>
          <w:pgSz w:w="11906" w:h="16838" w:code="9"/>
          <w:pgMar w:top="533" w:right="1138" w:bottom="720" w:left="662" w:header="562" w:footer="562" w:gutter="0"/>
          <w:cols w:space="720"/>
          <w:docGrid w:linePitch="299"/>
        </w:sectPr>
      </w:pPr>
    </w:p>
    <w:p w14:paraId="600A1DB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730E1FC6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7FE5DF8B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30BDE38A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7FCEEB56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40274A03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3E4F3406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7F8BA956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2BEC3C4F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20D2641D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425775F7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30555EDF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56255831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71B53F11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51416543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54D69F5E" w14:textId="77777777" w:rsidR="000B2596" w:rsidRDefault="000B2596" w:rsidP="00532D6C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hy-AM"/>
        </w:rPr>
      </w:pPr>
    </w:p>
    <w:p w14:paraId="7F21E697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</w:rPr>
      </w:pPr>
      <w:r w:rsidRPr="00E84C88">
        <w:rPr>
          <w:rFonts w:ascii="Arial" w:eastAsia="Times New Roman" w:hAnsi="Arial" w:cs="Arial"/>
          <w:sz w:val="18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N </w:t>
      </w:r>
      <w:r w:rsidRPr="00E84C88">
        <w:rPr>
          <w:rFonts w:ascii="GHEA Grapalat" w:eastAsia="Times New Roman" w:hAnsi="GHEA Grapalat" w:cs="Times New Roman"/>
          <w:sz w:val="18"/>
          <w:szCs w:val="24"/>
        </w:rPr>
        <w:t>3</w:t>
      </w:r>
    </w:p>
    <w:p w14:paraId="52982025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 20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թ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31161DD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պայմանագրի</w:t>
      </w:r>
    </w:p>
    <w:p w14:paraId="38844269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14:paraId="44F4868B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5116"/>
      </w:tblGrid>
      <w:tr w:rsidR="00532D6C" w:rsidRPr="00740EE1" w14:paraId="0FCA0276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3DA5883" w14:textId="77777777" w:rsidR="00532D6C" w:rsidRPr="00E84C88" w:rsidRDefault="00DF5CE5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pict w14:anchorId="7349D25D">
                <v:rect id="Прямоугольник 1" o:spid="_x0000_s1026" style="position:absolute;left:0;text-align:left;margin-left:189pt;margin-top:13.2pt;width:9pt;height:81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</w:pic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Պայմանագրի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կողմ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1A82878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1C95720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2C451ED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գտնվելու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վայր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72BBCCF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9B3949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69587C2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Պատվիրատու</w:t>
            </w:r>
          </w:p>
          <w:p w14:paraId="029F1A4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2CC05EF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B086B5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գտնվելու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վայր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3D0B0D9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6C157F8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53CD2722" w14:textId="77777777"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pt-BR"/>
        </w:rPr>
      </w:pPr>
      <w:r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pt-BR"/>
        </w:rPr>
        <w:t>  </w:t>
      </w:r>
    </w:p>
    <w:p w14:paraId="00631B06" w14:textId="77777777"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color w:val="000000"/>
          <w:sz w:val="15"/>
          <w:szCs w:val="21"/>
          <w:lang w:val="pt-BR"/>
        </w:rPr>
      </w:pPr>
    </w:p>
    <w:p w14:paraId="75105638" w14:textId="77777777" w:rsidR="00532D6C" w:rsidRPr="00E84C88" w:rsidRDefault="00532D6C" w:rsidP="00532D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ԱՐՁԱՆԱԳՐՈՒԹՅՈՒՆ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N</w:t>
      </w:r>
    </w:p>
    <w:p w14:paraId="0EC8A686" w14:textId="77777777" w:rsidR="00532D6C" w:rsidRPr="00E84C88" w:rsidRDefault="00532D6C" w:rsidP="00532D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</w:pP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ԿԱՄ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ԴՐԱ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Մ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ՄԱՍ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>ԿԱՏԱՐՄԱՆ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>ԱՐԴՅՈՒՆՔՆԵՐ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</w:p>
    <w:p w14:paraId="42A90E10" w14:textId="77777777" w:rsidR="00532D6C" w:rsidRPr="00E84C88" w:rsidRDefault="00532D6C" w:rsidP="00532D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ՀԱՆՁՆՄԱՆ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>-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ԸՆԴՈՒՆՄԱՆ</w:t>
      </w:r>
    </w:p>
    <w:p w14:paraId="6A8D5C2B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sz w:val="20"/>
          <w:szCs w:val="20"/>
          <w:lang w:val="es-ES"/>
        </w:rPr>
      </w:pPr>
    </w:p>
    <w:p w14:paraId="4C15CE17" w14:textId="77777777" w:rsidR="00532D6C" w:rsidRPr="00E84C88" w:rsidRDefault="00532D6C" w:rsidP="00532D6C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                     </w:t>
      </w:r>
      <w:r w:rsidRPr="00E84C88">
        <w:rPr>
          <w:rFonts w:ascii="GHEA Grapalat" w:eastAsia="Times New Roman" w:hAnsi="GHEA Grapalat" w:cs="Times New Roman"/>
          <w:iCs/>
          <w:sz w:val="20"/>
          <w:szCs w:val="20"/>
          <w:lang w:val="es-ES"/>
        </w:rPr>
        <w:t xml:space="preserve">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20  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AU" w:eastAsia="ru-RU"/>
        </w:rPr>
        <w:t>թ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>.</w:t>
      </w:r>
    </w:p>
    <w:p w14:paraId="7B90147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</w:p>
    <w:p w14:paraId="616EA18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այսուհետ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իր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անվանում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6C369E3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կնքմա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ամսաթիվ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____ __________________ 20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թ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</w:p>
    <w:p w14:paraId="06608158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համար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14:paraId="3F4ECD08" w14:textId="62EE44A2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iCs/>
          <w:sz w:val="24"/>
          <w:szCs w:val="24"/>
          <w:lang w:val="es-ES"/>
        </w:rPr>
      </w:pPr>
      <w:proofErr w:type="gramStart"/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Պատվիրատուն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և</w:t>
      </w:r>
      <w:proofErr w:type="gramEnd"/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կողմը՝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հիմք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ընդունելով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վերաբերյալ</w:t>
      </w:r>
      <w:r w:rsidR="00D968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     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20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թ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.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դուրս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գրված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N ___ 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հաշիվ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ապրանքագիր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կազմեցի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սույ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արձանագրություն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հետևյալ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մասի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</w:p>
    <w:p w14:paraId="4D1C915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շրջանակներում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մատակարարել</w:t>
      </w:r>
      <w:proofErr w:type="gramEnd"/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է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հետևյալ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ապրանքները՝</w:t>
      </w:r>
    </w:p>
    <w:p w14:paraId="5C014E03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532D6C" w:rsidRPr="00E84C88" w14:paraId="112FBED4" w14:textId="77777777" w:rsidTr="00532D6C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391AAFE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4FDA9FC2" w14:textId="77777777" w:rsidR="00532D6C" w:rsidRPr="00E84C88" w:rsidRDefault="00532D6C" w:rsidP="00532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Մատակարարված</w:t>
            </w:r>
            <w:r w:rsidRPr="00E84C88">
              <w:rPr>
                <w:rFonts w:ascii="GHEA Grapalat" w:eastAsia="Times New Roman" w:hAnsi="GHEA Grapalat" w:cs="Courier New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ապրանքների</w:t>
            </w:r>
          </w:p>
        </w:tc>
      </w:tr>
      <w:tr w:rsidR="00532D6C" w:rsidRPr="00740EE1" w14:paraId="6E3B2E84" w14:textId="77777777" w:rsidTr="00532D6C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6FB88D5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16129FD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38ACA2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տեխնիկակ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բնութագ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մառո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5E7A2C3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քանակակ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FFED8A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3EC9572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զա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դրամ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D20612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կետ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անակացույց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</w:tc>
      </w:tr>
      <w:tr w:rsidR="00532D6C" w:rsidRPr="00E84C88" w14:paraId="4F6B9AAD" w14:textId="77777777" w:rsidTr="00532D6C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45DA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0E6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A7D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442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պայմանագ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ստատ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701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DA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պայմանագ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ստատ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31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B91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EB46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14:paraId="72AFEDB4" w14:textId="77777777" w:rsidTr="00532D6C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6E19AEC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A539AA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61E5A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B3BC0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40AD7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4B50B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3ABC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6C1FF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B7F6E1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14:paraId="6886A433" w14:textId="77777777" w:rsidTr="00532D6C">
        <w:trPr>
          <w:jc w:val="right"/>
        </w:trPr>
        <w:tc>
          <w:tcPr>
            <w:tcW w:w="357" w:type="dxa"/>
            <w:shd w:val="clear" w:color="auto" w:fill="auto"/>
          </w:tcPr>
          <w:p w14:paraId="623F01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26353FF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3E2969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6B7950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14:paraId="4BDD825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BDE180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4D79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14:paraId="51370D4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14:paraId="480450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10561E48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es-ES"/>
        </w:rPr>
      </w:pPr>
      <w:r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> </w:t>
      </w:r>
    </w:p>
    <w:p w14:paraId="52D47D42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> 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արձանագրությ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երկկողմ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հաշիվ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ապրանքագիր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և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եզրակացություն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:</w:t>
      </w:r>
    </w:p>
    <w:p w14:paraId="3CD6234B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</w:p>
    <w:p w14:paraId="7E14D7AC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</w:p>
    <w:p w14:paraId="00A2E31D" w14:textId="77777777"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  <w:r w:rsidRPr="00E84C88">
        <w:rPr>
          <w:rFonts w:ascii="GHEA Grapalat" w:eastAsia="Times New Roman" w:hAnsi="GHEA Grapalat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532D6C" w:rsidRPr="00E84C88" w14:paraId="78F3F72A" w14:textId="77777777" w:rsidTr="00532D6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03EF8C4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Ապրանք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անձնեց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7E64B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Ապրանք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ընդունեց</w:t>
            </w:r>
          </w:p>
        </w:tc>
      </w:tr>
      <w:tr w:rsidR="00532D6C" w:rsidRPr="00E84C88" w14:paraId="576FC7C9" w14:textId="77777777" w:rsidTr="00532D6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425E09F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 </w:t>
            </w:r>
          </w:p>
          <w:p w14:paraId="2CB1109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D62BC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>___________________________</w:t>
            </w:r>
          </w:p>
          <w:p w14:paraId="765935B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532D6C" w:rsidRPr="00E84C88" w14:paraId="36D4168C" w14:textId="77777777" w:rsidTr="00532D6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6505D5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 </w:t>
            </w:r>
          </w:p>
          <w:p w14:paraId="041974A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նուն</w:t>
            </w:r>
          </w:p>
        </w:tc>
        <w:tc>
          <w:tcPr>
            <w:tcW w:w="0" w:type="auto"/>
            <w:vAlign w:val="center"/>
          </w:tcPr>
          <w:p w14:paraId="5F9BE39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>___________________________</w:t>
            </w:r>
          </w:p>
          <w:p w14:paraId="7A76B39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նուն</w:t>
            </w:r>
          </w:p>
        </w:tc>
      </w:tr>
      <w:tr w:rsidR="00532D6C" w:rsidRPr="00E84C88" w14:paraId="2D5B3C04" w14:textId="77777777" w:rsidTr="00532D6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0171D45A" w14:textId="3E87A5B3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  </w: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Կ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Տ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 xml:space="preserve">                       </w:t>
            </w:r>
            <w:r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          </w:t>
            </w:r>
          </w:p>
        </w:tc>
        <w:tc>
          <w:tcPr>
            <w:tcW w:w="0" w:type="auto"/>
            <w:vAlign w:val="center"/>
          </w:tcPr>
          <w:p w14:paraId="06EC2BDC" w14:textId="33CD46B1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</w: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Կ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Տ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</w:p>
        </w:tc>
      </w:tr>
    </w:tbl>
    <w:p w14:paraId="201A2110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2573161A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4B23B6E1" w14:textId="77777777" w:rsidR="00532D6C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7A978C2A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22E9237E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6503528B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4B827A0F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679169F0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509A09E2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4079F9F2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22768066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37288779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28E1EC33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7E2F1FB0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70DFA7DC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4F3785C0" w14:textId="77777777" w:rsidR="00C4546D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20130712" w14:textId="77777777" w:rsidR="00C4546D" w:rsidRPr="00E84C88" w:rsidRDefault="00C4546D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342BA64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14:paraId="0995B29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en-US"/>
        </w:rPr>
      </w:pPr>
      <w:r w:rsidRPr="00E84C88">
        <w:rPr>
          <w:rFonts w:ascii="Arial" w:eastAsia="Times New Roman" w:hAnsi="Arial" w:cs="Arial"/>
          <w:sz w:val="20"/>
          <w:szCs w:val="24"/>
          <w:lang w:val="pt-BR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3.1</w:t>
      </w:r>
    </w:p>
    <w:p w14:paraId="4EF09CA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 20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</w:p>
    <w:p w14:paraId="7FB57D3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ծածկագ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</w:p>
    <w:p w14:paraId="70909D2F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14:paraId="76EB12E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14:paraId="3341FBDE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sz w:val="24"/>
          <w:szCs w:val="24"/>
          <w:lang w:val="en-US"/>
        </w:rPr>
      </w:pPr>
    </w:p>
    <w:p w14:paraId="0568518A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ԱԿՏ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N </w:t>
      </w:r>
      <w:r w:rsidRPr="00E84C88">
        <w:rPr>
          <w:rFonts w:ascii="GHEA Grapalat" w:eastAsia="Times New Roman" w:hAnsi="GHEA Grapalat" w:cs="Sylfaen"/>
          <w:bCs/>
          <w:sz w:val="18"/>
          <w:szCs w:val="18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</w:t>
      </w:r>
    </w:p>
    <w:p w14:paraId="0E0CBF1A" w14:textId="1DD2C9CB" w:rsidR="00532D6C" w:rsidRPr="00E84C88" w:rsidRDefault="00532D6C" w:rsidP="00532D6C">
      <w:pPr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proofErr w:type="gramStart"/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պայմանագրի</w:t>
      </w:r>
      <w:proofErr w:type="gramEnd"/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արդյունքը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Գնորդին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հանձնելու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փաստը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ֆիքսելու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վերաբերյալ</w:t>
      </w:r>
      <w:r w:rsidR="00D96837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</w:t>
      </w:r>
    </w:p>
    <w:p w14:paraId="1A0C031E" w14:textId="392D5F8C" w:rsidR="00532D6C" w:rsidRPr="00E84C88" w:rsidRDefault="00D96837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18"/>
          <w:szCs w:val="18"/>
          <w:lang w:val="en-US"/>
        </w:rPr>
      </w:pPr>
      <w:r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</w:t>
      </w:r>
      <w:r w:rsidR="00532D6C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</w:t>
      </w:r>
    </w:p>
    <w:p w14:paraId="59E051F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18"/>
          <w:lang w:val="en-US"/>
        </w:rPr>
      </w:pPr>
    </w:p>
    <w:p w14:paraId="0DB64AAE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րձան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  <w:t xml:space="preserve">        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րդ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</w:p>
    <w:p w14:paraId="255B9AA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12"/>
          <w:szCs w:val="16"/>
          <w:lang w:val="en-US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  <w:t xml:space="preserve">       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Գնորդի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անվանումը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  <w:t xml:space="preserve">           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Վաճառողի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անվանումը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</w:p>
    <w:p w14:paraId="4649B1CB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աճառ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20   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.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N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</w:p>
    <w:p w14:paraId="14369583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2"/>
          <w:szCs w:val="16"/>
          <w:lang w:val="hy-AM"/>
        </w:rPr>
      </w:pP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կնքման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ամսաթիվը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  <w:t xml:space="preserve">     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</w:p>
    <w:p w14:paraId="0D127120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20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պ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14:paraId="178A8463" w14:textId="77777777" w:rsidR="00532D6C" w:rsidRPr="00E84C88" w:rsidRDefault="00532D6C" w:rsidP="00532D6C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32D6C" w:rsidRPr="00E84C88" w14:paraId="461D248D" w14:textId="77777777" w:rsidTr="00532D6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807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en-US" w:eastAsia="ru-RU"/>
              </w:rPr>
            </w:pPr>
            <w:r w:rsidRPr="00E84C88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Ապրանքի</w:t>
            </w:r>
          </w:p>
        </w:tc>
      </w:tr>
      <w:tr w:rsidR="00532D6C" w:rsidRPr="00E84C88" w14:paraId="065886F4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33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87EE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չափման</w:t>
            </w:r>
            <w:r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միավորը</w:t>
            </w:r>
            <w:r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9D5B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քանակ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փաստաց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)</w:t>
            </w:r>
          </w:p>
        </w:tc>
      </w:tr>
      <w:tr w:rsidR="00532D6C" w:rsidRPr="00E84C88" w14:paraId="0DDB773E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FE5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C57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F389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32D6C" w:rsidRPr="00E84C88" w14:paraId="35B76655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2C5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3BC8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4665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</w:tbl>
    <w:p w14:paraId="57DDAA56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14:paraId="6DDC8ED0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կտը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ված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2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ինակից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յուրաքանչյուր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ին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վում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եկական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ինակ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>:</w:t>
      </w:r>
    </w:p>
    <w:p w14:paraId="415FBF24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14:paraId="1134B26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14:paraId="2DACE99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14:paraId="5D8A2D54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14:paraId="18F9E9CD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  <w:r w:rsidRPr="00E84C88">
        <w:rPr>
          <w:rFonts w:ascii="Arial" w:eastAsia="Times New Roman" w:hAnsi="Arial" w:cs="Arial"/>
          <w:lang w:val="en-US"/>
        </w:rPr>
        <w:t>ԿՈՂՄԵՐԸ</w:t>
      </w:r>
    </w:p>
    <w:p w14:paraId="468B21BB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</w:p>
    <w:p w14:paraId="6299EEFA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14:paraId="4671EA2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32D6C" w:rsidRPr="00E84C88" w14:paraId="5E31A503" w14:textId="77777777" w:rsidTr="00532D6C">
        <w:tc>
          <w:tcPr>
            <w:tcW w:w="4785" w:type="dxa"/>
          </w:tcPr>
          <w:p w14:paraId="1B3195C5" w14:textId="77777777" w:rsidR="00532D6C" w:rsidRPr="00E84C88" w:rsidRDefault="00532D6C" w:rsidP="00532D6C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E84C88">
              <w:rPr>
                <w:rFonts w:ascii="Arial" w:eastAsia="Times New Roman" w:hAnsi="Arial" w:cs="Arial"/>
                <w:b/>
                <w:bCs/>
                <w:lang w:val="en-US"/>
              </w:rPr>
              <w:t>Հանձնեց</w:t>
            </w:r>
          </w:p>
        </w:tc>
        <w:tc>
          <w:tcPr>
            <w:tcW w:w="5223" w:type="dxa"/>
          </w:tcPr>
          <w:p w14:paraId="584B5CBD" w14:textId="77777777" w:rsidR="00532D6C" w:rsidRPr="00E84C88" w:rsidRDefault="00532D6C" w:rsidP="00532D6C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E84C88">
              <w:rPr>
                <w:rFonts w:ascii="GHEA Grapalat" w:eastAsia="Times New Roman" w:hAnsi="GHEA Grapalat" w:cs="Sylfaen"/>
                <w:b/>
                <w:bCs/>
                <w:lang w:val="en-US"/>
              </w:rPr>
              <w:t xml:space="preserve">        </w:t>
            </w:r>
            <w:r w:rsidRPr="00E84C88">
              <w:rPr>
                <w:rFonts w:ascii="Arial" w:eastAsia="Times New Roman" w:hAnsi="Arial" w:cs="Arial"/>
                <w:b/>
                <w:bCs/>
                <w:lang w:val="en-US"/>
              </w:rPr>
              <w:t>Ընդունեց</w:t>
            </w:r>
          </w:p>
        </w:tc>
      </w:tr>
    </w:tbl>
    <w:p w14:paraId="31944293" w14:textId="464AE02C" w:rsidR="00532D6C" w:rsidRPr="00E84C88" w:rsidRDefault="00D96837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                                                                 </w:t>
      </w:r>
      <w:r w:rsidR="00532D6C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             </w:t>
      </w:r>
      <w:proofErr w:type="gramStart"/>
      <w:r w:rsidR="00532D6C" w:rsidRPr="00E84C88">
        <w:rPr>
          <w:rFonts w:ascii="Arial" w:eastAsia="Times New Roman" w:hAnsi="Arial" w:cs="Arial"/>
          <w:sz w:val="20"/>
          <w:szCs w:val="20"/>
          <w:lang w:val="en-US" w:eastAsia="ru-RU"/>
        </w:rPr>
        <w:t>հայտը</w:t>
      </w:r>
      <w:proofErr w:type="gramEnd"/>
      <w:r w:rsidR="00532D6C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n-US" w:eastAsia="ru-RU"/>
        </w:rPr>
        <w:t>նախագծած</w:t>
      </w:r>
      <w:r w:rsidR="00532D6C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w:rsidR="00532D6C" w:rsidRPr="00E84C88">
        <w:rPr>
          <w:rFonts w:ascii="Arial" w:eastAsia="Times New Roman" w:hAnsi="Arial" w:cs="Arial"/>
          <w:sz w:val="20"/>
          <w:szCs w:val="20"/>
          <w:lang w:val="en-US" w:eastAsia="ru-RU"/>
        </w:rPr>
        <w:t>ներկայացուցիչ</w:t>
      </w:r>
      <w:r w:rsidR="00532D6C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>`</w:t>
      </w:r>
    </w:p>
    <w:p w14:paraId="1FCADD1E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32D6C" w:rsidRPr="00E84C88" w14:paraId="194AFE11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49187F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 </w:t>
            </w:r>
          </w:p>
          <w:p w14:paraId="1E19CDD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նուն</w:t>
            </w:r>
          </w:p>
        </w:tc>
        <w:tc>
          <w:tcPr>
            <w:tcW w:w="0" w:type="auto"/>
            <w:vAlign w:val="center"/>
          </w:tcPr>
          <w:p w14:paraId="5EF9C8E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>___________________________</w:t>
            </w:r>
          </w:p>
          <w:p w14:paraId="2F9C468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նուն</w:t>
            </w:r>
          </w:p>
        </w:tc>
      </w:tr>
      <w:tr w:rsidR="00532D6C" w:rsidRPr="00E84C88" w14:paraId="36100C2F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D01952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 </w:t>
            </w:r>
          </w:p>
          <w:p w14:paraId="70C42E9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313B677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>___________________________</w:t>
            </w:r>
          </w:p>
          <w:p w14:paraId="4EFC09C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ստորագրություն</w:t>
            </w:r>
          </w:p>
        </w:tc>
      </w:tr>
      <w:tr w:rsidR="00532D6C" w:rsidRPr="00E84C88" w14:paraId="56829A76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0B02857" w14:textId="6ED87E8B" w:rsidR="00532D6C" w:rsidRPr="00E84C88" w:rsidRDefault="00D96837" w:rsidP="00532D6C">
            <w:pPr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                       </w:t>
            </w:r>
            <w:r w:rsidR="00532D6C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14:paraId="21084D1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B6C8DA9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6748EA1A" w14:textId="77777777" w:rsidR="0022569E" w:rsidRPr="00597465" w:rsidRDefault="0022569E" w:rsidP="00597465">
      <w:pPr>
        <w:spacing w:after="0" w:line="240" w:lineRule="auto"/>
        <w:rPr>
          <w:rFonts w:ascii="GHEA Grapalat" w:hAnsi="GHEA Grapalat"/>
          <w:lang w:val="en-US"/>
        </w:rPr>
      </w:pPr>
    </w:p>
    <w:sectPr w:rsidR="0022569E" w:rsidRPr="00597465" w:rsidSect="00C4546D">
      <w:type w:val="continuous"/>
      <w:pgSz w:w="11906" w:h="16838" w:code="9"/>
      <w:pgMar w:top="720" w:right="662" w:bottom="533" w:left="1138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CC02" w14:textId="77777777" w:rsidR="00DF5CE5" w:rsidRDefault="00DF5CE5" w:rsidP="00532D6C">
      <w:pPr>
        <w:spacing w:after="0" w:line="240" w:lineRule="auto"/>
      </w:pPr>
      <w:r>
        <w:separator/>
      </w:r>
    </w:p>
  </w:endnote>
  <w:endnote w:type="continuationSeparator" w:id="0">
    <w:p w14:paraId="1357348F" w14:textId="77777777" w:rsidR="00DF5CE5" w:rsidRDefault="00DF5CE5" w:rsidP="0053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AC83" w14:textId="77777777" w:rsidR="00DF5CE5" w:rsidRDefault="00DF5CE5" w:rsidP="00532D6C">
      <w:pPr>
        <w:spacing w:after="0" w:line="240" w:lineRule="auto"/>
      </w:pPr>
      <w:r>
        <w:separator/>
      </w:r>
    </w:p>
  </w:footnote>
  <w:footnote w:type="continuationSeparator" w:id="0">
    <w:p w14:paraId="49DA9479" w14:textId="77777777" w:rsidR="00DF5CE5" w:rsidRDefault="00DF5CE5" w:rsidP="00532D6C">
      <w:pPr>
        <w:spacing w:after="0" w:line="240" w:lineRule="auto"/>
      </w:pPr>
      <w:r>
        <w:continuationSeparator/>
      </w:r>
    </w:p>
  </w:footnote>
  <w:footnote w:id="1">
    <w:p w14:paraId="0CC354F5" w14:textId="77777777" w:rsidR="00D96837" w:rsidRPr="00D45BA2" w:rsidRDefault="00D96837" w:rsidP="00D96837">
      <w:pPr>
        <w:pStyle w:val="af2"/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Եթե գնման գինը չի գերազանցում Առևտրի համաշխարհային կազմակերպության պետական գնումների համաձայնագրով սահմանված շեմերը, ապա սույն նախադասությունը հայտարարությունից հանվում է:</w:t>
      </w:r>
    </w:p>
  </w:footnote>
  <w:footnote w:id="2">
    <w:p w14:paraId="169388FD" w14:textId="77777777" w:rsidR="00D96837" w:rsidRPr="00D96837" w:rsidRDefault="00D96837" w:rsidP="00532D6C">
      <w:pPr>
        <w:pStyle w:val="af2"/>
        <w:jc w:val="both"/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C01EE8">
        <w:rPr>
          <w:rFonts w:ascii="GHEA Grapalat" w:hAnsi="GHEA Grapalat" w:cs="Sylfaen"/>
          <w:lang w:val="hy-AM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ակնիշ ունեցող ապրանքներ: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3">
    <w:p w14:paraId="012BFD9F" w14:textId="77777777" w:rsidR="00D96837" w:rsidRPr="00D96837" w:rsidRDefault="00D96837" w:rsidP="00D96837">
      <w:pPr>
        <w:pStyle w:val="af2"/>
        <w:rPr>
          <w:rFonts w:ascii="Calibri" w:hAnsi="Calibr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4">
    <w:p w14:paraId="0FAD7290" w14:textId="77777777" w:rsidR="00D96837" w:rsidRPr="00D96837" w:rsidRDefault="00D96837" w:rsidP="00D96837">
      <w:pPr>
        <w:pStyle w:val="af2"/>
        <w:rPr>
          <w:rFonts w:ascii="Calibri" w:hAnsi="Calibr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5">
    <w:p w14:paraId="1E0867DF" w14:textId="77777777" w:rsidR="00D96837" w:rsidRPr="004B72E3" w:rsidRDefault="00D96837" w:rsidP="00D9683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3858D9C" w14:textId="77777777" w:rsidR="00D96837" w:rsidRPr="004B72E3" w:rsidRDefault="00D96837" w:rsidP="00D9683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75966AF7" w14:textId="77777777" w:rsidR="00D96837" w:rsidRPr="00084034" w:rsidRDefault="00D96837" w:rsidP="00D9683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6">
    <w:p w14:paraId="26928902" w14:textId="77777777" w:rsidR="00D96837" w:rsidRPr="000B7538" w:rsidRDefault="00D96837" w:rsidP="00D96837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D96837">
        <w:rPr>
          <w:lang w:val="hy-AM"/>
        </w:rP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5E9ECE31" w14:textId="77777777" w:rsidR="00D96837" w:rsidRPr="000B7538" w:rsidRDefault="00D96837" w:rsidP="00D96837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0D591E0C" w14:textId="77777777" w:rsidR="00D96837" w:rsidRPr="000B7538" w:rsidRDefault="00D96837" w:rsidP="00D96837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EE26995" w14:textId="77777777" w:rsidR="00D96837" w:rsidRPr="006F2A6C" w:rsidRDefault="00D96837" w:rsidP="00D96837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EF94DF3" w14:textId="77777777" w:rsidR="00D96837" w:rsidRPr="000B7538" w:rsidRDefault="00D96837" w:rsidP="00D96837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D96837">
        <w:rPr>
          <w:lang w:val="hy-AM"/>
        </w:rP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7D302E6D" w14:textId="77777777" w:rsidR="00D96837" w:rsidRPr="00F913EC" w:rsidRDefault="00D96837" w:rsidP="00D9683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3C7212EB" w14:textId="77777777" w:rsidR="00D96837" w:rsidRPr="006F2A6C" w:rsidRDefault="00D96837" w:rsidP="00D9683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</w:footnote>
  <w:footnote w:id="8">
    <w:p w14:paraId="7F4C9D01" w14:textId="77777777" w:rsidR="00D96837" w:rsidRPr="00084034" w:rsidRDefault="00D96837" w:rsidP="00D96837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39303530" w14:textId="77777777" w:rsidR="00D96837" w:rsidRPr="00D96837" w:rsidRDefault="00D96837" w:rsidP="00D96837">
      <w:pPr>
        <w:pStyle w:val="af2"/>
        <w:rPr>
          <w:rFonts w:ascii="Calibri" w:hAnsi="Calibri"/>
          <w:lang w:val="hy-AM"/>
        </w:rPr>
      </w:pPr>
    </w:p>
  </w:footnote>
  <w:footnote w:id="9">
    <w:p w14:paraId="097535CD" w14:textId="77777777" w:rsidR="00D96837" w:rsidRPr="00D96837" w:rsidRDefault="00D96837" w:rsidP="00D96837">
      <w:pPr>
        <w:pStyle w:val="af2"/>
        <w:rPr>
          <w:rFonts w:ascii="Calibri" w:hAnsi="Calibri"/>
          <w:lang w:val="hy-AM"/>
        </w:rPr>
      </w:pPr>
      <w:r>
        <w:rPr>
          <w:rStyle w:val="af6"/>
        </w:rPr>
        <w:footnoteRef/>
      </w:r>
      <w:r w:rsidRPr="00D96837">
        <w:rPr>
          <w:lang w:val="hy-AM"/>
        </w:rPr>
        <w:t xml:space="preserve"> </w:t>
      </w:r>
      <w:r w:rsidRPr="00D96837">
        <w:rPr>
          <w:rFonts w:ascii="GHEA Grapalat" w:hAnsi="GHEA Grapalat" w:cs="Sylfaen"/>
          <w:i/>
          <w:sz w:val="16"/>
          <w:szCs w:val="16"/>
          <w:lang w:val="hy-AM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D96837">
        <w:rPr>
          <w:rFonts w:ascii="GHEA Grapalat" w:hAnsi="GHEA Grapalat" w:cs="Sylfaen"/>
          <w:i/>
          <w:sz w:val="16"/>
          <w:szCs w:val="16"/>
          <w:lang w:val="hy-AM"/>
        </w:rPr>
        <w:t>ատվիրատուի:</w:t>
      </w:r>
    </w:p>
  </w:footnote>
  <w:footnote w:id="10">
    <w:p w14:paraId="05095F6C" w14:textId="77777777" w:rsidR="00D96837" w:rsidRPr="006265F4" w:rsidRDefault="00D96837" w:rsidP="00532D6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D60ADB">
        <w:rPr>
          <w:rFonts w:ascii="GHEA Grapalat" w:hAnsi="GHEA Grapalat" w:cs="Sylfaen"/>
          <w:i/>
          <w:sz w:val="16"/>
          <w:szCs w:val="16"/>
          <w:lang w:val="hy-AM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1">
    <w:p w14:paraId="539E724C" w14:textId="77777777" w:rsidR="00D96837" w:rsidRPr="000B7538" w:rsidRDefault="00D96837" w:rsidP="00532D6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վերջինս 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r w:rsidR="00DF5CE5">
        <w:fldChar w:fldCharType="begin"/>
      </w:r>
      <w:r w:rsidR="00DF5CE5" w:rsidRPr="00740EE1">
        <w:rPr>
          <w:lang w:val="af-ZA"/>
        </w:rPr>
        <w:instrText xml:space="preserve"> HYPERLINK "https://ru.wikipedia.org/wiki/Standard_%26_Poor%E2%80%99s" \t "_blank" </w:instrText>
      </w:r>
      <w:r w:rsidR="00DF5CE5">
        <w:fldChar w:fldCharType="separate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Standard &amp; Poor’s</w:t>
      </w:r>
      <w:r w:rsidR="00DF5CE5">
        <w:rPr>
          <w:rFonts w:ascii="GHEA Grapalat" w:hAnsi="GHEA Grapalat"/>
          <w:i/>
          <w:sz w:val="16"/>
          <w:szCs w:val="16"/>
          <w:lang w:val="hy-AM" w:eastAsia="ru-RU"/>
        </w:rPr>
        <w:fldChar w:fldCharType="end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0093B311" w14:textId="77777777" w:rsidR="00D96837" w:rsidRPr="00D60ADB" w:rsidRDefault="00D96837" w:rsidP="00532D6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2">
    <w:p w14:paraId="3D494467" w14:textId="77777777" w:rsidR="00D96837" w:rsidRPr="005F1C06" w:rsidRDefault="00D96837" w:rsidP="00532D6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D60ADB">
        <w:rPr>
          <w:rFonts w:ascii="GHEA Grapalat" w:hAnsi="GHEA Grapalat"/>
          <w:i/>
          <w:lang w:val="hy-AM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D60ADB">
        <w:rPr>
          <w:rFonts w:ascii="GHEA Grapalat" w:hAnsi="GHEA Grapalat"/>
          <w:i/>
          <w:lang w:val="hy-AM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3ED20A39" w14:textId="77777777" w:rsidR="00D96837" w:rsidRPr="00D60ADB" w:rsidRDefault="00D96837" w:rsidP="00532D6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D60ADB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D60ADB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D60ADB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D60ADB">
        <w:rPr>
          <w:rFonts w:ascii="GHEA Grapalat" w:hAnsi="GHEA Grapalat" w:cs="GHEA Grapalat"/>
          <w:i/>
          <w:lang w:val="af-ZA" w:eastAsia="ru-RU"/>
        </w:rPr>
        <w:t>»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</w:p>
    <w:p w14:paraId="1ADEF3BE" w14:textId="77777777" w:rsidR="00D96837" w:rsidRPr="00D60ADB" w:rsidRDefault="00D96837" w:rsidP="00532D6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76397AFD" w14:textId="77777777" w:rsidR="00D96837" w:rsidRPr="00D60ADB" w:rsidRDefault="00D96837" w:rsidP="00532D6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D60ADB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D60ADB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D60ADB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D60ADB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D60ADB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D60ADB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D60ADB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D60ADB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D60ADB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D60ADB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D60ADB">
        <w:rPr>
          <w:rFonts w:ascii="GHEA Grapalat" w:hAnsi="GHEA Grapalat"/>
          <w:i/>
          <w:lang w:val="af-ZA"/>
        </w:rPr>
        <w:t>,</w:t>
      </w:r>
    </w:p>
    <w:p w14:paraId="16303A3E" w14:textId="77777777" w:rsidR="00D96837" w:rsidRPr="00D60ADB" w:rsidRDefault="00D96837" w:rsidP="00532D6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53371997" w14:textId="77777777" w:rsidR="00D96837" w:rsidRPr="00D60ADB" w:rsidRDefault="00D96837" w:rsidP="00532D6C">
      <w:pPr>
        <w:pStyle w:val="af2"/>
        <w:jc w:val="both"/>
        <w:rPr>
          <w:rFonts w:ascii="GHEA Grapalat" w:hAnsi="GHEA Grapalat"/>
          <w:i/>
          <w:lang w:val="af-ZA"/>
        </w:rPr>
      </w:pPr>
      <w:r w:rsidRPr="00D60ADB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D60ADB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D60ADB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D60ADB">
        <w:rPr>
          <w:rFonts w:ascii="GHEA Grapalat" w:hAnsi="GHEA Grapalat"/>
          <w:i/>
          <w:lang w:val="af-ZA"/>
        </w:rPr>
        <w:t>:</w:t>
      </w:r>
    </w:p>
    <w:p w14:paraId="03DD911F" w14:textId="77777777" w:rsidR="00D96837" w:rsidRPr="00BF58CA" w:rsidRDefault="00D96837" w:rsidP="00532D6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66150EE0" w14:textId="77777777" w:rsidR="00D96837" w:rsidRPr="000C2336" w:rsidDel="006C3873" w:rsidRDefault="00D96837" w:rsidP="00532D6C">
      <w:pPr>
        <w:jc w:val="both"/>
        <w:rPr>
          <w:del w:id="6" w:author="User" w:date="2019-05-26T09:52:00Z"/>
          <w:rFonts w:ascii="GHEA Grapalat" w:hAnsi="GHEA Grapalat" w:cs="Sylfaen"/>
          <w:sz w:val="20"/>
          <w:lang w:val="af-ZA"/>
        </w:rPr>
      </w:pPr>
    </w:p>
  </w:footnote>
  <w:footnote w:id="13">
    <w:p w14:paraId="50E8A58E" w14:textId="77777777" w:rsidR="00D96837" w:rsidRPr="006265F4" w:rsidRDefault="00D96837" w:rsidP="00532D6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08240DEF" w14:textId="77777777" w:rsidR="00D96837" w:rsidRPr="006265F4" w:rsidRDefault="00D96837" w:rsidP="00532D6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6A373907" w14:textId="77777777" w:rsidR="00D96837" w:rsidRPr="006265F4" w:rsidDel="00856FDE" w:rsidRDefault="00D96837" w:rsidP="00532D6C">
      <w:pPr>
        <w:pStyle w:val="af2"/>
        <w:rPr>
          <w:del w:id="9" w:author="User" w:date="2019-05-26T09:57:00Z"/>
          <w:i/>
          <w:lang w:val="af-ZA"/>
        </w:rPr>
      </w:pPr>
    </w:p>
  </w:footnote>
  <w:footnote w:id="14">
    <w:p w14:paraId="6393AC04" w14:textId="77777777" w:rsidR="00D96837" w:rsidRPr="006265F4" w:rsidDel="007942E8" w:rsidRDefault="00D96837" w:rsidP="00532D6C">
      <w:pPr>
        <w:pStyle w:val="af2"/>
        <w:rPr>
          <w:del w:id="10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333AF390" w14:textId="77777777" w:rsidR="00D96837" w:rsidRPr="006265F4" w:rsidDel="007942E8" w:rsidRDefault="00D96837" w:rsidP="00532D6C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6">
    <w:p w14:paraId="779EBA8B" w14:textId="77777777" w:rsidR="00D96837" w:rsidRPr="006265F4" w:rsidDel="007942E8" w:rsidRDefault="00D96837" w:rsidP="00532D6C">
      <w:pPr>
        <w:pStyle w:val="af2"/>
        <w:rPr>
          <w:del w:id="12" w:author="User" w:date="2019-05-26T10:02:00Z"/>
          <w:lang w:val="hy-AM"/>
        </w:rPr>
      </w:pPr>
      <w:r w:rsidRPr="006265F4">
        <w:rPr>
          <w:color w:val="FFFFFF"/>
          <w:vertAlign w:val="superscript"/>
          <w:lang w:val="hy-AM"/>
        </w:rPr>
        <w:t>31</w:t>
      </w:r>
      <w:r w:rsidRPr="006265F4">
        <w:rPr>
          <w:vertAlign w:val="superscript"/>
          <w:lang w:val="hy-AM"/>
        </w:rPr>
        <w:t xml:space="preserve"> </w:t>
      </w:r>
      <w:r w:rsidRPr="00AB6289">
        <w:rPr>
          <w:vertAlign w:val="superscript"/>
          <w:lang w:val="hy-AM"/>
        </w:rPr>
        <w:t>19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իսանում է հիմնական միջոց, ապա երաշխքային ժամկետը չպետք է պակաս լինի 365 օրացուցային օրից</w:t>
      </w:r>
    </w:p>
  </w:footnote>
  <w:footnote w:id="17">
    <w:p w14:paraId="1F676188" w14:textId="77777777" w:rsidR="00D96837" w:rsidRPr="006265F4" w:rsidRDefault="00D96837" w:rsidP="00532D6C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5C155BC5" w14:textId="77777777" w:rsidR="00D96837" w:rsidRPr="006265F4" w:rsidDel="007942E8" w:rsidRDefault="00D96837" w:rsidP="00532D6C">
      <w:pPr>
        <w:pStyle w:val="af2"/>
        <w:jc w:val="both"/>
        <w:rPr>
          <w:del w:id="13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8">
    <w:p w14:paraId="3A6E8BB4" w14:textId="77777777" w:rsidR="00D96837" w:rsidRPr="006265F4" w:rsidDel="007942E8" w:rsidRDefault="00D96837" w:rsidP="00532D6C">
      <w:pPr>
        <w:pStyle w:val="af2"/>
        <w:jc w:val="both"/>
        <w:rPr>
          <w:del w:id="14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9">
    <w:p w14:paraId="3DF24AE3" w14:textId="77777777" w:rsidR="00D96837" w:rsidRPr="006265F4" w:rsidDel="002877FC" w:rsidRDefault="00D96837" w:rsidP="00532D6C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20">
    <w:p w14:paraId="132FBFC8" w14:textId="77777777" w:rsidR="00D96837" w:rsidRPr="006265F4" w:rsidDel="002877FC" w:rsidRDefault="00D96837" w:rsidP="00532D6C">
      <w:pPr>
        <w:pStyle w:val="af2"/>
        <w:jc w:val="both"/>
        <w:rPr>
          <w:del w:id="16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F648FD"/>
    <w:multiLevelType w:val="hybridMultilevel"/>
    <w:tmpl w:val="AD96EB02"/>
    <w:lvl w:ilvl="0" w:tplc="5BFC5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3D43D6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28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2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9"/>
  </w:num>
  <w:num w:numId="29">
    <w:abstractNumId w:val="11"/>
  </w:num>
  <w:num w:numId="30">
    <w:abstractNumId w:val="26"/>
  </w:num>
  <w:num w:numId="31">
    <w:abstractNumId w:val="18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E5"/>
    <w:rsid w:val="000B1B4B"/>
    <w:rsid w:val="000B2596"/>
    <w:rsid w:val="000C3AE5"/>
    <w:rsid w:val="000D1235"/>
    <w:rsid w:val="000D1C67"/>
    <w:rsid w:val="000F6C4E"/>
    <w:rsid w:val="0012236B"/>
    <w:rsid w:val="00176863"/>
    <w:rsid w:val="001902F9"/>
    <w:rsid w:val="001A3021"/>
    <w:rsid w:val="001B4119"/>
    <w:rsid w:val="001B4F89"/>
    <w:rsid w:val="00216751"/>
    <w:rsid w:val="0022569E"/>
    <w:rsid w:val="00266F6D"/>
    <w:rsid w:val="002959E8"/>
    <w:rsid w:val="002C777F"/>
    <w:rsid w:val="002D073B"/>
    <w:rsid w:val="0031067B"/>
    <w:rsid w:val="003242D7"/>
    <w:rsid w:val="003624DD"/>
    <w:rsid w:val="00436DC2"/>
    <w:rsid w:val="00454CDE"/>
    <w:rsid w:val="004722CA"/>
    <w:rsid w:val="004B2A92"/>
    <w:rsid w:val="004D0F27"/>
    <w:rsid w:val="004D4880"/>
    <w:rsid w:val="004E5ADA"/>
    <w:rsid w:val="00532D6C"/>
    <w:rsid w:val="00597465"/>
    <w:rsid w:val="00730AAF"/>
    <w:rsid w:val="00740EE1"/>
    <w:rsid w:val="0076273B"/>
    <w:rsid w:val="00774FCD"/>
    <w:rsid w:val="00791187"/>
    <w:rsid w:val="007A411A"/>
    <w:rsid w:val="007C5699"/>
    <w:rsid w:val="008C418A"/>
    <w:rsid w:val="008E294B"/>
    <w:rsid w:val="0091351D"/>
    <w:rsid w:val="009347A4"/>
    <w:rsid w:val="0093695F"/>
    <w:rsid w:val="00950D0E"/>
    <w:rsid w:val="00997EE9"/>
    <w:rsid w:val="009C6DB1"/>
    <w:rsid w:val="009D22DC"/>
    <w:rsid w:val="009E077A"/>
    <w:rsid w:val="009E6693"/>
    <w:rsid w:val="009F226A"/>
    <w:rsid w:val="00A117B7"/>
    <w:rsid w:val="00A11DFA"/>
    <w:rsid w:val="00A1458F"/>
    <w:rsid w:val="00A27E77"/>
    <w:rsid w:val="00A337EA"/>
    <w:rsid w:val="00A406BF"/>
    <w:rsid w:val="00AF5B61"/>
    <w:rsid w:val="00B35FE4"/>
    <w:rsid w:val="00B92D32"/>
    <w:rsid w:val="00C4546D"/>
    <w:rsid w:val="00C93928"/>
    <w:rsid w:val="00D41C85"/>
    <w:rsid w:val="00D52182"/>
    <w:rsid w:val="00D60ADB"/>
    <w:rsid w:val="00D87007"/>
    <w:rsid w:val="00D96837"/>
    <w:rsid w:val="00DD30C4"/>
    <w:rsid w:val="00DF5CE5"/>
    <w:rsid w:val="00E123D6"/>
    <w:rsid w:val="00E82197"/>
    <w:rsid w:val="00E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8CBBB5"/>
  <w15:docId w15:val="{EFCFE499-1D96-4256-8C0D-1041490E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8F"/>
  </w:style>
  <w:style w:type="paragraph" w:styleId="1">
    <w:name w:val="heading 1"/>
    <w:basedOn w:val="a"/>
    <w:next w:val="a"/>
    <w:link w:val="10"/>
    <w:qFormat/>
    <w:rsid w:val="00532D6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32D6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32D6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532D6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532D6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32D6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532D6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532D6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532D6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6C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32D6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32D6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532D6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532D6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32D6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32D6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532D6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532D6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1">
    <w:name w:val="Нет списка1"/>
    <w:next w:val="a2"/>
    <w:semiHidden/>
    <w:unhideWhenUsed/>
    <w:rsid w:val="00532D6C"/>
  </w:style>
  <w:style w:type="paragraph" w:styleId="a3">
    <w:name w:val="Body Text Indent"/>
    <w:aliases w:val=" Char, Char Char Char Char,Char Char Char Char"/>
    <w:basedOn w:val="a"/>
    <w:link w:val="a4"/>
    <w:rsid w:val="00532D6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532D6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532D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rsid w:val="00532D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532D6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32D6C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532D6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532D6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532D6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532D6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532D6C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en-US"/>
    </w:rPr>
  </w:style>
  <w:style w:type="paragraph" w:customStyle="1" w:styleId="Default">
    <w:name w:val="Default"/>
    <w:rsid w:val="00532D6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532D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32D6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532D6C"/>
    <w:rPr>
      <w:color w:val="0000FF"/>
      <w:u w:val="single"/>
    </w:rPr>
  </w:style>
  <w:style w:type="character" w:customStyle="1" w:styleId="CharChar1">
    <w:name w:val="Char Char1"/>
    <w:locked/>
    <w:rsid w:val="00532D6C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532D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532D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index 1"/>
    <w:basedOn w:val="a"/>
    <w:next w:val="a"/>
    <w:autoRedefine/>
    <w:semiHidden/>
    <w:rsid w:val="00532D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index heading"/>
    <w:basedOn w:val="a"/>
    <w:next w:val="12"/>
    <w:semiHidden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d">
    <w:name w:val="header"/>
    <w:basedOn w:val="a"/>
    <w:link w:val="ae"/>
    <w:rsid w:val="00532D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532D6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532D6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532D6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0">
    <w:name w:val="Название Знак"/>
    <w:basedOn w:val="a0"/>
    <w:link w:val="af"/>
    <w:rsid w:val="00532D6C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532D6C"/>
  </w:style>
  <w:style w:type="paragraph" w:styleId="af2">
    <w:name w:val="footnote text"/>
    <w:basedOn w:val="a"/>
    <w:link w:val="af3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32D6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32D6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a"/>
    <w:rsid w:val="00532D6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ocked/>
    <w:rsid w:val="00532D6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32D6C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53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Strong"/>
    <w:uiPriority w:val="22"/>
    <w:qFormat/>
    <w:rsid w:val="00532D6C"/>
    <w:rPr>
      <w:b/>
      <w:bCs/>
    </w:rPr>
  </w:style>
  <w:style w:type="character" w:styleId="af6">
    <w:name w:val="footnote reference"/>
    <w:semiHidden/>
    <w:rsid w:val="00532D6C"/>
    <w:rPr>
      <w:vertAlign w:val="superscript"/>
    </w:rPr>
  </w:style>
  <w:style w:type="character" w:customStyle="1" w:styleId="CharChar22">
    <w:name w:val="Char Char22"/>
    <w:rsid w:val="00532D6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32D6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32D6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32D6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32D6C"/>
    <w:rPr>
      <w:rFonts w:ascii="Arial Armenian" w:hAnsi="Arial Armenian"/>
      <w:lang w:val="en-US"/>
    </w:rPr>
  </w:style>
  <w:style w:type="character" w:styleId="af7">
    <w:name w:val="annotation reference"/>
    <w:semiHidden/>
    <w:rsid w:val="00532D6C"/>
    <w:rPr>
      <w:sz w:val="16"/>
      <w:szCs w:val="16"/>
    </w:rPr>
  </w:style>
  <w:style w:type="paragraph" w:styleId="af8">
    <w:name w:val="annotation text"/>
    <w:basedOn w:val="a"/>
    <w:link w:val="af9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9">
    <w:name w:val="Текст примечания Знак"/>
    <w:basedOn w:val="a0"/>
    <w:link w:val="af8"/>
    <w:semiHidden/>
    <w:rsid w:val="00532D6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532D6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32D6C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32D6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532D6C"/>
    <w:rPr>
      <w:vertAlign w:val="superscript"/>
    </w:rPr>
  </w:style>
  <w:style w:type="paragraph" w:styleId="aff">
    <w:name w:val="Document Map"/>
    <w:basedOn w:val="a"/>
    <w:link w:val="aff0"/>
    <w:semiHidden/>
    <w:rsid w:val="00532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f0">
    <w:name w:val="Схема документа Знак"/>
    <w:basedOn w:val="a0"/>
    <w:link w:val="aff"/>
    <w:semiHidden/>
    <w:rsid w:val="00532D6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532D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a"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 w:eastAsia="ru-RU"/>
    </w:rPr>
  </w:style>
  <w:style w:type="character" w:customStyle="1" w:styleId="CharChar23">
    <w:name w:val="Char Char23"/>
    <w:rsid w:val="00532D6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32D6C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532D6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32D6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2D6C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2D6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2">
    <w:name w:val="Normal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532D6C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532D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532D6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532D6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532D6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532D6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2D6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32D6C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532D6C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532D6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ff7">
    <w:name w:val="Emphasis"/>
    <w:qFormat/>
    <w:rsid w:val="00532D6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32D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32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D6C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532D6C"/>
  </w:style>
  <w:style w:type="numbering" w:customStyle="1" w:styleId="25">
    <w:name w:val="Нет списка2"/>
    <w:next w:val="a2"/>
    <w:uiPriority w:val="99"/>
    <w:semiHidden/>
    <w:unhideWhenUsed/>
    <w:rsid w:val="00D96837"/>
  </w:style>
  <w:style w:type="table" w:customStyle="1" w:styleId="14">
    <w:name w:val="Сетка таблицы1"/>
    <w:basedOn w:val="a1"/>
    <w:next w:val="aff2"/>
    <w:uiPriority w:val="39"/>
    <w:rsid w:val="00D9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11">
    <w:name w:val="Index 11"/>
    <w:basedOn w:val="a"/>
    <w:rsid w:val="00D96837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rsid w:val="00D9683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15">
    <w:name w:val="Неразрешенное упоминание1"/>
    <w:uiPriority w:val="99"/>
    <w:semiHidden/>
    <w:unhideWhenUsed/>
    <w:rsid w:val="00D96837"/>
    <w:rPr>
      <w:color w:val="605E5C"/>
      <w:shd w:val="clear" w:color="auto" w:fill="E1DFDD"/>
    </w:rPr>
  </w:style>
  <w:style w:type="numbering" w:customStyle="1" w:styleId="35">
    <w:name w:val="Нет списка3"/>
    <w:next w:val="a2"/>
    <w:uiPriority w:val="99"/>
    <w:semiHidden/>
    <w:unhideWhenUsed/>
    <w:rsid w:val="00D96837"/>
  </w:style>
  <w:style w:type="table" w:customStyle="1" w:styleId="26">
    <w:name w:val="Сетка таблицы2"/>
    <w:basedOn w:val="a1"/>
    <w:next w:val="aff2"/>
    <w:uiPriority w:val="39"/>
    <w:rsid w:val="00D9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5664-76FB-4540-938A-BA67943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6</Pages>
  <Words>20359</Words>
  <Characters>11605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Chatinyan</dc:creator>
  <cp:keywords/>
  <dc:description/>
  <cp:lastModifiedBy>Admin_-</cp:lastModifiedBy>
  <cp:revision>33</cp:revision>
  <dcterms:created xsi:type="dcterms:W3CDTF">2022-08-29T13:35:00Z</dcterms:created>
  <dcterms:modified xsi:type="dcterms:W3CDTF">2025-08-21T12:34:00Z</dcterms:modified>
</cp:coreProperties>
</file>